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7AEC" w14:textId="77777777" w:rsidR="0011437F" w:rsidRDefault="0011437F" w:rsidP="0011437F">
      <w:pPr>
        <w:pStyle w:val="NoSpacing"/>
        <w:rPr>
          <w:rFonts w:ascii="Lucida Sans Unicode" w:hAnsi="Lucida Sans Unicode" w:cs="Lucida Sans Unicode"/>
        </w:rPr>
      </w:pPr>
      <w:bookmarkStart w:id="0" w:name="_Hlk503856942"/>
    </w:p>
    <w:p w14:paraId="3871AF7D" w14:textId="77777777" w:rsidR="0011437F" w:rsidRDefault="0011437F" w:rsidP="0011437F">
      <w:pPr>
        <w:pStyle w:val="NoSpacing"/>
        <w:rPr>
          <w:rFonts w:ascii="Lucida Sans Unicode" w:hAnsi="Lucida Sans Unicode" w:cs="Lucida Sans Unicode"/>
        </w:rPr>
      </w:pPr>
    </w:p>
    <w:p w14:paraId="7C661CB5" w14:textId="77777777" w:rsidR="0011437F" w:rsidRDefault="0011437F" w:rsidP="0011437F">
      <w:pPr>
        <w:pStyle w:val="NoSpacing"/>
        <w:rPr>
          <w:rFonts w:ascii="Lucida Sans Unicode" w:hAnsi="Lucida Sans Unicode" w:cs="Lucida Sans Unicode"/>
        </w:rPr>
      </w:pPr>
      <w:r>
        <w:rPr>
          <w:rFonts w:ascii="Lucida Sans Unicode" w:hAnsi="Lucida Sans Unicode" w:cs="Lucida Sans Unicode"/>
        </w:rPr>
        <w:t>This Form was created in Word using VF Creator.</w:t>
      </w:r>
    </w:p>
    <w:p w14:paraId="746844D6" w14:textId="77777777" w:rsidR="0011437F" w:rsidRDefault="0011437F" w:rsidP="0011437F">
      <w:pPr>
        <w:pStyle w:val="NoSpacing"/>
        <w:rPr>
          <w:rFonts w:ascii="Lucida Sans Unicode" w:hAnsi="Lucida Sans Unicode" w:cs="Lucida Sans Unicode"/>
        </w:rPr>
      </w:pPr>
      <w:r>
        <w:rPr>
          <w:rFonts w:ascii="Lucida Sans Unicode" w:hAnsi="Lucida Sans Unicode" w:cs="Lucida Sans Unicode"/>
        </w:rPr>
        <w:t>Created: 12/01/2018 by the VF Creator team.</w:t>
      </w:r>
      <w:r>
        <w:rPr>
          <w:rFonts w:ascii="Lucida Sans Unicode" w:hAnsi="Lucida Sans Unicode" w:cs="Lucida Sans Unicode"/>
        </w:rPr>
        <w:br/>
      </w:r>
    </w:p>
    <w:p w14:paraId="5F25B3F6" w14:textId="77777777" w:rsidR="0011437F" w:rsidRDefault="0011437F" w:rsidP="0011437F">
      <w:pPr>
        <w:pStyle w:val="NoSpacing"/>
        <w:rPr>
          <w:rFonts w:ascii="Lucida Sans Unicode" w:hAnsi="Lucida Sans Unicode" w:cs="Lucida Sans Unicode"/>
        </w:rPr>
      </w:pPr>
      <w:r>
        <w:rPr>
          <w:rFonts w:ascii="Lucida Sans Unicode" w:hAnsi="Lucida Sans Unicode" w:cs="Lucida Sans Unicode"/>
        </w:rPr>
        <w:t>VF Creator turns documents created in Word into online forms.</w:t>
      </w:r>
    </w:p>
    <w:p w14:paraId="4475C5B3" w14:textId="77777777" w:rsidR="0011437F" w:rsidRDefault="0011437F" w:rsidP="0011437F">
      <w:pPr>
        <w:pStyle w:val="NoSpacing"/>
        <w:rPr>
          <w:rFonts w:ascii="Lucida Sans Unicode" w:hAnsi="Lucida Sans Unicode" w:cs="Lucida Sans Unicode"/>
        </w:rPr>
      </w:pPr>
    </w:p>
    <w:p w14:paraId="752E3BFE" w14:textId="77777777" w:rsidR="0011437F" w:rsidRDefault="0011437F" w:rsidP="0011437F">
      <w:pPr>
        <w:pStyle w:val="NoSpacing"/>
        <w:rPr>
          <w:rFonts w:ascii="Lucida Sans Unicode" w:hAnsi="Lucida Sans Unicode" w:cs="Lucida Sans Unicode"/>
        </w:rPr>
      </w:pPr>
      <w:r>
        <w:rPr>
          <w:rFonts w:ascii="Lucida Sans Unicode" w:hAnsi="Lucida Sans Unicode" w:cs="Lucida Sans Unicode"/>
        </w:rPr>
        <w:t xml:space="preserve">You can view/edit eForm features, after installing the VF Creator add-in. A new VF Creator ribbon will be available which allows you to create/edit </w:t>
      </w:r>
      <w:proofErr w:type="spellStart"/>
      <w:r>
        <w:rPr>
          <w:rFonts w:ascii="Lucida Sans Unicode" w:hAnsi="Lucida Sans Unicode" w:cs="Lucida Sans Unicode"/>
        </w:rPr>
        <w:t>eForms</w:t>
      </w:r>
      <w:proofErr w:type="spellEnd"/>
      <w:r>
        <w:rPr>
          <w:rFonts w:ascii="Lucida Sans Unicode" w:hAnsi="Lucida Sans Unicode" w:cs="Lucida Sans Unicode"/>
        </w:rPr>
        <w:t>.</w:t>
      </w:r>
    </w:p>
    <w:p w14:paraId="09C0628F" w14:textId="77777777" w:rsidR="0011437F" w:rsidRDefault="0011437F" w:rsidP="0011437F">
      <w:pPr>
        <w:pStyle w:val="NoSpacing"/>
        <w:rPr>
          <w:rFonts w:ascii="Lucida Sans Unicode" w:hAnsi="Lucida Sans Unicode" w:cs="Lucida Sans Unicode"/>
        </w:rPr>
      </w:pPr>
    </w:p>
    <w:p w14:paraId="3491AEFD" w14:textId="77777777" w:rsidR="0011437F" w:rsidRDefault="0011437F" w:rsidP="0011437F">
      <w:pPr>
        <w:pStyle w:val="NoSpacing"/>
        <w:rPr>
          <w:rFonts w:ascii="Lucida Sans Unicode" w:hAnsi="Lucida Sans Unicode" w:cs="Lucida Sans Unicode"/>
        </w:rPr>
      </w:pPr>
      <w:r>
        <w:rPr>
          <w:rFonts w:ascii="Lucida Sans Unicode" w:hAnsi="Lucida Sans Unicode" w:cs="Lucida Sans Unicode"/>
          <w:noProof/>
        </w:rPr>
        <w:drawing>
          <wp:inline distT="0" distB="0" distL="0" distR="0" wp14:anchorId="0E982BB6" wp14:editId="7ED18EC6">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3F2EBBD" w14:textId="77777777" w:rsidR="0011437F" w:rsidRDefault="0011437F" w:rsidP="0011437F">
      <w:pPr>
        <w:pStyle w:val="NoSpacing"/>
        <w:rPr>
          <w:rFonts w:ascii="Lucida Sans Unicode" w:hAnsi="Lucida Sans Unicode" w:cs="Lucida Sans Unicode"/>
        </w:rPr>
      </w:pPr>
    </w:p>
    <w:p w14:paraId="294A849C" w14:textId="77777777" w:rsidR="0011437F" w:rsidRDefault="0011437F" w:rsidP="0011437F">
      <w:pPr>
        <w:pStyle w:val="NoSpacing"/>
        <w:rPr>
          <w:rFonts w:ascii="Lucida Sans Unicode" w:hAnsi="Lucida Sans Unicode" w:cs="Lucida Sans Unicode"/>
        </w:rPr>
      </w:pPr>
      <w:bookmarkStart w:id="1" w:name="_Hlk499132762"/>
      <w:r>
        <w:rPr>
          <w:rFonts w:ascii="Lucida Sans Unicode" w:hAnsi="Lucida Sans Unicode" w:cs="Lucida Sans Unicode"/>
        </w:rPr>
        <w:t xml:space="preserve">Please visit </w:t>
      </w:r>
      <w:hyperlink r:id="rId7" w:history="1">
        <w:r>
          <w:rPr>
            <w:rStyle w:val="Hyperlink"/>
            <w:rFonts w:ascii="Lucida Sans Unicode" w:hAnsi="Lucida Sans Unicode" w:cs="Lucida Sans Unicode"/>
          </w:rPr>
          <w:t>VictoriaForms.com</w:t>
        </w:r>
      </w:hyperlink>
      <w:r>
        <w:rPr>
          <w:rStyle w:val="Hyperlink"/>
          <w:rFonts w:ascii="Lucida Sans Unicode" w:hAnsi="Lucida Sans Unicode" w:cs="Lucida Sans Unicode"/>
        </w:rPr>
        <w:t>/VF-Creator/</w:t>
      </w:r>
      <w:r>
        <w:rPr>
          <w:rFonts w:ascii="Lucida Sans Unicode" w:hAnsi="Lucida Sans Unicode" w:cs="Lucida Sans Unicode"/>
        </w:rPr>
        <w:t xml:space="preserve"> to start creating online forms in Word.</w:t>
      </w:r>
      <w:bookmarkEnd w:id="1"/>
    </w:p>
    <w:bookmarkEnd w:id="0"/>
    <w:p w14:paraId="2ACE0B12" w14:textId="77777777" w:rsidR="0011437F" w:rsidRDefault="0011437F" w:rsidP="00DC4438">
      <w:pPr>
        <w:widowControl w:val="0"/>
        <w:tabs>
          <w:tab w:val="left" w:pos="0"/>
        </w:tabs>
        <w:suppressAutoHyphens/>
        <w:autoSpaceDE w:val="0"/>
        <w:autoSpaceDN w:val="0"/>
        <w:adjustRightInd w:val="0"/>
        <w:textAlignment w:val="center"/>
        <w:rPr>
          <w:rFonts w:ascii="Open Sans" w:hAnsi="Open Sans" w:cs="Open Sans"/>
          <w:b/>
          <w:bCs/>
          <w:color w:val="000000"/>
          <w:sz w:val="10"/>
          <w:szCs w:val="26"/>
          <w:lang w:val="en-US" w:bidi="en-US"/>
        </w:rPr>
      </w:pPr>
      <w:r>
        <w:rPr>
          <w:rFonts w:ascii="Open Sans" w:hAnsi="Open Sans" w:cs="Open Sans"/>
          <w:b/>
          <w:bCs/>
          <w:color w:val="000000"/>
          <w:sz w:val="10"/>
          <w:szCs w:val="26"/>
          <w:lang w:val="en-US" w:bidi="en-US"/>
        </w:rPr>
        <w:br w:type="page"/>
      </w:r>
    </w:p>
    <w:p w14:paraId="3D8B866F" w14:textId="77777777" w:rsidR="00F31630" w:rsidRPr="00DC4438" w:rsidRDefault="006E022B" w:rsidP="00DC4438">
      <w:pPr>
        <w:widowControl w:val="0"/>
        <w:tabs>
          <w:tab w:val="left" w:pos="0"/>
        </w:tabs>
        <w:suppressAutoHyphens/>
        <w:autoSpaceDE w:val="0"/>
        <w:autoSpaceDN w:val="0"/>
        <w:adjustRightInd w:val="0"/>
        <w:textAlignment w:val="center"/>
        <w:rPr>
          <w:rFonts w:ascii="Open Sans" w:hAnsi="Open Sans" w:cs="Open Sans"/>
          <w:b/>
          <w:bCs/>
          <w:color w:val="000000"/>
          <w:sz w:val="10"/>
          <w:szCs w:val="26"/>
          <w:lang w:val="en-US" w:bidi="en-US"/>
        </w:rPr>
      </w:pPr>
      <w:r w:rsidRPr="0008633B">
        <w:rPr>
          <w:rFonts w:ascii="PT Sans" w:hAnsi="PT Sans"/>
          <w:noProof/>
          <w:color w:val="1B3A7E"/>
        </w:rPr>
        <w:lastRenderedPageBreak/>
        <mc:AlternateContent>
          <mc:Choice Requires="wps">
            <w:drawing>
              <wp:anchor distT="0" distB="0" distL="114300" distR="114300" simplePos="0" relativeHeight="251661312" behindDoc="1" locked="0" layoutInCell="1" allowOverlap="1" wp14:anchorId="485F41D5" wp14:editId="096D649F">
                <wp:simplePos x="0" y="0"/>
                <wp:positionH relativeFrom="page">
                  <wp:posOffset>314325</wp:posOffset>
                </wp:positionH>
                <wp:positionV relativeFrom="paragraph">
                  <wp:posOffset>-140971</wp:posOffset>
                </wp:positionV>
                <wp:extent cx="6934200" cy="10106025"/>
                <wp:effectExtent l="0" t="0" r="0" b="9525"/>
                <wp:wrapNone/>
                <wp:docPr id="5" name="Rectangle 5"/>
                <wp:cNvGraphicFramePr/>
                <a:graphic xmlns:a="http://schemas.openxmlformats.org/drawingml/2006/main">
                  <a:graphicData uri="http://schemas.microsoft.com/office/word/2010/wordprocessingShape">
                    <wps:wsp>
                      <wps:cNvSpPr/>
                      <wps:spPr>
                        <a:xfrm>
                          <a:off x="0" y="0"/>
                          <a:ext cx="6934200" cy="10106025"/>
                        </a:xfrm>
                        <a:prstGeom prst="rect">
                          <a:avLst/>
                        </a:prstGeom>
                        <a:gradFill flip="none" rotWithShape="1">
                          <a:gsLst>
                            <a:gs pos="0">
                              <a:schemeClr val="accent5">
                                <a:lumMod val="40000"/>
                                <a:lumOff val="60000"/>
                              </a:schemeClr>
                            </a:gs>
                            <a:gs pos="99115">
                              <a:srgbClr val="F8FBFE"/>
                            </a:gs>
                            <a:gs pos="73000">
                              <a:srgbClr val="EDF6FD"/>
                            </a:gs>
                            <a:gs pos="40000">
                              <a:schemeClr val="accent5">
                                <a:lumMod val="20000"/>
                                <a:lumOff val="8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4899" id="Rectangle 5" o:spid="_x0000_s1026" style="position:absolute;margin-left:24.75pt;margin-top:-11.1pt;width:546pt;height:79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" fillcolor="#b4daf7 [1304]" stroked="f" strokeweight="2pt">
                <v:fill color2="#f8fbfe" rotate="t" angle="45" colors="0 #b5dbf8;26214f #daedfb;47841f #edf6fd;64956f #f8fbfe" focus="100%" type="gradient"/>
                <w10:wrap anchorx="page"/>
              </v:rect>
            </w:pict>
          </mc:Fallback>
        </mc:AlternateContent>
      </w:r>
      <w:r>
        <w:rPr>
          <w:noProof/>
        </w:rPr>
        <mc:AlternateContent>
          <mc:Choice Requires="wps">
            <w:drawing>
              <wp:anchor distT="0" distB="0" distL="114300" distR="114300" simplePos="0" relativeHeight="251659264" behindDoc="0" locked="0" layoutInCell="1" allowOverlap="1" wp14:anchorId="44B9CBE1" wp14:editId="26CF3F58">
                <wp:simplePos x="0" y="0"/>
                <wp:positionH relativeFrom="page">
                  <wp:align>center</wp:align>
                </wp:positionH>
                <wp:positionV relativeFrom="paragraph">
                  <wp:posOffset>0</wp:posOffset>
                </wp:positionV>
                <wp:extent cx="6662420" cy="454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662420" cy="454660"/>
                        </a:xfrm>
                        <a:prstGeom prst="rect">
                          <a:avLst/>
                        </a:prstGeom>
                        <a:noFill/>
                        <a:ln>
                          <a:noFill/>
                        </a:ln>
                      </wps:spPr>
                      <wps:txbx>
                        <w:txbxContent>
                          <w:p w14:paraId="69D3E801" w14:textId="77777777" w:rsidR="006E022B" w:rsidRPr="000873BA" w:rsidRDefault="006E022B" w:rsidP="006E022B">
                            <w:pPr>
                              <w:widowControl w:val="0"/>
                              <w:suppressAutoHyphens/>
                              <w:autoSpaceDE w:val="0"/>
                              <w:autoSpaceDN w:val="0"/>
                              <w:adjustRightInd w:val="0"/>
                              <w:jc w:val="center"/>
                              <w:textAlignment w:val="center"/>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0873BA">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Employee / Applicant Monitoring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238FEE7" id="_x0000_t202" coordsize="21600,21600" o:spt="202" path="m,l,21600r21600,l21600,xe">
                <v:stroke joinstyle="miter"/>
                <v:path gradientshapeok="t" o:connecttype="rect"/>
              </v:shapetype>
              <v:shape id="Text Box 1" o:spid="_x0000_s1026" type="#_x0000_t202" style="position:absolute;margin-left:0;margin-top:0;width:524.6pt;height:35.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" filled="f" stroked="f">
                <v:textbox style="mso-fit-shape-to-text:t">
                  <w:txbxContent>
                    <w:p w:rsidR="006E022B" w:rsidRPr="000873BA" w:rsidRDefault="006E022B" w:rsidP="006E022B">
                      <w:pPr>
                        <w:widowControl w:val="0"/>
                        <w:suppressAutoHyphens/>
                        <w:autoSpaceDE w:val="0"/>
                        <w:autoSpaceDN w:val="0"/>
                        <w:adjustRightInd w:val="0"/>
                        <w:jc w:val="center"/>
                        <w:textAlignment w:val="center"/>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0873BA">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Employee / Applicant Monitoring Questionnaire</w:t>
                      </w:r>
                    </w:p>
                  </w:txbxContent>
                </v:textbox>
                <w10:wrap type="square" anchorx="page"/>
              </v:shape>
            </w:pict>
          </mc:Fallback>
        </mc:AlternateContent>
      </w:r>
    </w:p>
    <w:p w14:paraId="2CB12272" w14:textId="77777777"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bookmarkStart w:id="2" w:name="_VFC255342311"/>
      <w:bookmarkStart w:id="3" w:name="_VFC1363377915"/>
      <w:bookmarkStart w:id="4" w:name="_VFC1467204629"/>
      <w:r w:rsidRPr="006E022B">
        <w:rPr>
          <w:rFonts w:ascii="PT Sans" w:hAnsi="PT Sans" w:cs="Open Sans"/>
          <w:color w:val="000000"/>
          <w:sz w:val="26"/>
          <w:szCs w:val="26"/>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22834C41" w14:textId="77777777"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p>
    <w:p w14:paraId="22110F1D" w14:textId="77777777"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r w:rsidRPr="006E022B">
        <w:rPr>
          <w:rFonts w:ascii="PT Sans" w:hAnsi="PT Sans" w:cs="Open Sans"/>
          <w:color w:val="000000"/>
          <w:sz w:val="26"/>
          <w:szCs w:val="26"/>
          <w:lang w:val="en-US" w:bidi="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The information supplied is for monitoring purposes only and will be treated in strictest confidence. This form will not be used for recruitment selection purposes.</w:t>
      </w:r>
    </w:p>
    <w:bookmarkEnd w:id="2"/>
    <w:bookmarkEnd w:id="3"/>
    <w:bookmarkEnd w:id="4"/>
    <w:p w14:paraId="037D998A" w14:textId="77777777" w:rsidR="00F31630"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Open Sans" w:hAnsi="Open Sans" w:cs="Open Sans"/>
          <w:color w:val="000000"/>
          <w:sz w:val="26"/>
          <w:szCs w:val="26"/>
          <w:lang w:val="en-US" w:bidi="en-US"/>
        </w:rPr>
      </w:pP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gridCol w:w="2127"/>
      </w:tblGrid>
      <w:tr w:rsidR="00F31630" w:rsidRPr="006E022B" w14:paraId="55DAF670" w14:textId="77777777" w:rsidTr="006E022B">
        <w:trPr>
          <w:trHeight w:val="449"/>
        </w:trPr>
        <w:tc>
          <w:tcPr>
            <w:tcW w:w="2268" w:type="dxa"/>
          </w:tcPr>
          <w:p w14:paraId="0477F9FC"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 w:name="_VFC2054025337"/>
            <w:bookmarkStart w:id="6" w:name="_VFC450932177"/>
            <w:bookmarkStart w:id="7" w:name="_VFC361889833"/>
            <w:r w:rsidRPr="006E022B">
              <w:rPr>
                <w:rFonts w:ascii="PT Sans" w:hAnsi="PT Sans" w:cs="Open Sans"/>
                <w:color w:val="000000"/>
                <w:sz w:val="28"/>
                <w:szCs w:val="28"/>
                <w:lang w:val="en-US" w:bidi="en-US"/>
              </w:rPr>
              <w:t>Full Name:</w:t>
            </w:r>
            <w:bookmarkEnd w:id="5"/>
            <w:bookmarkEnd w:id="6"/>
            <w:bookmarkEnd w:id="7"/>
          </w:p>
        </w:tc>
        <w:tc>
          <w:tcPr>
            <w:tcW w:w="2268" w:type="dxa"/>
            <w:gridSpan w:val="4"/>
          </w:tcPr>
          <w:p w14:paraId="09BDEA87" w14:textId="77777777" w:rsidR="00F31630"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u w:val="thick"/>
                <w:lang w:val="en-US" w:bidi="en-US"/>
              </w:rPr>
            </w:pPr>
            <w:r w:rsidRPr="006E022B">
              <w:rPr>
                <w:rFonts w:ascii="PT Sans" w:hAnsi="PT Sans" w:cs="Open Sans"/>
                <w:color w:val="000000"/>
                <w:sz w:val="28"/>
                <w:szCs w:val="28"/>
                <w:u w:val="thick"/>
                <w:lang w:val="en-US" w:bidi="en-US"/>
              </w:rPr>
              <w:object w:dxaOrig="225" w:dyaOrig="225" w14:anchorId="77BDE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95.25pt;height:18pt" o:ole="">
                  <v:imagedata r:id="rId8" o:title=""/>
                </v:shape>
                <w:control r:id="rId9" w:name="VicFormsWordAXCtrl1" w:shapeid="_x0000_i1309"/>
              </w:object>
            </w:r>
          </w:p>
        </w:tc>
      </w:tr>
      <w:tr w:rsidR="00F31630" w:rsidRPr="006E022B" w14:paraId="0D879638" w14:textId="77777777" w:rsidTr="00650C4C">
        <w:trPr>
          <w:trHeight w:val="428"/>
        </w:trPr>
        <w:tc>
          <w:tcPr>
            <w:tcW w:w="2694" w:type="dxa"/>
          </w:tcPr>
          <w:p w14:paraId="4C2D05C5"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 w:name="_VFC1000414003"/>
            <w:bookmarkStart w:id="9" w:name="_VFC528378526"/>
            <w:bookmarkStart w:id="10" w:name="_VFC2113725286"/>
            <w:r w:rsidRPr="006E022B">
              <w:rPr>
                <w:rFonts w:ascii="PT Sans" w:hAnsi="PT Sans" w:cs="Open Sans"/>
                <w:color w:val="000000"/>
                <w:sz w:val="28"/>
                <w:szCs w:val="28"/>
                <w:lang w:val="en-US" w:bidi="en-US"/>
              </w:rPr>
              <w:t>Post Applied For:</w:t>
            </w:r>
            <w:bookmarkEnd w:id="8"/>
            <w:bookmarkEnd w:id="9"/>
            <w:bookmarkEnd w:id="10"/>
          </w:p>
        </w:tc>
        <w:tc>
          <w:tcPr>
            <w:tcW w:w="8505" w:type="dxa"/>
            <w:gridSpan w:val="4"/>
          </w:tcPr>
          <w:p w14:paraId="764343A9" w14:textId="65EC24B7" w:rsidR="00F31630"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sz w:val="28"/>
                <w:szCs w:val="28"/>
                <w:lang w:val="en-US" w:bidi="en-US"/>
              </w:rPr>
              <w:object w:dxaOrig="225" w:dyaOrig="225" w14:anchorId="4C40F239">
                <v:shape id="_x0000_i1310" type="#_x0000_t75" style="width:395.25pt;height:18pt" o:ole="">
                  <v:imagedata r:id="rId10" o:title=""/>
                </v:shape>
                <w:control r:id="rId11" w:name="VicFormsWordAXCtrl11" w:shapeid="_x0000_i1310"/>
              </w:object>
            </w:r>
          </w:p>
        </w:tc>
      </w:tr>
      <w:tr w:rsidR="00104D7F" w:rsidRPr="006E022B" w14:paraId="4C674B54" w14:textId="77777777" w:rsidTr="0084593B">
        <w:trPr>
          <w:trHeight w:val="419"/>
        </w:trPr>
        <w:tc>
          <w:tcPr>
            <w:tcW w:w="2694" w:type="dxa"/>
          </w:tcPr>
          <w:p w14:paraId="259AA482" w14:textId="77777777"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1" w:name="_VFC1241624263"/>
            <w:bookmarkStart w:id="12" w:name="_VFC1202926689"/>
            <w:bookmarkStart w:id="13" w:name="_VFC589254453"/>
            <w:r w:rsidRPr="006E022B">
              <w:rPr>
                <w:rFonts w:ascii="PT Sans" w:hAnsi="PT Sans" w:cs="Open Sans"/>
                <w:color w:val="000000"/>
                <w:sz w:val="28"/>
                <w:szCs w:val="28"/>
                <w:lang w:val="en-US" w:bidi="en-US"/>
              </w:rPr>
              <w:t>Date of Birth:</w:t>
            </w:r>
            <w:bookmarkEnd w:id="11"/>
            <w:bookmarkEnd w:id="12"/>
            <w:bookmarkEnd w:id="13"/>
          </w:p>
        </w:tc>
        <w:tc>
          <w:tcPr>
            <w:tcW w:w="8505" w:type="dxa"/>
            <w:gridSpan w:val="4"/>
          </w:tcPr>
          <w:p w14:paraId="38A5D19D" w14:textId="7FD7C254" w:rsidR="00104D7F"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sz w:val="28"/>
                <w:szCs w:val="28"/>
                <w:lang w:val="en-US" w:bidi="en-US"/>
              </w:rPr>
              <w:object w:dxaOrig="225" w:dyaOrig="225" w14:anchorId="72995FED">
                <v:shape id="_x0000_i1311" type="#_x0000_t75" style="width:165pt;height:18pt" o:ole="">
                  <v:imagedata r:id="rId12" o:title=""/>
                </v:shape>
                <w:control r:id="rId13" w:name="VicFormsWordAXCtrl12" w:shapeid="_x0000_i1311"/>
              </w:object>
            </w:r>
          </w:p>
        </w:tc>
      </w:tr>
      <w:tr w:rsidR="00104D7F" w:rsidRPr="006E022B" w14:paraId="0A5AF1A7" w14:textId="77777777" w:rsidTr="00887B5F">
        <w:tc>
          <w:tcPr>
            <w:tcW w:w="2694" w:type="dxa"/>
          </w:tcPr>
          <w:p w14:paraId="31C1A072" w14:textId="77777777"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4" w:name="_VFC689134978"/>
            <w:bookmarkStart w:id="15" w:name="_VFC1617563063"/>
            <w:bookmarkStart w:id="16" w:name="_VFC2013393971"/>
            <w:r w:rsidRPr="006E022B">
              <w:rPr>
                <w:rFonts w:ascii="PT Sans" w:hAnsi="PT Sans" w:cs="Open Sans"/>
                <w:color w:val="000000"/>
                <w:sz w:val="28"/>
                <w:szCs w:val="28"/>
                <w:lang w:val="en-US" w:bidi="en-US"/>
              </w:rPr>
              <w:t>Gender:</w:t>
            </w:r>
            <w:bookmarkEnd w:id="14"/>
            <w:bookmarkEnd w:id="15"/>
            <w:bookmarkEnd w:id="16"/>
          </w:p>
        </w:tc>
        <w:tc>
          <w:tcPr>
            <w:tcW w:w="2126" w:type="dxa"/>
          </w:tcPr>
          <w:p w14:paraId="6C350177" w14:textId="48008D9D" w:rsidR="00104D7F" w:rsidRPr="006E022B" w:rsidRDefault="00887B5F" w:rsidP="00887B5F">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position w:val="-6"/>
                <w:sz w:val="28"/>
                <w:szCs w:val="28"/>
                <w:lang w:val="en-US" w:bidi="en-US"/>
              </w:rPr>
            </w:pPr>
            <w:r w:rsidRPr="006E022B">
              <w:rPr>
                <w:rFonts w:ascii="PT Sans" w:hAnsi="PT Sans" w:cs="Open Sans"/>
                <w:color w:val="000000"/>
                <w:sz w:val="28"/>
                <w:szCs w:val="28"/>
                <w:lang w:val="en-US" w:bidi="en-US"/>
              </w:rPr>
              <w:t xml:space="preserve">                 </w:t>
            </w:r>
            <w:bookmarkStart w:id="17" w:name="_VFC720639308"/>
            <w:r w:rsidRPr="006E022B">
              <w:rPr>
                <w:rFonts w:ascii="PT Sans" w:hAnsi="PT Sans" w:cs="Open Sans"/>
                <w:color w:val="000000"/>
                <w:position w:val="-6"/>
                <w:sz w:val="28"/>
                <w:szCs w:val="28"/>
                <w:lang w:val="en-US" w:bidi="en-US"/>
              </w:rPr>
              <w:object w:dxaOrig="225" w:dyaOrig="225" w14:anchorId="01020488">
                <v:shape id="_x0000_i1312" type="#_x0000_t75" style="width:16pt;height:15.75pt" o:ole="">
                  <v:imagedata r:id="rId14" o:title=""/>
                </v:shape>
                <w:control r:id="rId15" w:name="VicFormsWordAXCtrl2" w:shapeid="_x0000_i1312"/>
              </w:object>
            </w:r>
            <w:bookmarkEnd w:id="17"/>
          </w:p>
        </w:tc>
        <w:tc>
          <w:tcPr>
            <w:tcW w:w="2126" w:type="dxa"/>
          </w:tcPr>
          <w:p w14:paraId="48861A15" w14:textId="77777777"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bookmarkStart w:id="18" w:name="_VFC483161695"/>
            <w:bookmarkStart w:id="19" w:name="_VFC522988111"/>
            <w:bookmarkStart w:id="20" w:name="_VFC610813903"/>
            <w:r w:rsidRPr="006E022B">
              <w:rPr>
                <w:rFonts w:ascii="PT Sans" w:hAnsi="PT Sans" w:cs="Open Sans"/>
                <w:color w:val="000000"/>
                <w:position w:val="6"/>
                <w:sz w:val="28"/>
                <w:szCs w:val="28"/>
                <w:lang w:val="en-US" w:bidi="en-US"/>
              </w:rPr>
              <w:t>Male</w:t>
            </w:r>
            <w:bookmarkEnd w:id="18"/>
            <w:bookmarkEnd w:id="19"/>
            <w:bookmarkEnd w:id="20"/>
          </w:p>
        </w:tc>
        <w:bookmarkStart w:id="21" w:name="_VFC1240917650"/>
        <w:tc>
          <w:tcPr>
            <w:tcW w:w="2126" w:type="dxa"/>
          </w:tcPr>
          <w:p w14:paraId="5BA3682D" w14:textId="2CB89E0F" w:rsidR="00104D7F" w:rsidRPr="006E022B" w:rsidRDefault="00887B5F" w:rsidP="00887B5F">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45748B94">
                <v:shape id="_x0000_i1313" type="#_x0000_t75" style="width:16pt;height:15.75pt" o:ole="">
                  <v:imagedata r:id="rId16" o:title=""/>
                </v:shape>
                <w:control r:id="rId17" w:name="VicFormsWordAXCtrl21" w:shapeid="_x0000_i1313"/>
              </w:object>
            </w:r>
            <w:bookmarkEnd w:id="21"/>
          </w:p>
        </w:tc>
        <w:tc>
          <w:tcPr>
            <w:tcW w:w="2127" w:type="dxa"/>
          </w:tcPr>
          <w:p w14:paraId="26E06A4E" w14:textId="77777777"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bookmarkStart w:id="22" w:name="_VFC822922990"/>
            <w:bookmarkStart w:id="23" w:name="_VFC464529942"/>
            <w:bookmarkStart w:id="24" w:name="_VFC2006757802"/>
            <w:r w:rsidRPr="006E022B">
              <w:rPr>
                <w:rFonts w:ascii="PT Sans" w:hAnsi="PT Sans" w:cs="Open Sans"/>
                <w:color w:val="000000"/>
                <w:position w:val="6"/>
                <w:sz w:val="28"/>
                <w:szCs w:val="28"/>
                <w:lang w:val="en-US" w:bidi="en-US"/>
              </w:rPr>
              <w:t>Female</w:t>
            </w:r>
            <w:bookmarkEnd w:id="22"/>
            <w:bookmarkEnd w:id="23"/>
            <w:bookmarkEnd w:id="24"/>
          </w:p>
        </w:tc>
      </w:tr>
    </w:tbl>
    <w:p w14:paraId="5DF559CD"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p>
    <w:tbl>
      <w:tblPr>
        <w:tblStyle w:val="TableGrid"/>
        <w:tblW w:w="113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501"/>
        <w:gridCol w:w="764"/>
        <w:gridCol w:w="1731"/>
        <w:gridCol w:w="431"/>
        <w:gridCol w:w="764"/>
        <w:gridCol w:w="4352"/>
      </w:tblGrid>
      <w:tr w:rsidR="00F31630" w:rsidRPr="006E022B" w14:paraId="604589CF" w14:textId="77777777" w:rsidTr="00887B5F">
        <w:tc>
          <w:tcPr>
            <w:tcW w:w="11307" w:type="dxa"/>
            <w:gridSpan w:val="7"/>
          </w:tcPr>
          <w:p w14:paraId="2882E7EA" w14:textId="77777777" w:rsidR="00887B5F"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b/>
                <w:color w:val="000000"/>
                <w:sz w:val="28"/>
                <w:szCs w:val="28"/>
                <w:lang w:val="en-US" w:bidi="en-US"/>
              </w:rPr>
            </w:pPr>
            <w:bookmarkStart w:id="25" w:name="_VFC254303446"/>
            <w:bookmarkStart w:id="26" w:name="_VFC1380327141"/>
            <w:bookmarkStart w:id="27" w:name="_VFC1166329222"/>
            <w:r w:rsidRPr="006E022B">
              <w:rPr>
                <w:rFonts w:ascii="PT Sans" w:hAnsi="PT Sans" w:cs="Open Sans"/>
                <w:b/>
                <w:color w:val="000000"/>
                <w:sz w:val="28"/>
                <w:szCs w:val="28"/>
                <w:lang w:val="en-US" w:bidi="en-US"/>
              </w:rPr>
              <w:t>Ethnicity</w:t>
            </w:r>
          </w:p>
          <w:p w14:paraId="4107B8B3"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28" w:name="_VFC1489054704"/>
            <w:bookmarkStart w:id="29" w:name="_VFC1387872838"/>
            <w:bookmarkStart w:id="30" w:name="_VFC227517720"/>
            <w:bookmarkEnd w:id="25"/>
            <w:bookmarkEnd w:id="26"/>
            <w:bookmarkEnd w:id="27"/>
            <w:r w:rsidRPr="006E022B">
              <w:rPr>
                <w:rFonts w:ascii="PT Sans" w:hAnsi="PT Sans" w:cs="Open Sans"/>
                <w:color w:val="000000"/>
                <w:sz w:val="28"/>
                <w:szCs w:val="28"/>
                <w:lang w:val="en-US" w:bidi="en-US"/>
              </w:rPr>
              <w:t>White</w:t>
            </w:r>
            <w:bookmarkEnd w:id="28"/>
            <w:bookmarkEnd w:id="29"/>
            <w:bookmarkEnd w:id="30"/>
          </w:p>
        </w:tc>
      </w:tr>
      <w:tr w:rsidR="00887B5F" w:rsidRPr="006E022B" w14:paraId="0AAF2A8C" w14:textId="77777777" w:rsidTr="00671D0F">
        <w:tc>
          <w:tcPr>
            <w:tcW w:w="764" w:type="dxa"/>
          </w:tcPr>
          <w:p w14:paraId="66C4C1C8" w14:textId="40B59F2C"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231B931F">
                <v:shape id="_x0000_i1314" type="#_x0000_t75" style="width:16pt;height:15.75pt" o:ole="">
                  <v:imagedata r:id="rId18" o:title=""/>
                </v:shape>
                <w:control r:id="rId19" w:name="VicFormsWordAXCtrl22" w:shapeid="_x0000_i1314"/>
              </w:object>
            </w:r>
          </w:p>
        </w:tc>
        <w:tc>
          <w:tcPr>
            <w:tcW w:w="2501" w:type="dxa"/>
          </w:tcPr>
          <w:p w14:paraId="254B11F7"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1" w:name="_VFC765542462"/>
            <w:bookmarkStart w:id="32" w:name="_VFC404448807"/>
            <w:bookmarkStart w:id="33" w:name="_VFC597877791"/>
            <w:r w:rsidRPr="006E022B">
              <w:rPr>
                <w:rFonts w:ascii="PT Sans" w:hAnsi="PT Sans" w:cs="Open Sans"/>
                <w:color w:val="000000"/>
                <w:sz w:val="28"/>
                <w:szCs w:val="28"/>
                <w:lang w:val="en-US" w:bidi="en-US"/>
              </w:rPr>
              <w:t>British</w:t>
            </w:r>
            <w:bookmarkEnd w:id="31"/>
            <w:bookmarkEnd w:id="32"/>
            <w:bookmarkEnd w:id="33"/>
          </w:p>
        </w:tc>
        <w:tc>
          <w:tcPr>
            <w:tcW w:w="764" w:type="dxa"/>
          </w:tcPr>
          <w:p w14:paraId="4BFCF151" w14:textId="0C9CB4B0"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73E7CFD8">
                <v:shape id="_x0000_i1315" type="#_x0000_t75" style="width:16pt;height:15.75pt" o:ole="">
                  <v:imagedata r:id="rId20" o:title=""/>
                </v:shape>
                <w:control r:id="rId21" w:name="VicFormsWordAXCtrl221" w:shapeid="_x0000_i1315"/>
              </w:object>
            </w:r>
          </w:p>
        </w:tc>
        <w:tc>
          <w:tcPr>
            <w:tcW w:w="1731" w:type="dxa"/>
          </w:tcPr>
          <w:p w14:paraId="41C2A04B"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4" w:name="_VFC625118281"/>
            <w:bookmarkStart w:id="35" w:name="_VFC727793192"/>
            <w:bookmarkStart w:id="36" w:name="_VFC757122039"/>
            <w:r w:rsidRPr="006E022B">
              <w:rPr>
                <w:rFonts w:ascii="PT Sans" w:hAnsi="PT Sans" w:cs="Open Sans"/>
                <w:color w:val="000000"/>
                <w:sz w:val="28"/>
                <w:szCs w:val="28"/>
                <w:lang w:val="en-US" w:bidi="en-US"/>
              </w:rPr>
              <w:t>Irish</w:t>
            </w:r>
            <w:bookmarkEnd w:id="34"/>
            <w:bookmarkEnd w:id="35"/>
            <w:bookmarkEnd w:id="36"/>
          </w:p>
        </w:tc>
        <w:tc>
          <w:tcPr>
            <w:tcW w:w="1195" w:type="dxa"/>
            <w:gridSpan w:val="2"/>
          </w:tcPr>
          <w:p w14:paraId="628C3E5A" w14:textId="630DE09C"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1F1D8B87">
                <v:shape id="_x0000_i1316" type="#_x0000_t75" style="width:16pt;height:15.75pt" o:ole="">
                  <v:imagedata r:id="rId22" o:title=""/>
                </v:shape>
                <w:control r:id="rId23" w:name="VicFormsWordAXCtrl222" w:shapeid="_x0000_i1316"/>
              </w:object>
            </w:r>
          </w:p>
        </w:tc>
        <w:tc>
          <w:tcPr>
            <w:tcW w:w="4352" w:type="dxa"/>
          </w:tcPr>
          <w:p w14:paraId="3940EC1F" w14:textId="77777777" w:rsidR="00104D7F"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7" w:name="_VFC252809817"/>
            <w:bookmarkStart w:id="38" w:name="_VFC744210102"/>
            <w:bookmarkStart w:id="39" w:name="_VFC2000744510"/>
            <w:r w:rsidRPr="006E022B">
              <w:rPr>
                <w:rFonts w:ascii="PT Sans" w:hAnsi="PT Sans" w:cs="Open Sans"/>
                <w:color w:val="000000"/>
                <w:sz w:val="28"/>
                <w:szCs w:val="28"/>
                <w:lang w:val="en-US" w:bidi="en-US"/>
              </w:rPr>
              <w:t>Any other white background</w:t>
            </w:r>
            <w:bookmarkEnd w:id="37"/>
            <w:bookmarkEnd w:id="38"/>
            <w:bookmarkEnd w:id="39"/>
          </w:p>
        </w:tc>
      </w:tr>
      <w:tr w:rsidR="00F31630" w:rsidRPr="006E022B" w14:paraId="0752764D" w14:textId="77777777" w:rsidTr="00887B5F">
        <w:tc>
          <w:tcPr>
            <w:tcW w:w="11307" w:type="dxa"/>
            <w:gridSpan w:val="7"/>
          </w:tcPr>
          <w:p w14:paraId="7CFFE2B2" w14:textId="77777777"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14:paraId="7FA8BC73" w14:textId="77777777"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0" w:name="_VFC187428828"/>
            <w:bookmarkStart w:id="41" w:name="_VFC1561753716"/>
            <w:bookmarkStart w:id="42" w:name="_VFC438920194"/>
            <w:r w:rsidRPr="006E022B">
              <w:rPr>
                <w:rFonts w:ascii="PT Sans" w:hAnsi="PT Sans" w:cs="Open Sans"/>
                <w:color w:val="000000"/>
                <w:sz w:val="28"/>
                <w:szCs w:val="28"/>
                <w:lang w:val="en-US" w:bidi="en-US"/>
              </w:rPr>
              <w:t>Black or Black British</w:t>
            </w:r>
            <w:bookmarkEnd w:id="40"/>
            <w:bookmarkEnd w:id="41"/>
            <w:bookmarkEnd w:id="42"/>
          </w:p>
        </w:tc>
      </w:tr>
      <w:tr w:rsidR="00104D7F" w:rsidRPr="006E022B" w14:paraId="5D690F52" w14:textId="77777777" w:rsidTr="00671D0F">
        <w:tc>
          <w:tcPr>
            <w:tcW w:w="764" w:type="dxa"/>
          </w:tcPr>
          <w:p w14:paraId="01911875" w14:textId="35D7B73A"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4B7E8FD6">
                <v:shape id="_x0000_i1317" type="#_x0000_t75" style="width:16pt;height:15.75pt" o:ole="">
                  <v:imagedata r:id="rId24" o:title=""/>
                </v:shape>
                <w:control r:id="rId25" w:name="VicFormsWordAXCtrl223" w:shapeid="_x0000_i1317"/>
              </w:object>
            </w:r>
          </w:p>
        </w:tc>
        <w:tc>
          <w:tcPr>
            <w:tcW w:w="2501" w:type="dxa"/>
          </w:tcPr>
          <w:p w14:paraId="3663E1A0"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3" w:name="_VFC936852070"/>
            <w:bookmarkStart w:id="44" w:name="_VFC88818232"/>
            <w:bookmarkStart w:id="45" w:name="_VFC36181067"/>
            <w:r w:rsidRPr="006E022B">
              <w:rPr>
                <w:rFonts w:ascii="PT Sans" w:hAnsi="PT Sans" w:cs="Open Sans"/>
                <w:color w:val="000000"/>
                <w:sz w:val="28"/>
                <w:szCs w:val="28"/>
                <w:lang w:val="en-US" w:bidi="en-US"/>
              </w:rPr>
              <w:t>Caribbean</w:t>
            </w:r>
            <w:bookmarkEnd w:id="43"/>
            <w:bookmarkEnd w:id="44"/>
            <w:bookmarkEnd w:id="45"/>
          </w:p>
        </w:tc>
        <w:tc>
          <w:tcPr>
            <w:tcW w:w="764" w:type="dxa"/>
          </w:tcPr>
          <w:p w14:paraId="30D3758B" w14:textId="0DE03DE8"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5160DDC2">
                <v:shape id="_x0000_i1318" type="#_x0000_t75" style="width:16pt;height:15.75pt" o:ole="">
                  <v:imagedata r:id="rId26" o:title=""/>
                </v:shape>
                <w:control r:id="rId27" w:name="VicFormsWordAXCtrl2231" w:shapeid="_x0000_i1318"/>
              </w:object>
            </w:r>
          </w:p>
        </w:tc>
        <w:tc>
          <w:tcPr>
            <w:tcW w:w="1731" w:type="dxa"/>
          </w:tcPr>
          <w:p w14:paraId="3B512033"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6" w:name="_VFC1761318504"/>
            <w:bookmarkStart w:id="47" w:name="_VFC988159745"/>
            <w:bookmarkStart w:id="48" w:name="_VFC403969868"/>
            <w:r w:rsidRPr="006E022B">
              <w:rPr>
                <w:rFonts w:ascii="PT Sans" w:hAnsi="PT Sans" w:cs="Open Sans"/>
                <w:color w:val="000000"/>
                <w:sz w:val="28"/>
                <w:szCs w:val="28"/>
                <w:lang w:val="en-US" w:bidi="en-US"/>
              </w:rPr>
              <w:t>African</w:t>
            </w:r>
            <w:bookmarkEnd w:id="46"/>
            <w:bookmarkEnd w:id="47"/>
            <w:bookmarkEnd w:id="48"/>
          </w:p>
        </w:tc>
        <w:tc>
          <w:tcPr>
            <w:tcW w:w="1195" w:type="dxa"/>
            <w:gridSpan w:val="2"/>
          </w:tcPr>
          <w:p w14:paraId="324D220A" w14:textId="11996736" w:rsidR="00104D7F" w:rsidRPr="006E022B" w:rsidRDefault="00F2388E"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0C282D3A">
                <v:shape id="_x0000_i1319" type="#_x0000_t75" style="width:16pt;height:15.75pt" o:ole="">
                  <v:imagedata r:id="rId28" o:title=""/>
                </v:shape>
                <w:control r:id="rId29" w:name="VicFormsWordAXCtrl2232" w:shapeid="_x0000_i1319"/>
              </w:object>
            </w:r>
            <w:r w:rsidR="00734CC7" w:rsidRPr="006E022B">
              <w:rPr>
                <w:rFonts w:ascii="PT Sans" w:hAnsi="PT Sans" w:cs="Open Sans"/>
                <w:color w:val="000000"/>
                <w:position w:val="-6"/>
                <w:sz w:val="28"/>
                <w:szCs w:val="28"/>
                <w:lang w:val="en-US" w:bidi="en-US"/>
              </w:rPr>
              <w:t xml:space="preserve">    </w:t>
            </w:r>
          </w:p>
        </w:tc>
        <w:tc>
          <w:tcPr>
            <w:tcW w:w="4352" w:type="dxa"/>
          </w:tcPr>
          <w:p w14:paraId="541FA77B"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9" w:name="_VFC625573045"/>
            <w:bookmarkStart w:id="50" w:name="_VFC1849979662"/>
            <w:bookmarkStart w:id="51" w:name="_VFC1729558351"/>
            <w:r w:rsidRPr="006E022B">
              <w:rPr>
                <w:rFonts w:ascii="PT Sans" w:hAnsi="PT Sans" w:cs="Open Sans"/>
                <w:color w:val="000000"/>
                <w:sz w:val="28"/>
                <w:szCs w:val="28"/>
                <w:lang w:val="en-US" w:bidi="en-US"/>
              </w:rPr>
              <w:t>Any other black background</w:t>
            </w:r>
            <w:bookmarkEnd w:id="49"/>
            <w:bookmarkEnd w:id="50"/>
            <w:bookmarkEnd w:id="51"/>
          </w:p>
        </w:tc>
      </w:tr>
      <w:tr w:rsidR="00F31630" w:rsidRPr="006E022B" w14:paraId="6E84E871" w14:textId="77777777" w:rsidTr="00887B5F">
        <w:tc>
          <w:tcPr>
            <w:tcW w:w="11307" w:type="dxa"/>
            <w:gridSpan w:val="7"/>
          </w:tcPr>
          <w:p w14:paraId="227D9D60" w14:textId="77777777"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14:paraId="480B2485" w14:textId="77777777"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2" w:name="_VFC829429822"/>
            <w:bookmarkStart w:id="53" w:name="_VFC1971870427"/>
            <w:bookmarkStart w:id="54" w:name="_VFC1080921188"/>
            <w:r w:rsidRPr="006E022B">
              <w:rPr>
                <w:rFonts w:ascii="PT Sans" w:hAnsi="PT Sans" w:cs="Open Sans"/>
                <w:color w:val="000000"/>
                <w:sz w:val="28"/>
                <w:szCs w:val="28"/>
                <w:lang w:val="en-US" w:bidi="en-US"/>
              </w:rPr>
              <w:t>Asian or Asian British</w:t>
            </w:r>
            <w:bookmarkEnd w:id="52"/>
            <w:bookmarkEnd w:id="53"/>
            <w:bookmarkEnd w:id="54"/>
          </w:p>
        </w:tc>
      </w:tr>
      <w:tr w:rsidR="00887B5F" w:rsidRPr="006E022B" w14:paraId="143EB943" w14:textId="77777777" w:rsidTr="00671D0F">
        <w:tc>
          <w:tcPr>
            <w:tcW w:w="764" w:type="dxa"/>
          </w:tcPr>
          <w:p w14:paraId="7BD626FE" w14:textId="3D3F34C3"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7C5BC410">
                <v:shape id="_x0000_i1320" type="#_x0000_t75" style="width:16pt;height:15.75pt" o:ole="">
                  <v:imagedata r:id="rId30" o:title=""/>
                </v:shape>
                <w:control r:id="rId31" w:name="VicFormsWordAXCtrl2233" w:shapeid="_x0000_i1320"/>
              </w:object>
            </w:r>
          </w:p>
        </w:tc>
        <w:tc>
          <w:tcPr>
            <w:tcW w:w="2501" w:type="dxa"/>
          </w:tcPr>
          <w:p w14:paraId="61A2C67F"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5" w:name="_VFC14625591"/>
            <w:bookmarkStart w:id="56" w:name="_VFC1726140504"/>
            <w:bookmarkStart w:id="57" w:name="_VFC1104429031"/>
            <w:r w:rsidRPr="006E022B">
              <w:rPr>
                <w:rFonts w:ascii="PT Sans" w:hAnsi="PT Sans" w:cs="Open Sans"/>
                <w:color w:val="000000"/>
                <w:sz w:val="28"/>
                <w:szCs w:val="28"/>
                <w:lang w:val="en-US" w:bidi="en-US"/>
              </w:rPr>
              <w:t>Indian</w:t>
            </w:r>
            <w:bookmarkEnd w:id="55"/>
            <w:bookmarkEnd w:id="56"/>
            <w:bookmarkEnd w:id="57"/>
          </w:p>
        </w:tc>
        <w:tc>
          <w:tcPr>
            <w:tcW w:w="764" w:type="dxa"/>
          </w:tcPr>
          <w:p w14:paraId="3CA5E974" w14:textId="7BDC6AF9"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677D8A47">
                <v:shape id="_x0000_i1321" type="#_x0000_t75" style="width:16pt;height:15.75pt" o:ole="">
                  <v:imagedata r:id="rId32" o:title=""/>
                </v:shape>
                <w:control r:id="rId33" w:name="VicFormsWordAXCtrl2234" w:shapeid="_x0000_i1321"/>
              </w:object>
            </w:r>
          </w:p>
        </w:tc>
        <w:tc>
          <w:tcPr>
            <w:tcW w:w="1731" w:type="dxa"/>
          </w:tcPr>
          <w:p w14:paraId="43F9CF85"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8" w:name="_VFC1984163461"/>
            <w:bookmarkStart w:id="59" w:name="_VFC1855576966"/>
            <w:bookmarkStart w:id="60" w:name="_VFC402021475"/>
            <w:r w:rsidRPr="006E022B">
              <w:rPr>
                <w:rFonts w:ascii="PT Sans" w:hAnsi="PT Sans" w:cs="Open Sans"/>
                <w:color w:val="000000"/>
                <w:sz w:val="28"/>
                <w:szCs w:val="28"/>
                <w:lang w:val="en-US" w:bidi="en-US"/>
              </w:rPr>
              <w:t>Pakistani</w:t>
            </w:r>
            <w:bookmarkEnd w:id="58"/>
            <w:bookmarkEnd w:id="59"/>
            <w:bookmarkEnd w:id="60"/>
          </w:p>
        </w:tc>
        <w:tc>
          <w:tcPr>
            <w:tcW w:w="1195" w:type="dxa"/>
            <w:gridSpan w:val="2"/>
          </w:tcPr>
          <w:p w14:paraId="619B0CFD" w14:textId="46EBC9A0" w:rsidR="00104D7F" w:rsidRPr="006E022B" w:rsidRDefault="00734CC7"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562EB85B">
                <v:shape id="_x0000_i1322" type="#_x0000_t75" style="width:16pt;height:15.75pt" o:ole="">
                  <v:imagedata r:id="rId34" o:title=""/>
                </v:shape>
                <w:control r:id="rId35" w:name="VicFormsWordAXCtrl2235" w:shapeid="_x0000_i1322"/>
              </w:object>
            </w:r>
          </w:p>
        </w:tc>
        <w:tc>
          <w:tcPr>
            <w:tcW w:w="4352" w:type="dxa"/>
          </w:tcPr>
          <w:p w14:paraId="144E206D"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1" w:name="_VFC204468615"/>
            <w:bookmarkStart w:id="62" w:name="_VFC1026590869"/>
            <w:bookmarkStart w:id="63" w:name="_VFC725197747"/>
            <w:r w:rsidRPr="006E022B">
              <w:rPr>
                <w:rFonts w:ascii="PT Sans" w:hAnsi="PT Sans" w:cs="Open Sans"/>
                <w:color w:val="000000"/>
                <w:sz w:val="28"/>
                <w:szCs w:val="28"/>
                <w:lang w:val="en-US" w:bidi="en-US"/>
              </w:rPr>
              <w:t>Bangladeshi</w:t>
            </w:r>
            <w:bookmarkEnd w:id="61"/>
            <w:bookmarkEnd w:id="62"/>
            <w:bookmarkEnd w:id="63"/>
          </w:p>
        </w:tc>
      </w:tr>
      <w:tr w:rsidR="00104D7F" w:rsidRPr="006E022B" w14:paraId="368A0CC5" w14:textId="77777777" w:rsidTr="00F2388E">
        <w:tc>
          <w:tcPr>
            <w:tcW w:w="764" w:type="dxa"/>
          </w:tcPr>
          <w:p w14:paraId="4555F3A4" w14:textId="40730461"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596370D8">
                <v:shape id="_x0000_i1323" type="#_x0000_t75" style="width:16pt;height:15.75pt" o:ole="">
                  <v:imagedata r:id="rId36" o:title=""/>
                </v:shape>
                <w:control r:id="rId37" w:name="VicFormsWordAXCtrl2236" w:shapeid="_x0000_i1323"/>
              </w:object>
            </w:r>
          </w:p>
        </w:tc>
        <w:tc>
          <w:tcPr>
            <w:tcW w:w="10543" w:type="dxa"/>
            <w:gridSpan w:val="6"/>
          </w:tcPr>
          <w:p w14:paraId="0D70AC2E"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4" w:name="_VFC1986734731"/>
            <w:bookmarkStart w:id="65" w:name="_VFC766679080"/>
            <w:bookmarkStart w:id="66" w:name="_VFC2050786230"/>
            <w:r w:rsidRPr="006E022B">
              <w:rPr>
                <w:rFonts w:ascii="PT Sans" w:hAnsi="PT Sans" w:cs="Open Sans"/>
                <w:color w:val="000000"/>
                <w:sz w:val="28"/>
                <w:szCs w:val="28"/>
                <w:lang w:val="en-US" w:bidi="en-US"/>
              </w:rPr>
              <w:t>Any other Asian background</w:t>
            </w:r>
            <w:bookmarkEnd w:id="64"/>
            <w:bookmarkEnd w:id="65"/>
            <w:bookmarkEnd w:id="66"/>
          </w:p>
        </w:tc>
      </w:tr>
      <w:tr w:rsidR="00F31630" w:rsidRPr="006E022B" w14:paraId="63B21C76" w14:textId="77777777" w:rsidTr="00887B5F">
        <w:tc>
          <w:tcPr>
            <w:tcW w:w="11307" w:type="dxa"/>
            <w:gridSpan w:val="7"/>
          </w:tcPr>
          <w:p w14:paraId="6918B3E9" w14:textId="77777777"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14:paraId="73BAE362" w14:textId="77777777"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7" w:name="_VFC1157748634"/>
            <w:bookmarkStart w:id="68" w:name="_VFC418046572"/>
            <w:bookmarkStart w:id="69" w:name="_VFC451440318"/>
            <w:r w:rsidRPr="006E022B">
              <w:rPr>
                <w:rFonts w:ascii="PT Sans" w:hAnsi="PT Sans" w:cs="Open Sans"/>
                <w:color w:val="000000"/>
                <w:sz w:val="28"/>
                <w:szCs w:val="28"/>
                <w:lang w:val="en-US" w:bidi="en-US"/>
              </w:rPr>
              <w:t>Chinese</w:t>
            </w:r>
            <w:bookmarkEnd w:id="67"/>
            <w:bookmarkEnd w:id="68"/>
            <w:bookmarkEnd w:id="69"/>
          </w:p>
        </w:tc>
      </w:tr>
      <w:tr w:rsidR="00104D7F" w:rsidRPr="006E022B" w14:paraId="2B4DEFFF" w14:textId="77777777" w:rsidTr="00671D0F">
        <w:tc>
          <w:tcPr>
            <w:tcW w:w="764" w:type="dxa"/>
          </w:tcPr>
          <w:p w14:paraId="42FAD06E" w14:textId="2EF719A0"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56ECFCFD">
                <v:shape id="_x0000_i1324" type="#_x0000_t75" style="width:16pt;height:15.75pt" o:ole="">
                  <v:imagedata r:id="rId38" o:title=""/>
                </v:shape>
                <w:control r:id="rId39" w:name="VicFormsWordAXCtrl22361" w:shapeid="_x0000_i1324"/>
              </w:object>
            </w:r>
          </w:p>
        </w:tc>
        <w:tc>
          <w:tcPr>
            <w:tcW w:w="2501" w:type="dxa"/>
          </w:tcPr>
          <w:p w14:paraId="2B1AE594"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0" w:name="_VFC530216157"/>
            <w:bookmarkStart w:id="71" w:name="_VFC980198060"/>
            <w:bookmarkStart w:id="72" w:name="_VFC1858994813"/>
            <w:r w:rsidRPr="006E022B">
              <w:rPr>
                <w:rFonts w:ascii="PT Sans" w:hAnsi="PT Sans" w:cs="Open Sans"/>
                <w:color w:val="000000"/>
                <w:sz w:val="28"/>
                <w:szCs w:val="28"/>
                <w:lang w:val="en-US" w:bidi="en-US"/>
              </w:rPr>
              <w:t>Chinese</w:t>
            </w:r>
            <w:bookmarkEnd w:id="70"/>
            <w:bookmarkEnd w:id="71"/>
            <w:bookmarkEnd w:id="72"/>
          </w:p>
        </w:tc>
        <w:tc>
          <w:tcPr>
            <w:tcW w:w="764" w:type="dxa"/>
          </w:tcPr>
          <w:p w14:paraId="41E61B88" w14:textId="3885DCE0"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5CB24CAD">
                <v:shape id="_x0000_i1325" type="#_x0000_t75" style="width:16pt;height:15.75pt" o:ole="">
                  <v:imagedata r:id="rId40" o:title=""/>
                </v:shape>
                <w:control r:id="rId41" w:name="VicFormsWordAXCtrl22362" w:shapeid="_x0000_i1325"/>
              </w:object>
            </w:r>
          </w:p>
        </w:tc>
        <w:tc>
          <w:tcPr>
            <w:tcW w:w="7278" w:type="dxa"/>
            <w:gridSpan w:val="4"/>
          </w:tcPr>
          <w:p w14:paraId="33BB1629"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3" w:name="_VFC1190750567"/>
            <w:bookmarkStart w:id="74" w:name="_VFC1722530369"/>
            <w:bookmarkStart w:id="75" w:name="_VFC1987808398"/>
            <w:r w:rsidRPr="006E022B">
              <w:rPr>
                <w:rFonts w:ascii="PT Sans" w:hAnsi="PT Sans" w:cs="Open Sans"/>
                <w:color w:val="000000"/>
                <w:sz w:val="28"/>
                <w:szCs w:val="28"/>
                <w:lang w:val="en-US" w:bidi="en-US"/>
              </w:rPr>
              <w:t>Any other ethnic group</w:t>
            </w:r>
            <w:bookmarkEnd w:id="73"/>
            <w:bookmarkEnd w:id="74"/>
            <w:bookmarkEnd w:id="75"/>
          </w:p>
        </w:tc>
      </w:tr>
      <w:tr w:rsidR="00F31630" w:rsidRPr="006E022B" w14:paraId="0A6CC8CE" w14:textId="77777777" w:rsidTr="00887B5F">
        <w:tc>
          <w:tcPr>
            <w:tcW w:w="11307" w:type="dxa"/>
            <w:gridSpan w:val="7"/>
          </w:tcPr>
          <w:p w14:paraId="67FCDFF4" w14:textId="77777777" w:rsidR="00F2388E" w:rsidRPr="006E022B" w:rsidRDefault="00F2388E"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14:paraId="6B287711" w14:textId="77777777"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6" w:name="_VFC279798458"/>
            <w:bookmarkStart w:id="77" w:name="_VFC1537661772"/>
            <w:bookmarkStart w:id="78" w:name="_VFC30167775"/>
            <w:r w:rsidRPr="006E022B">
              <w:rPr>
                <w:rFonts w:ascii="PT Sans" w:hAnsi="PT Sans" w:cs="Open Sans"/>
                <w:color w:val="000000"/>
                <w:sz w:val="28"/>
                <w:szCs w:val="28"/>
                <w:lang w:val="en-US" w:bidi="en-US"/>
              </w:rPr>
              <w:t>Mixed</w:t>
            </w:r>
            <w:bookmarkEnd w:id="76"/>
            <w:bookmarkEnd w:id="77"/>
            <w:bookmarkEnd w:id="78"/>
          </w:p>
        </w:tc>
      </w:tr>
      <w:tr w:rsidR="00104D7F" w:rsidRPr="006E022B" w14:paraId="43CFEF40" w14:textId="77777777" w:rsidTr="00671D0F">
        <w:tc>
          <w:tcPr>
            <w:tcW w:w="764" w:type="dxa"/>
          </w:tcPr>
          <w:p w14:paraId="0A60439B" w14:textId="024ED1E1" w:rsidR="00F2388E"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r w:rsidRPr="006E022B">
              <w:rPr>
                <w:rFonts w:ascii="PT Sans" w:hAnsi="PT Sans" w:cs="Open Sans"/>
                <w:color w:val="000000"/>
                <w:position w:val="-6"/>
                <w:sz w:val="28"/>
                <w:szCs w:val="28"/>
                <w:lang w:val="en-US" w:bidi="en-US"/>
              </w:rPr>
              <w:object w:dxaOrig="225" w:dyaOrig="225" w14:anchorId="3F346FB9">
                <v:shape id="_x0000_i1326" type="#_x0000_t75" style="width:16pt;height:15.75pt" o:ole="">
                  <v:imagedata r:id="rId42" o:title=""/>
                </v:shape>
                <w:control r:id="rId43" w:name="VicFormsWordAXCtrl22364" w:shapeid="_x0000_i1326"/>
              </w:object>
            </w:r>
          </w:p>
          <w:p w14:paraId="2A0E50B3" w14:textId="77777777" w:rsidR="00F2388E" w:rsidRPr="006E022B" w:rsidRDefault="00F2388E"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
                <w:szCs w:val="28"/>
                <w:lang w:val="en-US" w:bidi="en-US"/>
              </w:rPr>
            </w:pPr>
          </w:p>
          <w:p w14:paraId="023AB022"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position w:val="-6"/>
                <w:sz w:val="22"/>
                <w:szCs w:val="22"/>
                <w:lang w:val="en-US" w:bidi="en-US"/>
              </w:rPr>
            </w:pPr>
          </w:p>
        </w:tc>
        <w:tc>
          <w:tcPr>
            <w:tcW w:w="2501" w:type="dxa"/>
          </w:tcPr>
          <w:p w14:paraId="2083B84F" w14:textId="77777777" w:rsidR="00F2388E"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9" w:name="_VFC1066911409"/>
            <w:bookmarkStart w:id="80" w:name="_VFC322294481"/>
            <w:bookmarkStart w:id="81" w:name="_VFC933637138"/>
            <w:bookmarkStart w:id="82" w:name="_VFC625321196"/>
            <w:r w:rsidRPr="006E022B">
              <w:rPr>
                <w:rFonts w:ascii="PT Sans" w:hAnsi="PT Sans" w:cs="Open Sans"/>
                <w:color w:val="000000"/>
                <w:sz w:val="28"/>
                <w:szCs w:val="28"/>
                <w:lang w:val="en-US" w:bidi="en-US"/>
              </w:rPr>
              <w:t xml:space="preserve">White and Black </w:t>
            </w:r>
          </w:p>
          <w:p w14:paraId="78426BC4"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3" w:name="_VFC210684822"/>
            <w:bookmarkEnd w:id="79"/>
            <w:r w:rsidRPr="006E022B">
              <w:rPr>
                <w:rFonts w:ascii="PT Sans" w:hAnsi="PT Sans" w:cs="Open Sans"/>
                <w:color w:val="000000"/>
                <w:sz w:val="28"/>
                <w:szCs w:val="28"/>
                <w:lang w:val="en-US" w:bidi="en-US"/>
              </w:rPr>
              <w:t>Caribbean</w:t>
            </w:r>
            <w:bookmarkEnd w:id="80"/>
            <w:bookmarkEnd w:id="81"/>
            <w:bookmarkEnd w:id="83"/>
            <w:bookmarkEnd w:id="82"/>
          </w:p>
        </w:tc>
        <w:tc>
          <w:tcPr>
            <w:tcW w:w="764" w:type="dxa"/>
          </w:tcPr>
          <w:p w14:paraId="272D3078" w14:textId="79EE476A"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59AEF51B">
                <v:shape id="_x0000_i1327" type="#_x0000_t75" style="width:16pt;height:15.75pt" o:ole="">
                  <v:imagedata r:id="rId44" o:title=""/>
                </v:shape>
                <w:control r:id="rId45" w:name="VicFormsWordAXCtrl22365" w:shapeid="_x0000_i1327"/>
              </w:object>
            </w:r>
          </w:p>
        </w:tc>
        <w:tc>
          <w:tcPr>
            <w:tcW w:w="2162" w:type="dxa"/>
            <w:gridSpan w:val="2"/>
          </w:tcPr>
          <w:p w14:paraId="0BA94596"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4" w:name="_VFC1163800702"/>
            <w:bookmarkStart w:id="85" w:name="_VFC962119408"/>
            <w:bookmarkStart w:id="86" w:name="_VFC377474767"/>
            <w:r w:rsidRPr="006E022B">
              <w:rPr>
                <w:rFonts w:ascii="PT Sans" w:hAnsi="PT Sans" w:cs="Open Sans"/>
                <w:color w:val="000000"/>
                <w:sz w:val="28"/>
                <w:szCs w:val="28"/>
                <w:lang w:val="en-US" w:bidi="en-US"/>
              </w:rPr>
              <w:t>White and Black African</w:t>
            </w:r>
            <w:bookmarkEnd w:id="84"/>
            <w:bookmarkEnd w:id="85"/>
            <w:bookmarkEnd w:id="86"/>
          </w:p>
        </w:tc>
        <w:tc>
          <w:tcPr>
            <w:tcW w:w="764" w:type="dxa"/>
          </w:tcPr>
          <w:p w14:paraId="77DF44BC" w14:textId="03A89401" w:rsidR="00104D7F" w:rsidRPr="006E022B" w:rsidRDefault="00F2388E" w:rsidP="00F2388E">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27FDF20A">
                <v:shape id="_x0000_i1328" type="#_x0000_t75" style="width:16pt;height:15.75pt" o:ole="">
                  <v:imagedata r:id="rId46" o:title=""/>
                </v:shape>
                <w:control r:id="rId47" w:name="VicFormsWordAXCtrl22366" w:shapeid="_x0000_i1328"/>
              </w:object>
            </w:r>
          </w:p>
        </w:tc>
        <w:tc>
          <w:tcPr>
            <w:tcW w:w="4352" w:type="dxa"/>
          </w:tcPr>
          <w:p w14:paraId="4B5CD7CF"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7" w:name="_VFC180376671"/>
            <w:bookmarkStart w:id="88" w:name="_VFC854697160"/>
            <w:bookmarkStart w:id="89" w:name="_VFC1675035744"/>
            <w:r w:rsidRPr="006E022B">
              <w:rPr>
                <w:rFonts w:ascii="PT Sans" w:hAnsi="PT Sans" w:cs="Open Sans"/>
                <w:color w:val="000000"/>
                <w:sz w:val="28"/>
                <w:szCs w:val="28"/>
                <w:lang w:val="en-US" w:bidi="en-US"/>
              </w:rPr>
              <w:t>White and Asian</w:t>
            </w:r>
            <w:bookmarkEnd w:id="87"/>
            <w:bookmarkEnd w:id="88"/>
            <w:bookmarkEnd w:id="89"/>
          </w:p>
        </w:tc>
      </w:tr>
      <w:tr w:rsidR="00104D7F" w:rsidRPr="006E022B" w14:paraId="57E5D099" w14:textId="77777777" w:rsidTr="00F2388E">
        <w:tc>
          <w:tcPr>
            <w:tcW w:w="764" w:type="dxa"/>
          </w:tcPr>
          <w:p w14:paraId="1B1A35EE" w14:textId="674A647A" w:rsidR="00104D7F" w:rsidRPr="006E022B" w:rsidRDefault="00734CC7"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w14:anchorId="543B2C51">
                <v:shape id="_x0000_i1329" type="#_x0000_t75" style="width:16pt;height:15.75pt" o:ole="">
                  <v:imagedata r:id="rId48" o:title=""/>
                </v:shape>
                <w:control r:id="rId49" w:name="VicFormsWordAXCtrl22367" w:shapeid="_x0000_i1329"/>
              </w:object>
            </w:r>
          </w:p>
        </w:tc>
        <w:tc>
          <w:tcPr>
            <w:tcW w:w="10543" w:type="dxa"/>
            <w:gridSpan w:val="6"/>
          </w:tcPr>
          <w:p w14:paraId="5793B078" w14:textId="77777777"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90" w:name="_VFC585687068"/>
            <w:bookmarkStart w:id="91" w:name="_VFC744703642"/>
            <w:bookmarkStart w:id="92" w:name="_VFC277143452"/>
            <w:r w:rsidRPr="006E022B">
              <w:rPr>
                <w:rFonts w:ascii="PT Sans" w:hAnsi="PT Sans" w:cs="Open Sans"/>
                <w:color w:val="000000"/>
                <w:sz w:val="28"/>
                <w:szCs w:val="28"/>
                <w:lang w:val="en-US" w:bidi="en-US"/>
              </w:rPr>
              <w:t>Any other mixed background</w:t>
            </w:r>
            <w:bookmarkEnd w:id="90"/>
            <w:bookmarkEnd w:id="91"/>
            <w:bookmarkEnd w:id="92"/>
          </w:p>
        </w:tc>
      </w:tr>
    </w:tbl>
    <w:p w14:paraId="268051BA" w14:textId="77777777"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p>
    <w:p w14:paraId="23CC25BD" w14:textId="210E7B93" w:rsidR="00104D7F" w:rsidRPr="006E022B" w:rsidRDefault="00104D7F" w:rsidP="00DC5C7F">
      <w:pPr>
        <w:widowControl w:val="0"/>
        <w:tabs>
          <w:tab w:val="left" w:pos="180"/>
          <w:tab w:val="left" w:pos="360"/>
        </w:tabs>
        <w:suppressAutoHyphens/>
        <w:autoSpaceDE w:val="0"/>
        <w:autoSpaceDN w:val="0"/>
        <w:adjustRightInd w:val="0"/>
        <w:spacing w:line="250" w:lineRule="atLeast"/>
        <w:ind w:left="-851" w:right="227"/>
        <w:textAlignment w:val="center"/>
        <w:rPr>
          <w:rFonts w:ascii="PT Sans" w:hAnsi="PT Sans" w:cs="Open Sans"/>
          <w:color w:val="000000"/>
          <w:sz w:val="28"/>
          <w:szCs w:val="28"/>
          <w:lang w:val="en-US" w:bidi="en-US"/>
        </w:rPr>
      </w:pPr>
      <w:bookmarkStart w:id="93" w:name="_VFC782452912"/>
      <w:bookmarkStart w:id="94" w:name="_VFC536495315"/>
      <w:bookmarkStart w:id="95" w:name="_VFC1431708978"/>
      <w:r w:rsidRPr="006E022B">
        <w:rPr>
          <w:rFonts w:ascii="PT Sans" w:hAnsi="PT Sans" w:cs="Open Sans"/>
          <w:color w:val="000000"/>
          <w:sz w:val="28"/>
          <w:szCs w:val="28"/>
          <w:lang w:val="en-US" w:bidi="en-US"/>
        </w:rPr>
        <w:t>Please specify:</w:t>
      </w:r>
      <w:r w:rsidR="00734CC7" w:rsidRPr="006E022B">
        <w:rPr>
          <w:rFonts w:ascii="PT Sans" w:hAnsi="PT Sans" w:cs="Open Sans"/>
          <w:color w:val="000000"/>
          <w:sz w:val="28"/>
          <w:szCs w:val="28"/>
          <w:lang w:val="en-US" w:bidi="en-US"/>
        </w:rPr>
        <w:t xml:space="preserve"> </w:t>
      </w:r>
      <w:r w:rsidR="00734CC7" w:rsidRPr="006E022B">
        <w:rPr>
          <w:rFonts w:ascii="PT Sans" w:hAnsi="PT Sans" w:cs="Open Sans"/>
          <w:color w:val="000000"/>
          <w:sz w:val="28"/>
          <w:szCs w:val="28"/>
          <w:lang w:val="en-US" w:bidi="en-US"/>
        </w:rPr>
        <w:object w:dxaOrig="225" w:dyaOrig="225" w14:anchorId="7D201296">
          <v:shape id="_x0000_i1330" type="#_x0000_t75" style="width:435pt;height:18pt" o:ole="">
            <v:imagedata r:id="rId50" o:title=""/>
          </v:shape>
          <w:control r:id="rId51" w:name="VicFormsWordAXCtrl111" w:shapeid="_x0000_i1330"/>
        </w:object>
      </w:r>
    </w:p>
    <w:p w14:paraId="69D07CFA" w14:textId="77777777" w:rsidR="00DC5C7F" w:rsidRPr="006E022B" w:rsidRDefault="00DC5C7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6" w:name="_VFC1656338189"/>
      <w:bookmarkEnd w:id="93"/>
      <w:bookmarkEnd w:id="94"/>
      <w:bookmarkEnd w:id="95"/>
    </w:p>
    <w:p w14:paraId="7E57814C" w14:textId="77777777" w:rsidR="006E022B" w:rsidRDefault="006E022B"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7" w:name="_VFC47270513"/>
    </w:p>
    <w:p w14:paraId="7E0831D3" w14:textId="33899AC5" w:rsidR="006E022B" w:rsidRDefault="006E022B"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p>
    <w:p w14:paraId="25CC8B8A" w14:textId="77777777" w:rsidR="00823ADF" w:rsidRDefault="00823AD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8" w:name="_VFC1202395965"/>
    </w:p>
    <w:p w14:paraId="03D778E0" w14:textId="53470848" w:rsidR="00823ADF" w:rsidRDefault="00823AD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p>
    <w:p w14:paraId="615C746C" w14:textId="77777777" w:rsidR="00823ADF" w:rsidRDefault="00823AD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p>
    <w:p w14:paraId="1B6C572D" w14:textId="41034BC9" w:rsidR="00887B5F" w:rsidRPr="006E022B" w:rsidRDefault="00823AD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r w:rsidRPr="0008633B">
        <w:rPr>
          <w:rFonts w:ascii="PT Sans" w:hAnsi="PT Sans"/>
          <w:noProof/>
          <w:color w:val="1B3A7E"/>
        </w:rPr>
        <w:lastRenderedPageBreak/>
        <mc:AlternateContent>
          <mc:Choice Requires="wps">
            <w:drawing>
              <wp:anchor distT="0" distB="0" distL="114300" distR="114300" simplePos="0" relativeHeight="251663360" behindDoc="1" locked="0" layoutInCell="1" allowOverlap="1" wp14:anchorId="52760BA9" wp14:editId="6B7FE617">
                <wp:simplePos x="0" y="0"/>
                <wp:positionH relativeFrom="margin">
                  <wp:posOffset>-584835</wp:posOffset>
                </wp:positionH>
                <wp:positionV relativeFrom="paragraph">
                  <wp:posOffset>-144780</wp:posOffset>
                </wp:positionV>
                <wp:extent cx="6934200" cy="10106025"/>
                <wp:effectExtent l="0" t="0" r="0" b="9525"/>
                <wp:wrapNone/>
                <wp:docPr id="2" name="Rectangle 2"/>
                <wp:cNvGraphicFramePr/>
                <a:graphic xmlns:a="http://schemas.openxmlformats.org/drawingml/2006/main">
                  <a:graphicData uri="http://schemas.microsoft.com/office/word/2010/wordprocessingShape">
                    <wps:wsp>
                      <wps:cNvSpPr/>
                      <wps:spPr>
                        <a:xfrm>
                          <a:off x="0" y="0"/>
                          <a:ext cx="6934200" cy="10106025"/>
                        </a:xfrm>
                        <a:prstGeom prst="rect">
                          <a:avLst/>
                        </a:prstGeom>
                        <a:gradFill flip="none" rotWithShape="1">
                          <a:gsLst>
                            <a:gs pos="0">
                              <a:schemeClr val="accent5">
                                <a:lumMod val="40000"/>
                                <a:lumOff val="60000"/>
                              </a:schemeClr>
                            </a:gs>
                            <a:gs pos="99115">
                              <a:srgbClr val="F8FBFE"/>
                            </a:gs>
                            <a:gs pos="73000">
                              <a:srgbClr val="EDF6FD"/>
                            </a:gs>
                            <a:gs pos="40000">
                              <a:schemeClr val="accent5">
                                <a:lumMod val="20000"/>
                                <a:lumOff val="8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F22E" id="Rectangle 2" o:spid="_x0000_s1026" style="position:absolute;margin-left:-46.05pt;margin-top:-11.4pt;width:546pt;height:79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" fillcolor="#b4daf7 [1304]" stroked="f" strokeweight="2pt">
                <v:fill color2="#f8fbfe" rotate="t" angle="45" colors="0 #b5dbf8;26214f #daedfb;47841f #edf6fd;64956f #f8fbfe" focus="100%" type="gradient"/>
                <w10:wrap anchorx="margin"/>
              </v:rect>
            </w:pict>
          </mc:Fallback>
        </mc:AlternateContent>
      </w:r>
      <w:r w:rsidR="00887B5F" w:rsidRPr="006E022B">
        <w:rPr>
          <w:rFonts w:ascii="PT Sans" w:hAnsi="PT Sans" w:cs="Open Sans"/>
          <w:b/>
          <w:color w:val="000000"/>
          <w:sz w:val="28"/>
          <w:szCs w:val="28"/>
          <w:lang w:val="en-US" w:bidi="en-US"/>
        </w:rPr>
        <w:t>Disability</w:t>
      </w:r>
    </w:p>
    <w:p w14:paraId="26592600" w14:textId="77777777" w:rsidR="00104D7F" w:rsidRPr="006E022B" w:rsidRDefault="00104D7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99" w:name="_VFC1562929694"/>
      <w:bookmarkStart w:id="100" w:name="_VFC991679319"/>
      <w:bookmarkStart w:id="101" w:name="_VFC1022501795"/>
      <w:bookmarkEnd w:id="96"/>
      <w:bookmarkEnd w:id="97"/>
      <w:bookmarkEnd w:id="98"/>
      <w:r w:rsidRPr="006E022B">
        <w:rPr>
          <w:rFonts w:ascii="PT Sans" w:hAnsi="PT Sans" w:cs="Open Sans"/>
          <w:color w:val="000000"/>
          <w:sz w:val="28"/>
          <w:szCs w:val="28"/>
          <w:lang w:val="en-US" w:bidi="en-US"/>
        </w:rPr>
        <w:t>Do you consider yourself to have a disability?</w:t>
      </w:r>
    </w:p>
    <w:bookmarkEnd w:id="99"/>
    <w:bookmarkEnd w:id="100"/>
    <w:bookmarkEnd w:id="101"/>
    <w:p w14:paraId="4513A0DF"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1"/>
        <w:gridCol w:w="2641"/>
      </w:tblGrid>
      <w:tr w:rsidR="00104D7F" w:rsidRPr="006E022B" w14:paraId="1DCECC9F" w14:textId="77777777" w:rsidTr="00887B5F">
        <w:tc>
          <w:tcPr>
            <w:tcW w:w="2641" w:type="dxa"/>
          </w:tcPr>
          <w:p w14:paraId="1D0F60CF" w14:textId="6F6A630D" w:rsidR="00104D7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40581E77">
                <v:shape id="_x0000_i1331" type="#_x0000_t75" style="width:16pt;height:15.75pt" o:ole="">
                  <v:imagedata r:id="rId52" o:title=""/>
                </v:shape>
                <w:control r:id="rId53" w:name="VicFormsWordAXCtrl223611" w:shapeid="_x0000_i1331"/>
              </w:object>
            </w:r>
          </w:p>
        </w:tc>
        <w:tc>
          <w:tcPr>
            <w:tcW w:w="2641" w:type="dxa"/>
          </w:tcPr>
          <w:p w14:paraId="720197D9" w14:textId="77777777" w:rsidR="00104D7F" w:rsidRPr="006E022B" w:rsidRDefault="00104D7F" w:rsidP="00104D7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02" w:name="_VFC546671843"/>
            <w:bookmarkStart w:id="103" w:name="_VFC1928374315"/>
            <w:bookmarkStart w:id="104" w:name="_VFC2116205995"/>
            <w:r w:rsidRPr="006E022B">
              <w:rPr>
                <w:rFonts w:ascii="PT Sans" w:hAnsi="PT Sans" w:cs="Open Sans"/>
                <w:color w:val="000000"/>
                <w:sz w:val="28"/>
                <w:szCs w:val="28"/>
                <w:lang w:val="en-US" w:bidi="en-US"/>
              </w:rPr>
              <w:t>Yes</w:t>
            </w:r>
            <w:bookmarkEnd w:id="102"/>
            <w:bookmarkEnd w:id="103"/>
            <w:bookmarkEnd w:id="104"/>
          </w:p>
        </w:tc>
        <w:tc>
          <w:tcPr>
            <w:tcW w:w="2641" w:type="dxa"/>
          </w:tcPr>
          <w:p w14:paraId="422B57F1" w14:textId="0E2781BD" w:rsidR="00104D7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0F9585F0">
                <v:shape id="_x0000_i1332" type="#_x0000_t75" style="width:16pt;height:15.75pt" o:ole="">
                  <v:imagedata r:id="rId54" o:title=""/>
                </v:shape>
                <w:control r:id="rId55" w:name="VicFormsWordAXCtrl223612" w:shapeid="_x0000_i1332"/>
              </w:object>
            </w:r>
          </w:p>
        </w:tc>
        <w:tc>
          <w:tcPr>
            <w:tcW w:w="2641" w:type="dxa"/>
          </w:tcPr>
          <w:p w14:paraId="13D998FD" w14:textId="77777777" w:rsidR="00104D7F" w:rsidRPr="006E022B" w:rsidRDefault="00104D7F" w:rsidP="00104D7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05" w:name="_VFC256329391"/>
            <w:bookmarkStart w:id="106" w:name="_VFC1144000747"/>
            <w:bookmarkStart w:id="107" w:name="_VFC950029873"/>
            <w:r w:rsidRPr="006E022B">
              <w:rPr>
                <w:rFonts w:ascii="PT Sans" w:hAnsi="PT Sans" w:cs="Open Sans"/>
                <w:color w:val="000000"/>
                <w:sz w:val="28"/>
                <w:szCs w:val="28"/>
                <w:lang w:val="en-US" w:bidi="en-US"/>
              </w:rPr>
              <w:t>No</w:t>
            </w:r>
            <w:bookmarkEnd w:id="105"/>
            <w:bookmarkEnd w:id="106"/>
            <w:bookmarkEnd w:id="107"/>
          </w:p>
        </w:tc>
      </w:tr>
    </w:tbl>
    <w:p w14:paraId="218CB7C5"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14:paraId="2E72C966"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108" w:name="_VFC1832790337"/>
      <w:bookmarkStart w:id="109" w:name="_VFC458010101"/>
      <w:bookmarkStart w:id="110" w:name="_VFC1917323645"/>
      <w:r w:rsidRPr="006E022B">
        <w:rPr>
          <w:rFonts w:ascii="PT Sans" w:hAnsi="PT Sans" w:cs="Open Sans"/>
          <w:b/>
          <w:color w:val="000000"/>
          <w:sz w:val="28"/>
          <w:szCs w:val="28"/>
          <w:lang w:val="en-US" w:bidi="en-US"/>
        </w:rPr>
        <w:t>Religion</w:t>
      </w:r>
    </w:p>
    <w:p w14:paraId="04A516D0" w14:textId="5A3C40B4" w:rsidR="00104D7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111" w:name="_VFC392856786"/>
      <w:bookmarkStart w:id="112" w:name="_VFC2003872271"/>
      <w:bookmarkStart w:id="113" w:name="_VFC358070599"/>
      <w:bookmarkEnd w:id="108"/>
      <w:bookmarkEnd w:id="109"/>
      <w:bookmarkEnd w:id="110"/>
      <w:r w:rsidRPr="006E022B">
        <w:rPr>
          <w:rFonts w:ascii="PT Sans" w:hAnsi="PT Sans" w:cs="Open Sans"/>
          <w:color w:val="000000"/>
          <w:sz w:val="28"/>
          <w:szCs w:val="28"/>
          <w:lang w:val="en-US" w:bidi="en-US"/>
        </w:rPr>
        <w:t xml:space="preserve">If you wish, you may disclose information about yourself in this section about your religion: </w:t>
      </w:r>
      <w:r w:rsidR="001717EB" w:rsidRPr="006E022B">
        <w:rPr>
          <w:rFonts w:ascii="PT Sans" w:hAnsi="PT Sans" w:cs="Open Sans"/>
          <w:color w:val="000000"/>
          <w:sz w:val="28"/>
          <w:szCs w:val="28"/>
          <w:lang w:val="en-US" w:bidi="en-US"/>
        </w:rPr>
        <w:object w:dxaOrig="225" w:dyaOrig="225" w14:anchorId="763FFF55">
          <v:shape id="_x0000_i1333" type="#_x0000_t75" style="width:485pt;height:18pt" o:ole="">
            <v:imagedata r:id="rId56" o:title=""/>
          </v:shape>
          <w:control r:id="rId57" w:name="VicFormsWordAXCtrl1112" w:shapeid="_x0000_i1333"/>
        </w:object>
      </w:r>
    </w:p>
    <w:bookmarkEnd w:id="111"/>
    <w:bookmarkEnd w:id="112"/>
    <w:bookmarkEnd w:id="113"/>
    <w:p w14:paraId="4C68EB59"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14:paraId="7019A19A"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114" w:name="_VFC2123587553"/>
      <w:bookmarkStart w:id="115" w:name="_VFC748807317"/>
      <w:bookmarkStart w:id="116" w:name="_VFC1475282642"/>
      <w:r w:rsidRPr="006E022B">
        <w:rPr>
          <w:rFonts w:ascii="PT Sans" w:hAnsi="PT Sans" w:cs="Open Sans"/>
          <w:color w:val="000000"/>
          <w:sz w:val="28"/>
          <w:szCs w:val="28"/>
          <w:lang w:val="en-US" w:bidi="en-US"/>
        </w:rPr>
        <w:t>Have you ever been convicted of a criminal offence that is not spent under the Rehabilitation of Offenders Act 1974 (excluding fixed penalty points)?</w:t>
      </w:r>
    </w:p>
    <w:bookmarkEnd w:id="114"/>
    <w:bookmarkEnd w:id="115"/>
    <w:bookmarkEnd w:id="116"/>
    <w:p w14:paraId="22597CD8"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1"/>
        <w:gridCol w:w="2641"/>
      </w:tblGrid>
      <w:tr w:rsidR="00887B5F" w:rsidRPr="006E022B" w14:paraId="3247AB2D" w14:textId="77777777" w:rsidTr="00887B5F">
        <w:tc>
          <w:tcPr>
            <w:tcW w:w="2641" w:type="dxa"/>
          </w:tcPr>
          <w:p w14:paraId="5E173386" w14:textId="45618289" w:rsidR="00887B5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10335419">
                <v:shape id="_x0000_i1334" type="#_x0000_t75" style="width:16pt;height:15.75pt" o:ole="">
                  <v:imagedata r:id="rId58" o:title=""/>
                </v:shape>
                <w:control r:id="rId59" w:name="VicFormsWordAXCtrl2236111" w:shapeid="_x0000_i1334"/>
              </w:object>
            </w:r>
          </w:p>
          <w:p w14:paraId="3B207957" w14:textId="77777777"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tc>
        <w:tc>
          <w:tcPr>
            <w:tcW w:w="2641" w:type="dxa"/>
          </w:tcPr>
          <w:p w14:paraId="67DBDA64" w14:textId="77777777"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17" w:name="_VFC119099357"/>
            <w:bookmarkStart w:id="118" w:name="_VFC1460708963"/>
            <w:bookmarkStart w:id="119" w:name="_VFC1491699552"/>
            <w:r w:rsidRPr="006E022B">
              <w:rPr>
                <w:rFonts w:ascii="PT Sans" w:hAnsi="PT Sans" w:cs="Open Sans"/>
                <w:color w:val="000000"/>
                <w:sz w:val="28"/>
                <w:szCs w:val="28"/>
                <w:lang w:val="en-US" w:bidi="en-US"/>
              </w:rPr>
              <w:t>Yes</w:t>
            </w:r>
            <w:bookmarkEnd w:id="117"/>
            <w:bookmarkEnd w:id="118"/>
            <w:bookmarkEnd w:id="119"/>
          </w:p>
        </w:tc>
        <w:tc>
          <w:tcPr>
            <w:tcW w:w="2641" w:type="dxa"/>
          </w:tcPr>
          <w:p w14:paraId="78561BB8" w14:textId="31BEC013" w:rsidR="00887B5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w14:anchorId="1C2DEC12">
                <v:shape id="_x0000_i1335" type="#_x0000_t75" style="width:16pt;height:15.75pt" o:ole="">
                  <v:imagedata r:id="rId60" o:title=""/>
                </v:shape>
                <w:control r:id="rId61" w:name="VicFormsWordAXCtrl2236112" w:shapeid="_x0000_i1335"/>
              </w:object>
            </w:r>
          </w:p>
        </w:tc>
        <w:tc>
          <w:tcPr>
            <w:tcW w:w="2641" w:type="dxa"/>
          </w:tcPr>
          <w:p w14:paraId="1A72698B" w14:textId="77777777"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20" w:name="_VFC1018440870"/>
            <w:bookmarkStart w:id="121" w:name="_VFC1170534624"/>
            <w:bookmarkStart w:id="122" w:name="_VFC1941454365"/>
            <w:r w:rsidRPr="006E022B">
              <w:rPr>
                <w:rFonts w:ascii="PT Sans" w:hAnsi="PT Sans" w:cs="Open Sans"/>
                <w:color w:val="000000"/>
                <w:sz w:val="28"/>
                <w:szCs w:val="28"/>
                <w:lang w:val="en-US" w:bidi="en-US"/>
              </w:rPr>
              <w:t>No</w:t>
            </w:r>
            <w:bookmarkEnd w:id="120"/>
            <w:bookmarkEnd w:id="121"/>
            <w:bookmarkEnd w:id="122"/>
          </w:p>
        </w:tc>
      </w:tr>
    </w:tbl>
    <w:p w14:paraId="027EA13D" w14:textId="1A7DCBBE" w:rsidR="009E7F67" w:rsidRPr="006E022B" w:rsidRDefault="00887B5F" w:rsidP="009E7F67">
      <w:pPr>
        <w:widowControl w:val="0"/>
        <w:tabs>
          <w:tab w:val="left" w:pos="180"/>
          <w:tab w:val="left" w:pos="360"/>
        </w:tabs>
        <w:suppressAutoHyphens/>
        <w:autoSpaceDE w:val="0"/>
        <w:autoSpaceDN w:val="0"/>
        <w:adjustRightInd w:val="0"/>
        <w:spacing w:line="250" w:lineRule="atLeast"/>
        <w:ind w:left="-851" w:right="227"/>
        <w:textAlignment w:val="center"/>
        <w:rPr>
          <w:rFonts w:ascii="PT Sans" w:hAnsi="PT Sans" w:cs="Open Sans"/>
          <w:color w:val="000000"/>
          <w:sz w:val="28"/>
          <w:szCs w:val="28"/>
          <w:u w:val="dash" w:color="472CBB" w:themeColor="accent3" w:themeShade="BF"/>
          <w:lang w:val="en-US" w:bidi="en-US"/>
        </w:rPr>
      </w:pPr>
      <w:bookmarkStart w:id="123" w:name="_VFC1875513450"/>
      <w:bookmarkStart w:id="124" w:name="_VFC604255286"/>
      <w:r w:rsidRPr="006E022B">
        <w:rPr>
          <w:rFonts w:ascii="PT Sans" w:hAnsi="PT Sans" w:cs="Open Sans"/>
          <w:color w:val="000000"/>
          <w:sz w:val="28"/>
          <w:szCs w:val="28"/>
          <w:lang w:val="en-US" w:bidi="en-US"/>
        </w:rPr>
        <w:t>If Yes, please provide details.</w:t>
      </w:r>
      <w:r w:rsidR="00D81631" w:rsidRPr="006E022B">
        <w:rPr>
          <w:rFonts w:ascii="PT Sans" w:hAnsi="PT Sans" w:cs="Open Sans"/>
          <w:color w:val="000000"/>
          <w:sz w:val="28"/>
          <w:szCs w:val="28"/>
          <w:lang w:val="en-US" w:bidi="en-US"/>
        </w:rPr>
        <w:object w:dxaOrig="225" w:dyaOrig="225" w14:anchorId="28C62FBA">
          <v:shape id="_x0000_i1336" type="#_x0000_t75" style="width:500pt;height:50.25pt" o:ole="">
            <v:imagedata r:id="rId62" o:title=""/>
          </v:shape>
          <w:control r:id="rId63" w:name="VicFormsWordAXCtrl1111" w:shapeid="_x0000_i1336"/>
        </w:object>
      </w:r>
      <w:bookmarkStart w:id="125" w:name="_GoBack"/>
      <w:bookmarkEnd w:id="125"/>
    </w:p>
    <w:bookmarkEnd w:id="123"/>
    <w:bookmarkEnd w:id="124"/>
    <w:p w14:paraId="4EFC4400"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14:paraId="3EC99F9A" w14:textId="77777777"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14:paraId="57FC9B21"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10D82612"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4F39354A"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60BE2CED"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7ACE6027"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5A4BB320" w14:textId="77777777"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2523AF50"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65095DFC"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33678927"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260579A2"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3B17F4DF"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2119F19F"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7B5715BC"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56E9B73F"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5F27BFBB"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12F34C97"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1ACE06AA" w14:textId="77777777"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6CE25802" w14:textId="77777777"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bookmarkStart w:id="126" w:name="_VFC167063347"/>
    </w:p>
    <w:p w14:paraId="42574408" w14:textId="77777777"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28D9B1C3" w14:textId="77777777"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14:paraId="42854AED" w14:textId="77777777" w:rsidR="00887B5F" w:rsidRPr="006E022B" w:rsidRDefault="00887B5F"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color w:val="000000"/>
          <w:sz w:val="28"/>
          <w:szCs w:val="28"/>
          <w:lang w:val="en-US" w:bidi="en-US"/>
        </w:rPr>
      </w:pPr>
      <w:r w:rsidRPr="006E022B">
        <w:rPr>
          <w:rFonts w:ascii="PT Sans" w:hAnsi="PT Sans" w:cs="Open Sans"/>
          <w:b/>
          <w:color w:val="000000"/>
          <w:sz w:val="28"/>
          <w:szCs w:val="28"/>
          <w:lang w:val="en-US" w:bidi="en-US"/>
        </w:rPr>
        <w:t>End of Questionnaire</w:t>
      </w:r>
    </w:p>
    <w:bookmarkEnd w:id="126"/>
    <w:sectPr w:rsidR="00887B5F" w:rsidRPr="006E022B" w:rsidSect="006E022B">
      <w:pgSz w:w="11906" w:h="16838" w:code="9"/>
      <w:pgMar w:top="567" w:right="474" w:bottom="709" w:left="1418" w:header="720" w:footer="720" w:gutter="0"/>
      <w:pgBorders w:offsetFrom="page">
        <w:top w:val="thinThickLargeGap" w:sz="18" w:space="12" w:color="1B3A7E"/>
        <w:left w:val="thinThickLargeGap" w:sz="18" w:space="20" w:color="1B3A7E"/>
        <w:bottom w:val="thickThinLargeGap" w:sz="18" w:space="24" w:color="1B3A7E"/>
        <w:right w:val="thickThinLargeGap" w:sz="18" w:space="20" w:color="1B3A7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PT Sans">
    <w:altName w:val="Arial"/>
    <w:charset w:val="00"/>
    <w:family w:val="swiss"/>
    <w:pitch w:val="variable"/>
    <w:sig w:usb0="A00002EF" w:usb1="5000204B" w:usb2="00000000" w:usb3="00000000" w:csb0="00000097" w:csb1="00000000"/>
  </w:font>
  <w:font w:name="Interstate-Light">
    <w:altName w:val="Courier New"/>
    <w:charset w:val="00"/>
    <w:family w:val="auto"/>
    <w:pitch w:val="variable"/>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eusDocument" w:val="1.0.23.0"/>
  </w:docVars>
  <w:rsids>
    <w:rsidRoot w:val="00F31630"/>
    <w:rsid w:val="0003349A"/>
    <w:rsid w:val="00072790"/>
    <w:rsid w:val="000873BA"/>
    <w:rsid w:val="000A5F32"/>
    <w:rsid w:val="000C077B"/>
    <w:rsid w:val="000D17A7"/>
    <w:rsid w:val="00104D7F"/>
    <w:rsid w:val="0011437F"/>
    <w:rsid w:val="00116272"/>
    <w:rsid w:val="001717EB"/>
    <w:rsid w:val="0018053C"/>
    <w:rsid w:val="001F7DE1"/>
    <w:rsid w:val="00205E3C"/>
    <w:rsid w:val="00285473"/>
    <w:rsid w:val="003051CD"/>
    <w:rsid w:val="003602EC"/>
    <w:rsid w:val="004915A4"/>
    <w:rsid w:val="004A264E"/>
    <w:rsid w:val="004C28B3"/>
    <w:rsid w:val="004D55E0"/>
    <w:rsid w:val="00531A97"/>
    <w:rsid w:val="00586B25"/>
    <w:rsid w:val="0059649A"/>
    <w:rsid w:val="00597677"/>
    <w:rsid w:val="005E265D"/>
    <w:rsid w:val="005F73BA"/>
    <w:rsid w:val="00616BD2"/>
    <w:rsid w:val="00650C4C"/>
    <w:rsid w:val="00671D0F"/>
    <w:rsid w:val="006C49E6"/>
    <w:rsid w:val="006E022B"/>
    <w:rsid w:val="007214FA"/>
    <w:rsid w:val="0073267C"/>
    <w:rsid w:val="00733AFC"/>
    <w:rsid w:val="00734CC7"/>
    <w:rsid w:val="00746174"/>
    <w:rsid w:val="00753E6A"/>
    <w:rsid w:val="00812031"/>
    <w:rsid w:val="00823ADF"/>
    <w:rsid w:val="0083081A"/>
    <w:rsid w:val="0084593B"/>
    <w:rsid w:val="00887B5F"/>
    <w:rsid w:val="008A4BA5"/>
    <w:rsid w:val="008D2797"/>
    <w:rsid w:val="00927779"/>
    <w:rsid w:val="00986AB6"/>
    <w:rsid w:val="009B1D72"/>
    <w:rsid w:val="009B3207"/>
    <w:rsid w:val="009D095D"/>
    <w:rsid w:val="009E7F67"/>
    <w:rsid w:val="00A06FA0"/>
    <w:rsid w:val="00A60E9D"/>
    <w:rsid w:val="00A87CCD"/>
    <w:rsid w:val="00A97F83"/>
    <w:rsid w:val="00AA7A3A"/>
    <w:rsid w:val="00AD353A"/>
    <w:rsid w:val="00B34339"/>
    <w:rsid w:val="00B650A0"/>
    <w:rsid w:val="00B80A1D"/>
    <w:rsid w:val="00B977FF"/>
    <w:rsid w:val="00C172F9"/>
    <w:rsid w:val="00C93D30"/>
    <w:rsid w:val="00D00BF1"/>
    <w:rsid w:val="00D81631"/>
    <w:rsid w:val="00DA7237"/>
    <w:rsid w:val="00DC4438"/>
    <w:rsid w:val="00DC5C7F"/>
    <w:rsid w:val="00DD0D4D"/>
    <w:rsid w:val="00E47D23"/>
    <w:rsid w:val="00E57B4C"/>
    <w:rsid w:val="00E856A3"/>
    <w:rsid w:val="00E94634"/>
    <w:rsid w:val="00EC7B08"/>
    <w:rsid w:val="00F2388E"/>
    <w:rsid w:val="00F31630"/>
    <w:rsid w:val="00F42858"/>
    <w:rsid w:val="00F55EB5"/>
    <w:rsid w:val="00FA5AFF"/>
    <w:rsid w:val="00FB4C18"/>
    <w:rsid w:val="00FB7D2B"/>
    <w:rsid w:val="00FC10E6"/>
    <w:rsid w:val="00FE5C9A"/>
    <w:rsid w:val="00FF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7AB90266"/>
  <w15:chartTrackingRefBased/>
  <w15:docId w15:val="{24E7EA75-8A80-4679-B547-37D8613E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30"/>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A7237"/>
    <w:rPr>
      <w:rFonts w:asciiTheme="majorHAnsi" w:eastAsiaTheme="majorEastAsia" w:hAnsiTheme="majorHAnsi" w:cstheme="majorBidi"/>
      <w:sz w:val="22"/>
      <w:szCs w:val="22"/>
      <w:lang w:val="en-US" w:eastAsia="zh-CN"/>
    </w:rPr>
  </w:style>
  <w:style w:type="character" w:customStyle="1" w:styleId="NoSpacingChar">
    <w:name w:val="No Spacing Char"/>
    <w:basedOn w:val="DefaultParagraphFont"/>
    <w:link w:val="NoSpacing"/>
    <w:uiPriority w:val="1"/>
    <w:rsid w:val="00DA7237"/>
    <w:rPr>
      <w:rFonts w:asciiTheme="majorHAnsi" w:eastAsiaTheme="majorEastAsia" w:hAnsiTheme="majorHAnsi" w:cstheme="majorBidi"/>
    </w:rPr>
  </w:style>
  <w:style w:type="character" w:styleId="Hyperlink">
    <w:name w:val="Hyperlink"/>
    <w:basedOn w:val="DefaultParagraphFont"/>
    <w:uiPriority w:val="99"/>
    <w:unhideWhenUsed/>
    <w:rsid w:val="00DA7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image" Target="media/image23.wmf"/><Relationship Id="rId55" Type="http://schemas.openxmlformats.org/officeDocument/2006/relationships/control" Target="activeX/activeX24.xml"/><Relationship Id="rId63" Type="http://schemas.openxmlformats.org/officeDocument/2006/relationships/control" Target="activeX/activeX28.xml"/><Relationship Id="rId7" Type="http://schemas.openxmlformats.org/officeDocument/2006/relationships/hyperlink" Target="http://www.formpony.com/"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6BB7F94A-405B-4414-9BF5-C89650483DC1}" ax:persistence="persistStreamInit" r:id="rId1"/>
</file>

<file path=word/activeX/activeX10.xml><?xml version="1.0" encoding="utf-8"?>
<ax:ocx xmlns:ax="http://schemas.microsoft.com/office/2006/activeX" xmlns:r="http://schemas.openxmlformats.org/officeDocument/2006/relationships" ax:classid="{6BB7F94A-405B-4414-9BF5-C89650483DC1}" ax:persistence="persistStreamInit" r:id="rId1"/>
</file>

<file path=word/activeX/activeX11.xml><?xml version="1.0" encoding="utf-8"?>
<ax:ocx xmlns:ax="http://schemas.microsoft.com/office/2006/activeX" xmlns:r="http://schemas.openxmlformats.org/officeDocument/2006/relationships" ax:classid="{6BB7F94A-405B-4414-9BF5-C89650483DC1}" ax:persistence="persistStreamInit" r:id="rId1"/>
</file>

<file path=word/activeX/activeX12.xml><?xml version="1.0" encoding="utf-8"?>
<ax:ocx xmlns:ax="http://schemas.microsoft.com/office/2006/activeX" xmlns:r="http://schemas.openxmlformats.org/officeDocument/2006/relationships" ax:classid="{6BB7F94A-405B-4414-9BF5-C89650483DC1}" ax:persistence="persistStreamInit" r:id="rId1"/>
</file>

<file path=word/activeX/activeX13.xml><?xml version="1.0" encoding="utf-8"?>
<ax:ocx xmlns:ax="http://schemas.microsoft.com/office/2006/activeX" xmlns:r="http://schemas.openxmlformats.org/officeDocument/2006/relationships" ax:classid="{6BB7F94A-405B-4414-9BF5-C89650483DC1}" ax:persistence="persistStreamInit" r:id="rId1"/>
</file>

<file path=word/activeX/activeX14.xml><?xml version="1.0" encoding="utf-8"?>
<ax:ocx xmlns:ax="http://schemas.microsoft.com/office/2006/activeX" xmlns:r="http://schemas.openxmlformats.org/officeDocument/2006/relationships" ax:classid="{6BB7F94A-405B-4414-9BF5-C89650483DC1}" ax:persistence="persistStreamInit" r:id="rId1"/>
</file>

<file path=word/activeX/activeX15.xml><?xml version="1.0" encoding="utf-8"?>
<ax:ocx xmlns:ax="http://schemas.microsoft.com/office/2006/activeX" xmlns:r="http://schemas.openxmlformats.org/officeDocument/2006/relationships" ax:classid="{6BB7F94A-405B-4414-9BF5-C89650483DC1}" ax:persistence="persistStreamInit" r:id="rId1"/>
</file>

<file path=word/activeX/activeX16.xml><?xml version="1.0" encoding="utf-8"?>
<ax:ocx xmlns:ax="http://schemas.microsoft.com/office/2006/activeX" xmlns:r="http://schemas.openxmlformats.org/officeDocument/2006/relationships" ax:classid="{6BB7F94A-405B-4414-9BF5-C89650483DC1}" ax:persistence="persistStreamInit" r:id="rId1"/>
</file>

<file path=word/activeX/activeX17.xml><?xml version="1.0" encoding="utf-8"?>
<ax:ocx xmlns:ax="http://schemas.microsoft.com/office/2006/activeX" xmlns:r="http://schemas.openxmlformats.org/officeDocument/2006/relationships" ax:classid="{6BB7F94A-405B-4414-9BF5-C89650483DC1}" ax:persistence="persistStreamInit" r:id="rId1"/>
</file>

<file path=word/activeX/activeX18.xml><?xml version="1.0" encoding="utf-8"?>
<ax:ocx xmlns:ax="http://schemas.microsoft.com/office/2006/activeX" xmlns:r="http://schemas.openxmlformats.org/officeDocument/2006/relationships" ax:classid="{6BB7F94A-405B-4414-9BF5-C89650483DC1}" ax:persistence="persistStreamInit" r:id="rId1"/>
</file>

<file path=word/activeX/activeX19.xml><?xml version="1.0" encoding="utf-8"?>
<ax:ocx xmlns:ax="http://schemas.microsoft.com/office/2006/activeX" xmlns:r="http://schemas.openxmlformats.org/officeDocument/2006/relationships" ax:classid="{6BB7F94A-405B-4414-9BF5-C89650483DC1}" ax:persistence="persistStreamInit" r:id="rId1"/>
</file>

<file path=word/activeX/activeX2.xml><?xml version="1.0" encoding="utf-8"?>
<ax:ocx xmlns:ax="http://schemas.microsoft.com/office/2006/activeX" xmlns:r="http://schemas.openxmlformats.org/officeDocument/2006/relationships" ax:classid="{6BB7F94A-405B-4414-9BF5-C89650483DC1}" ax:persistence="persistStreamInit" r:id="rId1"/>
</file>

<file path=word/activeX/activeX20.xml><?xml version="1.0" encoding="utf-8"?>
<ax:ocx xmlns:ax="http://schemas.microsoft.com/office/2006/activeX" xmlns:r="http://schemas.openxmlformats.org/officeDocument/2006/relationships" ax:classid="{6BB7F94A-405B-4414-9BF5-C89650483DC1}" ax:persistence="persistStreamInit" r:id="rId1"/>
</file>

<file path=word/activeX/activeX21.xml><?xml version="1.0" encoding="utf-8"?>
<ax:ocx xmlns:ax="http://schemas.microsoft.com/office/2006/activeX" xmlns:r="http://schemas.openxmlformats.org/officeDocument/2006/relationships" ax:classid="{6BB7F94A-405B-4414-9BF5-C89650483DC1}" ax:persistence="persistStreamInit" r:id="rId1"/>
</file>

<file path=word/activeX/activeX22.xml><?xml version="1.0" encoding="utf-8"?>
<ax:ocx xmlns:ax="http://schemas.microsoft.com/office/2006/activeX" xmlns:r="http://schemas.openxmlformats.org/officeDocument/2006/relationships" ax:classid="{6BB7F94A-405B-4414-9BF5-C89650483DC1}" ax:persistence="persistStreamInit" r:id="rId1"/>
</file>

<file path=word/activeX/activeX23.xml><?xml version="1.0" encoding="utf-8"?>
<ax:ocx xmlns:ax="http://schemas.microsoft.com/office/2006/activeX" xmlns:r="http://schemas.openxmlformats.org/officeDocument/2006/relationships" ax:classid="{6BB7F94A-405B-4414-9BF5-C89650483DC1}" ax:persistence="persistStreamInit" r:id="rId1"/>
</file>

<file path=word/activeX/activeX24.xml><?xml version="1.0" encoding="utf-8"?>
<ax:ocx xmlns:ax="http://schemas.microsoft.com/office/2006/activeX" xmlns:r="http://schemas.openxmlformats.org/officeDocument/2006/relationships" ax:classid="{6BB7F94A-405B-4414-9BF5-C89650483DC1}" ax:persistence="persistStreamInit" r:id="rId1"/>
</file>

<file path=word/activeX/activeX25.xml><?xml version="1.0" encoding="utf-8"?>
<ax:ocx xmlns:ax="http://schemas.microsoft.com/office/2006/activeX" xmlns:r="http://schemas.openxmlformats.org/officeDocument/2006/relationships" ax:classid="{6BB7F94A-405B-4414-9BF5-C89650483DC1}" ax:persistence="persistStreamInit" r:id="rId1"/>
</file>

<file path=word/activeX/activeX26.xml><?xml version="1.0" encoding="utf-8"?>
<ax:ocx xmlns:ax="http://schemas.microsoft.com/office/2006/activeX" xmlns:r="http://schemas.openxmlformats.org/officeDocument/2006/relationships" ax:classid="{6BB7F94A-405B-4414-9BF5-C89650483DC1}" ax:persistence="persistStreamInit" r:id="rId1"/>
</file>

<file path=word/activeX/activeX27.xml><?xml version="1.0" encoding="utf-8"?>
<ax:ocx xmlns:ax="http://schemas.microsoft.com/office/2006/activeX" xmlns:r="http://schemas.openxmlformats.org/officeDocument/2006/relationships" ax:classid="{6BB7F94A-405B-4414-9BF5-C89650483DC1}" ax:persistence="persistStreamInit" r:id="rId1"/>
</file>

<file path=word/activeX/activeX28.xml><?xml version="1.0" encoding="utf-8"?>
<ax:ocx xmlns:ax="http://schemas.microsoft.com/office/2006/activeX" xmlns:r="http://schemas.openxmlformats.org/officeDocument/2006/relationships" ax:classid="{6BB7F94A-405B-4414-9BF5-C89650483DC1}" ax:persistence="persistStreamInit" r:id="rId1"/>
</file>

<file path=word/activeX/activeX3.xml><?xml version="1.0" encoding="utf-8"?>
<ax:ocx xmlns:ax="http://schemas.microsoft.com/office/2006/activeX" xmlns:r="http://schemas.openxmlformats.org/officeDocument/2006/relationships" ax:classid="{6BB7F94A-405B-4414-9BF5-C89650483DC1}" ax:persistence="persistStreamInit" r:id="rId1"/>
</file>

<file path=word/activeX/activeX4.xml><?xml version="1.0" encoding="utf-8"?>
<ax:ocx xmlns:ax="http://schemas.microsoft.com/office/2006/activeX" xmlns:r="http://schemas.openxmlformats.org/officeDocument/2006/relationships" ax:classid="{6BB7F94A-405B-4414-9BF5-C89650483DC1}" ax:persistence="persistStreamInit" r:id="rId1"/>
</file>

<file path=word/activeX/activeX5.xml><?xml version="1.0" encoding="utf-8"?>
<ax:ocx xmlns:ax="http://schemas.microsoft.com/office/2006/activeX" xmlns:r="http://schemas.openxmlformats.org/officeDocument/2006/relationships" ax:classid="{6BB7F94A-405B-4414-9BF5-C89650483DC1}" ax:persistence="persistStreamInit" r:id="rId1"/>
</file>

<file path=word/activeX/activeX6.xml><?xml version="1.0" encoding="utf-8"?>
<ax:ocx xmlns:ax="http://schemas.microsoft.com/office/2006/activeX" xmlns:r="http://schemas.openxmlformats.org/officeDocument/2006/relationships" ax:classid="{6BB7F94A-405B-4414-9BF5-C89650483DC1}" ax:persistence="persistStreamInit" r:id="rId1"/>
</file>

<file path=word/activeX/activeX7.xml><?xml version="1.0" encoding="utf-8"?>
<ax:ocx xmlns:ax="http://schemas.microsoft.com/office/2006/activeX" xmlns:r="http://schemas.openxmlformats.org/officeDocument/2006/relationships" ax:classid="{6BB7F94A-405B-4414-9BF5-C89650483DC1}" ax:persistence="persistStreamInit" r:id="rId1"/>
</file>

<file path=word/activeX/activeX8.xml><?xml version="1.0" encoding="utf-8"?>
<ax:ocx xmlns:ax="http://schemas.microsoft.com/office/2006/activeX" xmlns:r="http://schemas.openxmlformats.org/officeDocument/2006/relationships" ax:classid="{6BB7F94A-405B-4414-9BF5-C89650483DC1}" ax:persistence="persistStreamInit" r:id="rId1"/>
</file>

<file path=word/activeX/activeX9.xml><?xml version="1.0" encoding="utf-8"?>
<ax:ocx xmlns:ax="http://schemas.microsoft.com/office/2006/activeX" xmlns:r="http://schemas.openxmlformats.org/officeDocument/2006/relationships" ax:classid="{6BB7F94A-405B-4414-9BF5-C89650483DC1}" ax:persistence="persistStreamInit" r:id="rId1"/>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Z e u s D a t a   x m l n s : x s i = " h t t p : / / w w w . w 3 . o r g / 2 0 0 1 / X M L S c h e m a - i n s t a n c e "   x m l n s : x s d = " h t t p : / / w w w . w 3 . o r g / 2 0 0 1 / X M L S c h e m a " > < v e r s i o n > 1 . 0 1 < / v e r s i o n > < d a t a > l D F e V n Z 8 + f 9 B a 3 Q P i 6 I v E L a G i i X C z P 3 y p S x q C H J z U 9 b O J 5 R P q I S Y g 8 B j 9 L r P o P g 9 y D u 3 x 5 1 r r o t E T C o z K 9 6 p W r o 1 b d J p Z L z O B Z I z H a Q a 4 z K w Z s Q v 5 b p E I w b / H A S e 6 Q d I i P A Y G v G X N x 4 g 8 K h J k J O u s o M R Z 1 p q l m d p k c 3 g m y 7 C s + n L y 1 U C S h i B N s l j H h 0 w g 6 Z S / b z 2 s z c 2 H H b D 4 S w s 8 C O 2 B 9 x 7 V P / h c q 0 n a / f k + z w e 9 u A t w I Q 2 m f f 3 2 5 3 k t g j M I h Q I r 5 X 9 w h x 4 2 6 a k S q c x m 8 i K A Q 3 r e F B W M 7 E C R 9 4 + 2 5 y f a M 2 f d W S m 7 V a l r h H a D 4 O b o b y f g j o g o Y w J b 7 I 8 1 1 P o 1 q 7 u o V x m o B A Z q t V l o k 5 O x w O 9 Y / i q v I 0 4 3 s n M H v u C J 9 2 D I D Y f u 5 R V T G m a N 0 S U j y c W g k 6 W t H I U h o Q 7 j P w 5 A W w g s 9 T E u n m O 4 Y o j P K D H Q / H q T b F Q K B p l 2 5 C F / f F D X t 5 n k j P n F x 4 L s L b e / 7 E T X Z c m C O f Q u r P R 0 a Y / v q m W Y n d I C E u 9 v H w q r t Q d E D s B A Z c I J 6 a r + + K R 7 S J s T s + y u z b 6 z m X 8 n h z c X q U 0 2 8 V 5 4 z v o W M a P q R O s g f F h 1 s L n s e 6 v n O Z / V W F e V H 7 u J 9 D u c 9 + U Z V d n a A F j L W A t Y a + C z o m V s e x D 3 / z J z h B U / 0 L 2 X P s f s s 4 M r 7 L 3 O u v f y e j v F Q A H E Z k E i + E G G w g s S 7 2 8 f C q u 1 B 0 Q O w E B l w g n p q v 7 4 p H t I m x O f 7 g H E x L 7 O f B 0 d o O x e 5 S S x 3 4 q E 6 4 W O H W l g V d u U X k y I H v b h F g g T a 0 o q 0 u 9 v H w q r t Q d p 0 e 8 4 Q g x 8 Q o W C P 9 e u u X c t A X d I N S 8 x m r D m A E u G h p o 1 0 g L j i V N c U q D c c f Z h b 7 B 2 f N J I 1 5 C q e G J A j c N t y s y U f V X H h 7 C L x P A O z M p 1 W z + q M Q J w w h E 8 M + F 1 S z b r x d k 6 F y v T I N a 3 L M e h G n K h E P e K N V z N P w i n D K j z T 2 j 1 3 F F V j S S S u 1 f 3 U W / 1 r p g P s S g D o i t N x H z w e v b r W H H g k A X x A 4 c P A f D r I N N x s m E s p z D l 8 U d a 8 j g 5 O n / d f / K 4 i m C U 1 K J h Z e U D z w w M 8 c N E T x f A e C / e h / H c i N v s q c l B M q s U E m f E S R o P z M U Z 4 q f a n 5 1 j 4 B 2 S x m B S n 6 5 S T 4 f / 4 x G S c Y 8 2 k h O 6 / C 2 F j + Y I o q C 4 b F v D i / z 2 U N 4 k l O 9 u d J 9 b F I / G B E u / A n r 5 d e y x / F 9 p L U d l l I u L / + x V d T i Z v H j d k 2 x j 5 J T v b n S f W x S P x g R L v w J 6 + X X s s f x f a S 1 H Z Z S L i / / s V X U C e z / B s e u Y Z X Y F O K c S A M 9 t b c L E O 7 G d 9 a G 3 a S 1 8 w f J K 1 Z X g U p f 8 o F v J Q T Z H c E m Y + p k T u P c 7 k W r R x I a D e P O R Z X m 5 G H B H e b H 1 4 b / m Q j 3 6 9 b S t Z W j e l O r G Z Z 0 Q u i K f P 1 Z h k q T x B H 2 v 5 u d 7 1 K j 5 V a h N v e F 4 P i 6 0 b k Q + y j b 4 V T j 6 T Q 4 Q J / Y F O K c S A M 9 t b c L E O 7 G d 9 a G 3 a S 1 8 w f J K 1 Y w a z 0 E y A d c d E o C b v L 4 U b h h 3 S 6 D H R D i P g p R H Q B 5 m m r L a H D C b 7 D V + J A C k V V Q a z I F x k 0 y z v 4 m o a 7 B E n D C b 7 D V + J A C M Q K q g h V f 2 X t + u U k + H / + M R k w T B g E Y h Z i O S g J u 8 v h R u G E F s o 8 F a b 9 l J 5 t k 8 y g k U D q M z s Z l r e O s W v Z a 1 / M P G 8 Q z t k U u H B 3 F M z H 5 4 j n z p 8 E m 6 A O m o W 8 p 2 F f b D G n k 9 7 k s 0 l 9 z v O 5 9 n s Q Z 2 3 s s s X C 8 d 3 7 F J V P A m k G G h f E A a h k i 4 w a t 0 g s m S F K 7 D 9 O P q W V X R S 3 K / U 9 f 4 c 3 3 4 v S b u K s 3 n 3 w n 1 M g r j j l u u O x v V Q g E q T j 5 o C g / 5 i r y a E 8 5 z I X F 2 e y 3 Q 6 B H L t f y B f 5 8 U l 0 k h g x t Z p c l A V + P c 9 P z i 9 2 F 6 3 Q 9 B A z W J b C r j y J 3 R p W 9 w E F K I e t X s a 3 7 E S 2 6 D v k y c D M Q l b 5 9 8 Y 2 q 7 i I I j J V g r p p O j t M D p 8 p f K E r D v X S Q x t N u m I / X 6 d x f U 2 r v p t 4 q 6 P M g 5 X j t T 6 d W M w S / x F w X 5 g 9 O 7 F N 1 a 4 H x v + L f Y 2 y N 8 6 g O 4 y 2 B h m D a 4 M S E V c 6 a i Y 6 F a W 8 h D p w m Q d J t g k F 4 G e d b C v I W b 6 R v 7 9 z / N 2 G W 7 2 C 8 X 4 6 a g i i b J c M 3 1 E R W J M j G + Z J k G 2 w k U g Q Q u 9 z t m n X t 6 / W / L g V + b 4 o V f n F I e W E 7 R 3 5 f x E c p M + z F + K v W h e p w I T 9 f m I 4 l I 0 s 2 L I T c / O B + O 5 L G F 2 T b i d f 7 n H T 7 3 S 1 V e n L S k g v E N H K m A U s 0 E S 3 Q 7 / v f D i J + w G S v 3 m I Y j S Z V w e d f M z v f V l 6 O i q Q m d G n 7 g c v g O 1 G R 7 f j p o 9 O s p d Q H 1 Z v d p q P z R O x M m t F y T T p D r r 0 Y x 3 N D r S l 9 8 n S X y 2 H O L L N / n a B C d u s b v y h v D x v E Z X P / 6 v w p + d q Y / x a I k Y 4 z 5 M E e l A 1 q p K 4 s G I A 7 H U o E z q 5 f Z 2 Z 6 q Q O J h b u E P g j 0 q 3 K L B / A 0 m s l O S y P 2 l A N A 4 L j q Z p / B F 9 5 4 m p z C q S u n z e 4 h 3 K V w D L L M 0 f E W r y l i Q V J s / R h a 4 5 m x 7 l P T j r m E Y 2 q u q D L R 7 X Y y U E 6 t 7 I x Z P u v H k 7 J U 6 P f q T 7 / r i C e E X o 1 7 E U x 1 m k t E A F r 9 Q y I 8 J Q + 3 U A b 4 c q H C d w S C x u q F B S D M m X I P C 7 2 + u O S x S n 2 S b s U e H + Q R i U t x i f x Q 8 A j G F + M s a x / k E Y l L c Y n 8 E g 6 a Z b H K i W e w H o V 8 / B J Y O 2 9 O T e 7 H M y 9 Z t e C 9 m 2 f 0 s 7 K 5 w 5 d s I Y G B g 9 5 o w D I u i j 3 F c o g U R I 0 A F b 7 G d u y k y q p y f t b g L X 3 m b 7 j i n Q p u M o S x 6 e T 3 z C i M v P f 6 m P l D e I y e 1 o p R T a Y k O k 0 5 J l 4 q z N x X e i 4 N N c A g C y 9 A i 6 F v T M D D e f Q i W u R V O Y k 5 r r d L q V F E 0 E 0 F X m H 0 K v f j + R S K o e u b B S R k c v a F C 9 8 p L J J m E y i x z R M a 9 I U m / U r q m s j S g N P + 1 r L v d v V H V K k L Q t u U Z A s v A Z n 2 9 P t o j j s f 7 d N x h 8 i X E w u U c b j L 6 Z q T L Q E M L Y R l w 0 O R Q w a U p x j 5 V P / I G T P v 5 o v N p b / + 4 N j 2 O Q q p n 6 8 p Y k F S b P 0 Y M E 7 u e x K U a R e 7 h j d a f T s D W O J 4 v D 3 5 u d A h 8 6 D i x 4 S w H v n 0 a 6 x n D Y e d r p 7 n J r u u x E h n w C A L L 0 C L o W 8 v 7 6 W D j l h 3 z d l J X g k m d U u p 8 g I D X j E Q R e i e P V O B G i L o M h l U + w 6 J + w Z + a X 5 d Q W f S w 9 8 h f O W q H t 5 G O 3 O n C Q x C L R f m v u L O k D m 7 f / / 3 d l C 3 K 5 G S f v N I Q W v 3 t V / 7 0 8 r B j c q S 5 r U t r D 6 J f N L b A a Z n m / / 5 S Q H X H G K 4 7 T E R F X w t r D 6 J f N L b A R I s e O B 5 2 M q f o 1 7 W 3 0 P s 9 N u 9 Y 3 i s V U Z H S U d 5 l 7 Q L B Q j 0 j B z v k V J R V e t X M + c S E y Y X s R a Y E 5 v Y 3 2 u F w r h p X 8 p q 0 E Z c U C b J z Y / k X N W d B j A R T K S S d o K R 9 A J q f U V 7 q F 0 4 i S f L J H p 3 O + t F w n 3 y q 7 l 8 i f C r j s B g a S + M C s v 8 i 3 Z Q M 2 N i M h e m y t T X h R m j I / y P A c l U N X 4 d j n Y Q H R d Z y + X T B p S n G P l U / 8 h 6 9 / k 0 i C E W Q M u g T 3 g Y 6 e G T z H L 3 G v e x L b J L p q k w j K n S n l B 6 d p N 2 I R U y D 7 d Q B v h y o c K b 7 j y k b l S 8 G 9 5 c 6 U G 5 U + n K y W v c R V w f B m X e X O l B u V P p y k T X N a s 3 K 9 Y T g H 0 h J l C C t R g p d G 0 P y 7 p O h u F f t 0 A O G c J H g n G + E T q 6 f J s v T Y s t i k l v S c H V / h q 2 c h f N u K S 5 b + N R I y i L 6 I Y A 4 x E 2 I y r 3 4 / k U i q H r T a Y k O k 0 5 J l 4 M 7 S + G Z 4 u 6 w h l 6 E s A Z 1 / l H t C X u T P n h Z c X M R t X 6 T Q 5 X 2 p q 7 n H h 8 y a n R i n + w 9 C r h B E 1 9 E K W X / v v N p 2 h P Q L h W 0 E l g H R R e B Z B E 1 M H 8 s Y 6 R 1 e J W Z u q b i W k M 0 N 0 e + 9 4 P 9 a 5 X U e r / Q g Q 7 b H + b Q p C X o K d 6 v H D m 7 t K G w T B Q k 1 a J s C q 8 C Q A I u L O L g g q Q x S c h e v f 5 N I g h F k B T 1 4 R L F i Q Z 7 E p 1 p C E q l i M 4 q G W K l j A j p y C V u A h V V L R R T B e A c 4 W M p 7 Q T w q k r p 8 3 u I d z Y y 9 I O u 1 C Q A B t s J F I E E L v c s T K A c Q N V 7 V y 0 J e 5 M + e F l x Q G H 2 t 8 W a c a k R N e p + r f 7 K V m R p k g B s r y i 6 K h R l P z q F k h U J 2 h 2 z z z 4 M G L H j c q B Z U C M r l F J W 7 I o m m R W Q m 9 A T M r D 5 w A b N 3 3 R w 0 t t G q a 4 v d p 0 i L D h U L T t z U p q r 3 a H y z d P S z 4 l v E 0 6 Q 6 6 9 G M d z g O O b V 9 K i f Y B O o E w k i j C 9 u D o Z Q G r h J c / s x h X 2 G O D e j F i K f 7 D 0 K u E E T X 0 Q p Z f + + 8 2 n P v o s Y i 8 E 4 9 d + j N O Z X x I f r Y F v a c J s U 9 5 f a O s y o I B k T g 3 x n e L m B / 5 n H 2 y g X 4 a 0 7 h 4 c k / W Q n Z U j A 0 h 2 g p H 0 A m p 9 R X u o X T i J J 8 s k e n c 7 6 0 X C f f K r u X y J 8 K u O w G B p L 4 w K y / y L d l A z Y 2 I y F 6 b K 1 N e F G a M j / K G 1 x D 0 J Q p 0 o O I / L n R e z j f p S h F g U O S T C 4 g L b j f b m k H / L y 7 U 2 o G z K N 2 u 3 6 x 4 5 S m 5 u x 6 C c 3 F q F z f 0 k s 2 S r 4 l C 5 I L d 6 j j F Y h C f 5 b + J m T / C R y C + i 3 t 9 o w e 0 o 6 a J y C 1 N x + z H O a t 7 f a M H t K O m i / L 1 k G C F C G u 5 p R H + Q H u z K P k D R q 5 Y 7 + 7 y L s B 6 F f P w S W D t K d l p D j o I s R e U v w B 9 U t w a P c b j L 6 Z q T L Q E w 3 C 7 A W g 1 y c u y F 9 s b M 7 6 w z Q M w D 7 6 e o b k m C F j s B m g Z l 4 V v 4 I I W U f v d s F X p K v e b U d Q / z o O L H h L A e + T 9 Y k z Y 7 t R r 7 f f s 8 y w T H P n Q 8 M C o J i 1 h 4 N t 1 W P i R L g y z u r 8 5 / I X e f f V + d m N 7 G b E q I r + t D u F G W j t N x L t M 7 B C D 9 J a o d F F 4 F k E T U w e i j W D / U L I P t 5 J A c m U r 7 R 1 F 3 T a X x 9 A R 7 Z Y q y j y j B w z z q y 2 z D 0 2 B 4 z i U C 2 4 3 2 5 p B / y 8 6 x Q J T S U x B h y t T X h R m j I / w T k v p n + m f d W m F X 7 B + 3 h k 3 w F / 0 c G L B z P C 3 c 3 a / y g I r a Z j L T h X y F U x G l e O B i + W G e D 4 q v F V k f J r g f o P O g 4 s e E s B 7 5 9 G u s Z w 2 H n a 7 e 0 f P B H 7 v I Q / R x D F S h h 6 i n z i O R E 2 + 4 R + G K d N i f y k W i J 6 Y B S z Q R L d D v u Y s l 0 K i V 0 a / P m B / u a k i a c V 7 K h s 0 W N L I 9 h X 8 E + E Q o E 8 3 O F P u 2 W Z p t 9 W e J Y 6 o D o Z m B O h l A a u E l z + w J E j x s a C R Q o z V J 7 H p 5 o h G + O h l A a u E l z + z G F f Y Y 4 N 6 M W I p / s P Q q 4 Q R N f R C l l / 7 7 z a c + + i x i L w T j 1 3 6 M 0 5 l f E h + t g W 9 p w m x T 3 l 9 o 6 z K g g G R O D f G d 4 u Y H / m c f Q t c 3 o T e D k c 2 2 S R q m u 0 S G b v G 6 / y y f b 9 d a m K S + O a W t d C 2 N b D S b p 9 o I S H p 3 O + t F w n 3 y O N l d o k c c j R 3 R 1 7 5 W D 8 9 F E 9 E y N s K j Q h x x L S H D N c V M k C F E b A T j C s P K T + y F 9 s b M 7 6 w z Y t 2 B b B Z Y v f h R S Z 0 r D h T c s V J u / U q T i b c U k j m 7 g / K A P a G t k q v / 1 W u D g u n o u + T q v e g i 7 i Y H f 3 r F 1 E i t t J T a i h A v U m o 2 I S m S l g J N 4 V + 3 Q A 4 Z w k f J j H 0 / M R D 1 q u l y 5 7 p Z A b P t H m p E P J j U A K y T 6 L 6 S + v l X V z e j 2 2 I W P O B Q j o m I R q N B B 7 s J 9 P m A / D I x E S J U 6 p T a h n 1 t z 1 g S m W Q u z p 4 B c 7 S k W E t 7 i y C e P E H X 1 + 7 j v A K y q W v F v S 5 + j N O Z X x I f r Y F v a c J s U 9 5 f d 8 5 w f R A Y l q e j X t b f Q + z 0 2 7 1 j e K x V R k d J T S L M m t M q B A O y 7 3 b 1 R 1 S p C x e 8 o r P M w 8 Z H a I O i b f l 7 j g R / L L T 0 q R u v v c C U w R p 2 H 8 w w A f R A V B g 4 j 7 f U n T n h j T D 2 2 c H V / h q 2 c h f N 1 g H 9 / U N W y 0 f K 1 N e F G a M j / F D I D 5 B D 7 P 0 m U o R Y F D k k w u J 6 d z v r R c J 9 8 q u 5 f I n w q 4 7 A Y G k v j A r L / I v 9 X x W a A S P r Y r Q l 7 k z 5 4 W X F A Y f a 3 x Z p x q T 5 U i P p S 0 Z p M 3 6 M 0 5 l f E h + t u F N h E r v Y X n c t g U J r x b M Z b H x r S J x n P W s m w W S y T 7 u d e Q b p z q r 7 1 i D p y M + Y H + 5 q S J p x a D i g x y z a P q E y u X W 3 N L a g n G s r K 1 1 V M E N l x c N H O W y l 0 p C + 4 s 6 Q O b t / / w m 6 4 T 4 a W Z b 1 F 0 N d A c J j P k d K / L j d Z 0 q B b B x i u O 0 x E R V 8 L a w + i X z S 2 w E S L H j g e d j K n 6 N e 1 t 9 D 7 P T b v W N 4 r F V G R 0 l H e Z e 0 C w U I 9 I w c 7 5 F S U V X r V z P n E h M m F 7 E W m B O b 2 N 9 r h Q o s a C G w 0 2 S C Z N M B i v p j C 8 M j 9 p Q D Q O C 4 6 m a f w R f e e J q c w q k r p 8 3 u I d y l c A y y z N H x F q 8 p Y k F S b P 0 Y W u O Z s e 5 T 0 4 7 T 5 i 2 l V s q 7 s C Z / L Z R z Q f B R L S H D N c V M k C F E b A T j C s P K T + y F 9 s b M 7 6 w z Y t 2 B b B Z Y v f h R S Z 0 r D h T c s V J u / U q T i b c U k j m 7 g / K A P a G t k q v / 1 W u D g u n o u + T q v e g i 7 i Y H f 3 r F 1 E i t t J T a i h A v U m o 2 I S m S l g J N 4 V + 3 Q A 4 Z w k f J j H 0 / M R D 1 q u l y 5 7 p Z A b P t H m p E P J j U A K y T 6 L 6 S + v l X V z e j 2 2 I W P O B Q j o m I R q N B B 7 s J 9 P m A / D I x E S J U 6 p T a h n 1 t z 1 g S m W Q u z p 4 B c 7 S k W E t 7 i y C e P E H X 1 + 7 j v A K y q W v F v S 5 + j N O Z X x I f r Y F v a c J s U 9 5 f d 8 5 w f R A Y l q e j X t b f Q + z 0 2 7 1 j e K x V R k d J T S L M m t M q B A O y 7 3 b 1 R 1 S p C x e 8 o r P M w 8 Z H a I O i b f l 7 j g R / L L T 0 q R u v v c C U w R p 2 H 8 w w A f R A V B g 4 j 7 f U n T n h j T D 2 2 c H V / h q 2 c h f N 1 g H 9 / U N W y 0 f K 1 N e F G a M j / F D I D 5 B D 7 P 0 m U o R Y F D k k w u J 6 d z v r R c J 9 8 q u 5 f I n w q 4 7 A Y G k v j A r L / I v 9 X x W a A S P r Y r Q l 7 k z 5 4 W X F A Y f a 3 x Z p x q T 5 U i P p S 0 Z p M 3 6 M 0 5 l f E h + t u F N h E r v Y X n f z W f T t d c o P 0 X x r S J x n P W s m w W S y T 7 u d e Q b p z q r 7 1 i D p y M + Y H + 5 q S J p x a D i g x y z a P q E y u X W 3 N L a g n G s r K 1 1 V M E N l / R 3 U K q K w V A J r K y t d V T B D Z b i l C t F J i 0 Y m w Q o 7 y J N j W r k u q f n + G V S O h o V w T Z F 5 M Y 5 F w Q o 7 y J N j W r m h n 5 F 5 O d U s w T w w K g m L W H g 2 3 V Y + J E u D L O 7 h Q h S V g w N I d s A g C y 9 A i 6 F v T M D D e f Q i W u R Q + + o h n I x T N K c O 7 V A p m G 5 V Y 8 M T i / v U g + x 2 g p H 0 A m p 9 R X u o X T i J J 8 s k e n c 7 6 0 X C f f K r u X y J 8 K u O w G B p L 4 w K y / y L d l A z Y 2 I y F 6 b K 1 N e F G a M j / P 5 1 z y R 5 A Y Y j p R z a 8 5 p g b 2 p S h F g U O S T C 4 g L b j f b m k H / L y 7 U 2 o G z K N 2 u 3 6 x 4 5 S m 5 u x 6 C c 3 F q F z f 0 k s 2 S r 4 l C 5 I L d 6 j j F Y h C f 5 b + J m T / C R y C + i 3 t 9 o w e 0 o 6 a J y C 1 N x + z H O a t 7 f a M H t K O m i / L 1 k G C F C G u 5 p R H + Q H u z K P k D R q 5 Y 7 + 7 y L s B 6 F f P w S W D t K d l p D j o I s R e U v w B 9 U t w a P c b j L 6 Z q T L Q E w 3 C 7 A W g 1 y c u y F 9 s b M 7 6 w z Q M w D 7 6 e o b k m C F j s B m g Z l 4 V v 4 I I W U f v d s F X p K v e b U d Q / z o O L H h L A e + T 9 Y k z Y 7 t R r 7 f f s 8 y w T H P n Q 8 M C o J i 1 h 4 N t 1 W P i R L g y z u r 8 5 / I X e f f V + d m N 7 G b E q I r + t D u F G W j t N x L t M 7 B C D 9 J a o d F F 4 F k E T U w e i j W D / U L I P t 5 J A c m U r 7 R 1 F 3 T a X x 9 A R 7 Z Y q y j y j B w z z q y 2 z D 0 2 B 4 z i U C 2 4 3 2 5 p B / y 8 6 x Q J T S U x B h y t T X h R m j I / w T k v p n + m f d W m F X 7 B + 3 h k 3 w F / 0 c G L B z P C 3 c 3 a / y g I r a Z j L T h X y F U x G l e O B i + W G e D 4 q v F V k f J r g f o P O g 4 s e E s B 7 5 9 G u s Z w 2 H n a 6 S g Y J p P A x I o f R x D F S h h 6 i n z i O R E 2 + 4 R + G K d N i f y k W i J 6 Y B S z Q R L d D v u Y s l 0 K i V 0 a / P m B / u a k i a c V 7 K h s 0 W N L I 9 G T z E h Q s I E k 5 Q t O 3 N S m q v d o f L N 0 9 L P i W 8 T T p D r r 0 Y x 3 N Z 5 H F d C N 0 A o 6 k N 5 f J t m l A V O h l A a u E l z + z G F f Y Y 4 N 6 M W I p / s P Q q 4 Q R N f R C l l / 7 7 z a c + + i x i L w T j 1 3 6 M 0 5 l f E h + t g W 9 p w m x T 3 l 9 o 6 z K g g G R O D f G d 4 u Y H / m c f g 8 8 V K F D K z 7 o O i R B q u V J a Y v 9 U H 9 F a F p T O r y l i Q V J s / R g w T u 5 7 E p R p F 7 u G N 1 p 9 O w N Y F H B q X h g K D o I G l K c Y + V T / y B B 2 I J y B E Y t Z + s S J i E m T 6 t m p h T y C o L A A l Y v o h g D j E T Y j K v f j + R S K o e v L O M W m w e 5 n C H u g x O L y 1 X l T r Z v W 9 6 J B 5 w D z q 0 h O 9 w 6 O 0 n g 8 4 z c P O u W 9 1 i 9 m 0 / c Z b X E / b Z y I A S O n k V 6 3 y f K s J 5 6 5 b A 9 x R g 9 6 w p t m m L Q Y 8 8 w s 7 u e b 6 l / n 8 8 T L w N / h 4 f d q 0 R J / E Y M c l X L k d / U / 1 P x z P Q N 2 D L L v S O 2 J R 5 C c 2 j E z o 9 y + d F 6 N e x F M d Z p L i I L f 0 q t D 9 Z N n J C x J P u w Q J J p k / A 7 Q I L o u B M I z x 5 R o E V b a m P 8 W i J G O M + T B H p Q N a q S u k r F K y K 3 R A 4 e N 8 r 1 a 5 X 7 H U 6 u I K J u g P r t Y C / i P F h G s l l t / L L T 0 q R u v v W 7 6 l Z D f v q O f C k L L C 0 e J l j u d m N 7 G b E q I r 8 N j 5 p a 6 C J 3 2 g N M X u G + U T K q D y c 0 v t 4 n u P w x k K D N a F N X y j P T 9 v 1 L G 5 a t K d a Q h K p Y j O C e R u K 6 t Y W h G B p S n G P l U / 8 g y A G m g c n R t 7 E I f q E R v 2 I G C h C L 1 7 a c 4 f G w 3 u J O K q o w V z Q V + b 4 o V f n F I e W E 7 R 3 5 f x E c G c Y u 0 l x U u o N q Y / x a I k Y 4 z l v E l G W M 5 L N 1 M d J a h 8 W 1 l A T u V p 6 q 3 3 8 A r u e k d 5 w o M s O 2 4 8 8 6 j c W Q y C U J v Q E z K w + c A I g 6 s E G A / g N f W U r e p c c 2 4 Q s 4 U + 7 Z Z m m 3 1 w k 8 f D Y W z T J L O F P u 2 W Z p t 9 W e J Y 6 o D o Z m B O h l A a u E l z + w X 7 Y k G V T 4 v G y 4 M 4 D D S 2 b w q O h l A a u E l z + z G F f Y Y 4 N 6 M W I p / s P Q q 4 Q R N f R C l l / 7 7 z a c + + i x i L w T j 1 3 6 M 0 5 l f E h + t g W 9 p w m x T 3 l 9 o 6 z K g g G R O D f G d 4 u Y H / m c f g O 2 u 4 u T 7 8 o H e Q l B M x h l U Y D b 0 J 8 b a t t r 1 c n O E S 4 0 e V Z B Y P t t p 7 c 5 E A U G E t n O n / e n p f K T 1 X b J G X 7 w p 9 y / 9 n v s W k 5 i k v j m l r X Q t 0 n M o 0 t a R c 0 U U z O N l d j t s m L W 2 N b M Y T Q q 4 W T 7 r x 5 O y V O j 3 6 k + / 6 4 g n h F 6 N e x F M d Z p L R A B a / U M i P C U P t 1 A G + H K h w n c E g s b q h Q U g z J l y D w u 9 v r j k s U p 9 k m 7 F H h / k E Y l L c Y n 8 U P A I x h f j L G s f 5 B G J S 3 G J / B I O m m W x y o l n s B 6 F f P w S W D t v T k 3 u x z M v W b X g v Z t n 9 L O y u c O X b C G B g Y P e a M A y L o o 9 x X K I F E S N A B W + x n b s p M q q c n 7 W 4 C 1 9 5 m + 4 4 p 0 K b j K E s e n k 9 8 w o j L z 3 + p j 5 Q 3 i M n t a K U U 2 m J D p N O S Z e K s z c V 3 o u D T X A I A s v Q I u h b 0 z A w 3 n 0 I l r k V T m J O a 6 3 S 6 l R R N B N B V 5 h 9 C r 3 4 / k U i q H r m w U k Z H L 2 h Q v f K S y S Z h M o s c 0 T G v S F J v 1 K 6 p r I 0 o D T / t a y 7 3 b 1 R 1 S p C 0 L b l G Q L L w G Z 9 v T 7 a I 4 7 H + 3 T c Y f I l x M L l H G 4 y + m a k y 0 B D C 2 E Z c N D k U M G l K c Y + V T / y B k z 7 + a L z a W / / u D Y 9 j k K q Z + v K W J B U m z 9 G D B O 7 n s S l G k X u 4 Y 3 W n 0 7 A 1 j i e L w 9 + b n Q I f O g 4 s e E s B 7 5 9 G u s Z w 2 H n a 6 e 5 y a 7 r s R I Z 8 A g C y 9 A i 6 F v L + + l g 4 5 Y d 8 3 x T s S R y r 5 / P P I C A 1 4 x E E X o n j 1 T g R o i 6 D I Z V P s O i f s G f m l + X U F n 0 s P f I X z l q h 7 e R j t z p w k M Q i 0 X 5 r 7 i z p A 5 u 3 / / + e N y C X l b V i C + 4 s 6 Q O b t / / w m 6 4 T 4 a W Z b 1 F 0 N d A c J j P k f b a r y o r w v g U o a S z n j 4 S i B 4 F 0 N d A c J j P k e w A h v 5 t r N + K I 3 y v V r l f s d T q 4 g o m 6 A + u 1 h D i R 7 j X B 6 y b Q P w S k L 1 Z e G S I S K + + 7 3 V U f P 9 q 0 q f B q t w J v 5 G 9 f 7 z C H H m 2 S N z j a I v G j a o l C Y t Y k P I / q y P R V g r g G 7 I M g B p o H J 0 b e x C H 6 h E b 9 i B g o Q i 9 e 2 n O H x s Y b q k v i y W F R p K d a Q h K p Y j O H y 6 M 4 u U 9 Q B a 8 O s L F Y E y G C J S h F g U O S T C 4 g L b j f b m k H / L y 7 U 2 o G z K N 2 u 3 6 x 4 5 S m 5 u x 6 C c 3 F q F z f 0 k s 2 S r 4 l C 5 I L d 6 j j F Y h C f 5 b + J m T / C R y C + i 3 t 9 o w e 0 o 6 a J y C 1 N x + z H O a t 7 f a M H t K O m i / L 1 k G C F C G u 5 p R H + Q H u z K P k D R q 5 Y 7 + 7 y L s B 6 F f P w S W D t K d l p D j o I s R e U v w B 9 U t w a P c b j L 6 Z q T L Q E w 3 C 7 A W g 1 y c u y F 9 s b M 7 6 w z Q M w D 7 6 e o b k m C F j s B m g Z l 4 V v 4 I I W U f v d s F X p K v e b U d Q / z o O L H h L A e + T 9 Y k z Y 7 t R r 7 f f s 8 y w T H P n Q 8 M C o J i 1 h 4 N t 1 W P i R L g y z u r 8 5 / I X e f f V + d m N 7 G b E q I r + t D u F G W j t N x L t M 7 B C D 9 J a o d F F 4 F k E T U w e i j W D / U L I P t 5 J A c m U r 7 R 1 F 3 T a X x 9 A R 7 Z Y q y j y j B w z z q y 2 z D 0 2 B 4 z i U C 2 4 3 2 5 p B / y 8 6 x Q J T S U x B h y t T X h R m j I / w T k v p n + m f d W m F X 7 B + 3 h k 3 w F / 0 c G L B z P C 3 c 3 a / y g I r a Z j L T h X y F U x G l e O B i + W G e D 4 q v F V k f J r g f o P O g 4 s e E s B 7 5 9 G u s Z w 2 H n a 4 V P 3 o c E N N 7 a p G m S A G y v K L o q F G U / O o W S F Q n a H b P P P g w Y s e N y o F l Q I y u U U l b s i i a Z F Z C b 0 B M y s P n A B s 3 f d H D S 2 0 a 0 R a 3 T h 0 u E 3 9 f M z v f V l 6 O i q Q m d G n 7 g c v g O 1 G R 7 f j p o 9 N z + d 5 P 3 + D D i g t W C b D V x U J C O 1 G R 7 f j p o 9 P D Q c B j P c l h 4 H 9 M q M e g m N j Z N p q G P o v 5 6 n 8 d K K j G + 8 m s R / O g 4 s e E s B 7 5 P 1 i T N j u 1 G v s w h o J 8 1 9 8 q C S r b L E Q b x N D q U V 9 k F s Q g 7 i J c w v l B 1 B X 2 b W z 0 q z 6 x 4 Y e 5 O 3 E o j 4 N k 0 n y V u A h V V L R R T B e A c 4 W M p 7 Q T w q k r p 8 3 u I d x 6 9 / k 0 i C E W Q K a O D D K W h 4 3 P u s D e i v Z l e H d K d a Q h K p Y j O C D 1 j j o n O Z Z r n Q p u M o S x 6 e Q O n I d Z H D R m q / O r S E 7 3 D o 7 S j W w 0 m 6 f a C E j L O M W m w e 5 n C N K t n 8 W t d v v w Z + z B Q L T J R w L 5 V / g h M 6 H Y k G f s w U C 0 y U c C S m / i L j 5 d U j U e a k Q 8 m N Q A r D v j B T o h o 3 r E X b x Z G / N r 4 y U y a G 1 H s H q b J 3 s L / F I a 8 N 8 X i r K P K M H D P O r L b M P T Y H j O J V k + 6 8 e T s l T o y 6 B P e B j p 4 Z O c z S o g j U 8 U W 4 y 6 Q 0 h 6 j a H l 8 Z U o 0 N 3 I R J U y 0 4 V 8 h V M R p Y w c 7 5 F S U V X r K k F 8 t j T V j 8 F / T K j H o J j Y 2 T a a h j 6 L + e p / e z C g e d f r S u R n N I 1 7 T R H F g D a k r Q r f 7 v 7 m w 3 n J U O 4 Z U / n D Z H 9 6 5 o J b + Z h e P X i F P W Q N X G I r N D + P + y 7 b 2 K v v l G D 0 E z e j 2 2 I W P O B Q j o m I R q N B B 7 s d e 1 F b d + 7 T p W q L q f f P K l s J W T 7 r x 5 O y V O h Y F s y V Q V F r g M K p K 6 f N 7 i H c p X A M s s z R 8 R a v K W J B U m z 9 G H K f / 4 B d d A 5 Y f o z T m V 8 S H 6 2 4 U 2 E S u 9 h e d 0 d 5 l 7 Q L B Q j 0 e O B i + W G e D 4 q 3 q j q q w p a e g F I j h z G g E G + k a v E N q r K e P 0 E e Z X R M 0 I g N I P 2 B V z 7 r c t 6 u 1 l W Q h M a w g U M 4 A s 2 h m / D 6 D p N 8 q u 0 k 6 3 t M 8 0 h B a / e 1 X / s W z w a a 5 u I Z Z / N I Q W v 3 t V / 7 0 8 r B j c q S 5 r U t r D 6 J f N L b A Z A g 1 d 2 p M h U R H G K 4 7 T E R F X w t r D 6 J f N L b A R I s e O B 5 2 M q f o 1 7 W 3 0 P s 9 N u 9 Y 3 i s V U Z H S U d 5 l 7 Q L B Q j 0 j B z v k V J R V e t X M + c S E y Y X s R a Y E 5 v Y 3 2 u F C q a A p e I F a z e v p b I m y F / f a l d B d / F k 0 Z A s 8 E G F E H 3 m 8 g 2 o l C Y t Y k P I / q y P R V g r g G 7 I M g B p o H J 0 b e x C H 6 h E b 9 i B g o Q i 9 e 2 n O H x s Y b q k v i y W F R p K d a Q h K p Y j O L h V 7 G z C K c x h h J i 6 g 6 c i H E r K 1 N e F G a M j / N J z K N L W k X N F P N B 0 D h A g G V u U t f P R l J R c S a 2 S q / / V a 4 O C v 2 d I f Q O P y O N R S Z 0 r D h T c s S e C F X X A R x q J 2 U s l O Q A K z o s w F x W 1 6 w D Y v t l L J T k A C s 6 L 9 L t w M 4 4 d U e + 5 w 5 d s I Y G B g 4 1 s N J u n 2 g h I b A 9 x R g 9 6 w p t 4 8 7 4 O M X T x Y h v d X v d R 5 v w Q D G Q o M 1 o U 1 f L 1 9 M / r d Q f m S Q L b j f b m k H / L y 7 U 2 o G z K N 2 t V 8 y k / P w n A t 7 B 7 d c Q 0 k Y 4 L p x R o T l c a m z 8 F f m + K F X 5 x S H h o o B O b 1 7 q G u T C m h V G m C I x h z i y z f 5 2 g Q n b r G 7 8 o b w 8 b 1 O o y m 6 k o y P 3 7 3 g / 1 r l d R 6 s M x C o p R 4 k v K S 7 e / x l h d y i 5 n N I 1 7 T R H F g D a k r Q r f 7 v 7 m m V f F p N H V t 1 n V Q y A L 3 j w D 7 X K I F E S N A B W + x n b s p M q q c n 7 S c y j S 1 p F z R U M B Q 5 0 S 7 4 Y 5 A t u N 9 u a Q f 8 v b s e W 0 + L Z j k n y k 9 V 2 y R l + 8 K f c v / Z 7 7 F p O Y p L 4 5 p a 1 0 L S r M 3 F d 6 L g 0 1 w C A L L 0 C L o W 8 v 7 6 W D j l h 3 z Q V + b 4 o V f n F I e W E 7 R 3 5 f x E c p M + z F + K v W h b 0 F m p M y g m 7 n / v W j Z 3 v z e l B / K z Y f V / Z h r v o k s e 7 P R 3 4 g 3 Y W 1 i E d / U 4 P H j c q B Z U C M r j D F / + n j J L b o z y 1 2 w j i a E U l N 6 + P e R e K N f s 8 t d s I 4 m h F J 1 k i 1 0 0 E 8 k U P u h m C 7 Z o G s a a g w R x R L P j n F b r D T F J h h J I D u h m C 7 Z o G s a Q L F J l c h p / / E U U T Q T Q V e Y f Q q 9 + P 5 F I q h 6 w V + b 4 o V f n F I e G i g E 5 v X u o b g h 7 N k v j I p Z 8 w h l F W B V l u l e O 5 t t n y x T d n R i s x + 3 X a r m V g + 2 2 n t z k Q B Q Y S 2 c 6 f 9 6 e l 8 p P V d s k Z f v C n 3 L / 2 e + x a T m K S + O a W t d C 3 S c y j S 1 p F z R X 9 A Q a H r N J E 1 o K J V l n 4 Y X D Z Z P u v H k 7 J U 6 P f q T 7 / r i C e E X o 1 7 E U x 1 m k t E A F r 9 Q y I 8 J Q + 3 U A b 4 c q H C d w S C x u q F B S D M m X I P C 7 2 + u O S x S n 2 S b s U e H + Q R i U t x i f x Q 8 A j G F + M s a x / k E Y l L c Y n 8 E g 6 a Z b H K i W e w H o V 8 / B J Y O 2 9 O T e 7 H M y 9 Z t e C 9 m 2 f 0 s 7 K 5 w 5 d s I Y G B g 9 5 o w D I u i j 3 F c o g U R I 0 A F b 7 G d u y k y q p y f t b g L X 3 m b 7 j i n Q p u M o S x 6 e T 3 z C i M v P f 6 m P l D e I y e 1 o p R T a Y k O k 0 5 J l 4 q z N x X e i 4 N N c A g C y 9 A i 6 F v T M D D e f Q i W u R V O Y k 5 r r d L q V F E 0 E 0 F X m H 0 K v f j + R S K o e u b B S R k c v a F C 9 8 p L J J m E y i x z R M a 9 I U m / U r q m s j S g N P + 1 r L v d v V H V K k L Q t u U Z A s v A Z n 2 9 P t o j j s f 7 d N x h 8 i X E w u U c b j L 6 Z q T L Q E M L Y R l w 0 O R Q w a U p x j 5 V P / I G T P v 5 o v N p b / + 4 N j 2 O Q q p n 6 8 p Y k F S b P 0 Y M E 7 u e x K U a R e 7 h j d a f T s D W O J 4 v D 3 5 u d A h 8 6 D i x 4 S w H v n 0 a 6 x n D Y e d r p 7 n J r u u x E h n w C A L L 0 C L o W 8 v 7 6 W D j l h 3 z S C 1 k 5 B a x B G d f G t I n G c 9 a y b B Z L J P u 5 1 5 B u n O q v v W I O n I z 5 g f 7 m p I m n F o O K D H L N o + o T K 5 d b c 0 t q C c a y s r X V U w Q 2 W I E h F u z g a 0 c 2 s r K 1 1 V M E N l u K U K 0 U m L R i b B C j v I k 2 N a u f 5 o p H z w 6 o i C Q p b D A i L G 4 P f B C j v I k 2 N a u a G f k X k 5 1 S z B P D A q C Y t Y e D b d V j 4 k S 4 M s 7 u F C F J W D A 0 h 2 w C A L L 0 C L o W 9 M w M N 5 9 C J a 5 F D 7 6 i G c j F M 0 J h M D M 8 g F f h 6 w b X 9 E X p I O a i E Y g h T h X s 7 C R j H R 3 W D P + 9 w T k v p n + m f d W m F X 7 B + 3 h k 3 w F / 0 c G L B z P C 3 c 3 a / y g I r a Z g L b j f b m k H / L X 9 o G Y b p 6 3 U P o m y G R o u d q i c r U 1 4 U Z o y P 8 0 n M o 0 t a R c 0 U 8 0 H Q O E C A Z W 5 S 1 8 9 G U l F x J r Z K r / 9 V r g 4 K / Z 0 h 9 A 4 / I 4 1 F J n S s O F N y x J 4 I V d c B H G o n Z S y U 5 A A r O i z A X F b X r A N i + 2 U s l O Q A K z o v 0 u 3 A z j h 1 R 7 7 n D l 2 w h g Y G D j W w 0 m 6 f a C E h s D 3 F G D 3 r C m 3 j z v g 4 x d P F i G 9 1 e 9 1 H m / B A M Z C g z W h T V 8 v X 0 z + t 1 B + Z J A t u N 9 u a Q f 8 v L t T a g b M o 3 a 1 X z K T 8 / C c C 3 s H t 1 x D S R j g u n F G h O V x q b P w V + b 4 o V f n F I e G i g E 5 v X u o a 5 M K a F U a Y I j G H O L L N / n a B C d u s b v y h v D x v U 6 j K b q S j I / f v e D / W u V 1 H q w z E K i l H i S 8 p L t 7 / G W F 3 K L m c 0 j X t N E c W A N q S t C t / u / u a Z V 8 W k 0 d W 3 W d V D I A v e P A P t c o g U R I 0 A F b 7 G d u y k y q p y f t J z K N L W k X N F Q w F D n R L v h j k C 2 4 3 2 5 p B / y 9 u x 5 b T 4 t m O S f K T 1 X b J G X 7 w p 9 y / 9 n v s W k 5 i k v j m l r X Q t K s z c V 3 o u D T X A I A s v Q I u h b y / v p Y O O W H f N B X 5 v i h V + c U h 5 Y T t H f l / E R y k z 7 M X 4 q 9 a F V i z 9 G A 2 z b q L + 9 a N n e / N 6 U H 8 r N h 9 X 9 m G u + i S x 7 s 9 H f i D d h b W I R 3 9 T g 8 e N y o F l Q I y u M M X / 6 e M k t u j P L X b C O J o R S Z b 3 + a 8 f P a M s z y 1 2 w j i a E U n W S L X T Q T y R Q + 6 G Y L t m g a x p A U 2 4 A o g D v p d u s N M U m G E k g O 6 G Y L t m g a x p A s U m V y G n / 8 R R R N B N B V 5 h 9 C r 3 4 / k U i q H r B X 5 v i h V + c U h 4 a K A T m 9 e 6 h u C H s 2 S + M i l n z C G U V Y F W W 6 W r S r o B x N n 0 4 N j X S L i p V W 8 J q J Q m L W J D y P 6 s j 0 V Y K 4 B u y D I A a a B y d G 3 s Q h + o R G / Y g Y K E I v X t p z h 8 b G G 6 p L 4 s l h U a S n W k I S q W I z j b 1 T o m 7 i Y I T Q G S W R k m J 1 Q e B p S n G P l U / 8 h 6 9 / k 0 i C E W Q M u g T 3 g Y 6 e G T z H L 3 G v e x L b J L p q k w j K n S n l B 6 d p N 2 I R U y D 7 d Q B v h y o c K b 7 j y k b l S 8 G 9 5 c 6 U G 5 U + n K y W v c R V w f B m X e X O l B u V P p y k T X N a s 3 K 9 Y T g H 0 h J l C C t R g p d G 0 P y 7 p O h u F f t 0 A O G c J H g n G + E T q 6 f J s v T Y s t i k l v S c H V / h q 2 c h f N u K S 5 b + N R I y i L 6 I Y A 4 x E 2 I y r 3 4 / k U i q H r T a Y k O k 0 5 J l 4 M 7 S + G Z 4 u 6 w h l 6 E s A Z 1 / l H t C X u T P n h Z c X M R t X 6 T Q 5 X 2 p q 7 n H h 8 y a n R i n + w 9 C r h B E 1 9 E K W X / v v N p 2 h P Q L h W 0 E l g H R R e B Z B E 1 M H 8 s Y 6 R 1 e J W Z u q b i W k M 0 N 0 e + 9 4 P 9 a 5 X U e r / Q g Q 7 b H + b Q p C X o K d 6 v H D m 7 t K G w T B Q k 1 a J s C q 8 C Q A I u L O L g g q Q x S c h e v f 5 N I g h F k B T 1 4 R L F i Q Z 7 E p 1 p C E q l i M 4 q G W K l j A j p y C V u A h V V L R R T B e A c 4 W M p 7 Q T w q k r p 8 3 u I d z Y y 9 I O u 1 C Q A B t s J F I E E L v c s T K A c Q N V 7 V y 0 J e 5 M + e F l x Q G H 2 t 8 W a c a k t b Q M M v w q E 0 1 f o Z x b s D W C K i N L N i y E 3 P z g f j u S x h d k 2 4 n X + 5 x 0 + 9 0 t V X p y 0 p I L x D R y p g F L N B E t 0 O / 7 3 w 4 i f s B k r 7 y K + Y B S L 5 r C r M I + i u E b 0 K f W U r e p c c 2 4 Q m l 6 W j T + H l d 1 H s I v E 8 A 7 M y m q Y c A P + r B V 2 G l 6 W j T + H l d 1 H s I v E 8 A 7 M y m M l y K V P I l X V P D U u r z Y r U 1 6 0 M C 3 H z r N i D 6 0 J e 5 M + e F l x c x G 1 f p N D l f a I Y d P m g 3 2 K i y V 2 i i w 8 5 f / g T U p j N 3 g m x 6 A s M l 2 X L z J h o J x + + v E D X V u R X T q l f 9 f J v C Y D o k Q a r l S W m L / V B / R W h a U z q 8 p Y k F S b P 0 Y M E 7 u e x K U a R e 7 h j d a f T s D W B R w a l 4 Y C g 6 C B p S n G P l U / 8 j t c S S 9 7 R 7 0 T R X G s y I y r u 8 1 U o R Y F D k k w u I C 2 4 3 2 5 p B / y 8 u 1 N q B s y j d r t + s e O U p u b s e g n N x a h c 3 9 J L N k q + J Q u S C 3 e o 4 x W I Q n + W / i Z k / w k c g v o t 7 f a M H t K O m i c g t T c f s x z m r e 3 2 j B 7 S j p o v y 9 Z B g h Q h r u a U R / k B 7 s y j 5 A 0 a u W O / u 8 i 7 A e h X z 8 E l g 7 S n Z a Q 4 6 C L E X l L 8 A f V L c G j 3 G 4 y + m a k y 0 B M N w u w F o N c n L s h f b G z O + s M 0 D M A + + n q G 5 J g h Y 7 A Z o G Z e F b + C C F l H 7 3 b B V 6 S r 3 m 1 H U P 8 6 D i x 4 S w H v k / W J M 2 O 7 U a + 3 3 7 P M s E x z 5 0 P D A q C Y t Y e D b d V j 4 k S 4 M s 7 q / O f y F 3 n 3 1 f n Z j e x m x K i K / r Q 7 h R l o 7 T c S 7 T O w Q g / S W q H R R e B Z B E 1 M H o o 1 g / 1 C y D 7 e S Q H J l K + 0 d R d 0 2 l 8 f Q E e 2 W K s o 8 o w c M 8 6 s t s w 9 N g e M 4 l A t u N 9 u a Q f 8 v O s U C U 0 l M Q Y c r U 1 4 U Z o y P 8 E 5 L 6 Z / p n 3 V p h V + w f t 4 Z N 8 B f 9 H B i w c z w t 3 N 2 v 8 o C K 2 m Y y 0 4 V 8 h V M R p X j g Y v l h n g + K r x V Z H y a 4 H 6 D z o O L H h L A e + f R r r G c N h 5 2 u N B j d s p A z n + m R p k g B s r y i 6 K h R l P z q F k h U J 2 h 2 z z z 4 M G L H j c q B Z U C M r l F J W 7 I o m m R W Q m 9 A T M r D 5 w A b N 3 3 R w 0 t t G p d 2 j M 3 7 1 O 0 P X z M 7 3 1 Z e j o q k J n R p + 4 H L 4 D t R k e 3 4 6 a P T s H s l l U C x e 5 b S S g b s 2 N S w l z t R k e 3 4 6 a P T w 0 H A Y z 3 J Y e B / T K j H o J j Y 2 T a a h j 6 L + e p / H S i o x v v J r E f z o O L H h L A e + T 9 Y k z Y 7 t R r 7 M I a C f N f f K g k q 2 y x E G 8 T Q 6 m A Z z 2 T h 6 f c C H 2 / N y s Y 8 d F J s 9 K s + s e G H u T t x K I + D Z N J 8 l b g I V V S 0 U U w X g H O F j K e 0 E 8 K p K 6 f N 7 i H c e v f 5 N I g h F k D n A p J o s u F e n t d e q 8 7 c 7 s J j A t u N 9 u a Q f 8 u g q j Q A s 1 + 2 k S J U 6 p T a h n 1 t e p 3 c i 1 c k T B 1 6 j j F Y h C f 5 b 0 x e q J 8 K B T P 6 V 6 A f e e K N p 3 f 7 o J n e O x B 2 G m j A 9 + 1 H Y 3 8 X o S 5 U x m F X o h p o w P f t R 2 N / F 7 x 3 v + B T G T 1 r w N / h 4 f d q 0 R L / d + G w w 0 J 0 C S v E S 1 x 2 0 + 1 p g H 0 h J l C C t R h q H 7 n G j o Y A K Y m w K r w J A A i 4 s 4 u C C p D F J y E t I c M 1 x U y Q I T z Q d A 4 Q I B l b B U 4 / I s P D k + F j D N k 1 J M R S 7 4 I W O w G a B m X h 2 M v S D r t Q k A A D 8 E p C 9 W X h k i E i v v u 9 1 V H z 0 v W T P Z E k d I P w 1 L q 8 2 K 1 N e u h / f b W D T 5 t / w 2 R / e u a C W / m Y X j 1 4 h T 1 k D Y 1 s N J u n 2 g h I m w U k Z H L 2 h Q v f K S y S Z h M o s a K q U 7 G u D 6 B h 1 y 0 F g W U f f 3 K p S J i K x v x 4 D g y y 7 0 j t i U e Q Q 9 U p h D i k Z 5 x Q o l f W t y f T k y 0 h w z X F T J A h H c 4 1 J 6 k n 2 o G Y p L 4 5 p a 1 0 L Y 1 s N J u n 2 g h I e n c 7 6 0 X C f f J y 8 / T 1 P X Q a s N q Y / x a I k Y 4 z l v E l G W M 5 L N 1 D i R 7 j X B 6 y b R t s J F I E E L v c v H E w 2 / P N I v R h h u H y + M + y K P I C A 1 4 x E E X o n j 1 T g R o i 6 D I Z V P s O i f s G f m l + X U F n 0 s P f I X z l q h 7 e R j t z p w k M Q i 0 X 5 r 7 i z p A 5 u 3 / / e E M e S H g b 0 q W + 4 s 6 Q O b t / / w m 6 4 T 4 a W Z b 1 F 0 N d A c J j P k f y / z 4 Z 0 c o f L 3 M 0 P A k P p 0 l Y F 0 N d A c J j P k e w A h v 5 t r N + K I 3 y v V r l f s d T q 4 g o m 6 A + u 1 h D i R 7 j X B 6 y b Q P w S k L 1 Z e G S I S K + + 7 3 V U f P 9 q 0 q f B q t w J m i S M D K 0 J B i a b J N V V y q M N + a P Q K L R g 3 S l s q Y L / s X n D x N v t k k a p r t E h m 7 x u v 8 s n 2 / X W p i k v j m l r X Q t j W w 0 m 6 f a C E h 6 d z v r R c J 9 8 j j Z X a J H H I 0 d L B N k L j q t e g h 9 6 o K p a g 4 c j 1 N j p V n e m b Q I q Y U 8 g q C w A J W L 6 I Y A 4 x E 2 I y r 3 4 / k U i q H r y z j F p s H u Z w h 7 o M T i 8 t V 5 U 6 2 b 1 v e i Q e c A 8 6 t I T v c O j t J 4 P O M 3 D z r l v d Y v Z t P 3 G W 1 x P 2 2 c i A E j p 5 F e t 8 n y r C e e u W w P c U Y P e s K b Z p i 0 G P P M L O 7 n m + p f 5 / P E y 8 D f 4 e H 3 a t E S f x G D H J V y 5 H f 1 P 9 T 8 c z 0 D d g y y 7 0 j t i U e Q n N o x M 6 P c v n R e j X s R T H W a S 4 i C 3 9 K r Q / W T Z y Q s S T 7 s E C S a Z P w O 0 C C 6 L g T C M 8 e U a B F W 2 p j / F o i R j j P k w R 6 U D W q k r p K x S s i t 0 Q O H j f K 9 W u V + x 1 O r i C i b o D 6 7 W A v 4 j x Y R r J Z b f y y 0 9 K k b r 7 1 u + p W Q 3 7 6 j n w p C y w t H i Z Y 7 n Z j e x m x K i K / D Y + a W u g i d 9 o D T F 7 h v l E y q g 8 n N L 7 e J 7 j 8 M Z C g z W h T V 8 o z 0 / b 9 S x u W r S n W k I S q W I z g n k b i u r W F o R g a U p x j 5 V P / I M g B p o H J 0 b e x C H 6 h E b 9 i B g o Q i 9 e 2 n O H x s N 7 i T i q q M F c 0 F f m + K F X 5 x S H l h O 0 d + X 8 R H B n G L t J c V L q D a m P 8 W i J G O M 5 b x J R l j O S z d R Y K B h N x F r h n 0 c Q x U o Y e o p 8 4 j k R N v u E f h i n T Y n 8 p F o i e m A U s 0 E S 3 Q 7 7 m L J d C o l d G v z 5 g f 7 m p I m n F e y o b N F j S y P e 7 g K M f Y x U G l U L T t z U p q r 3 a H y z d P S z 4 l v E 0 6 Q 6 6 9 G M d z 3 0 N A e U 1 L a 2 Z H T v z V s E H 9 p k 0 6 Q 6 6 9 G M d z Q 6 0 p f f J 0 l 8 t h z i y z f 5 2 g Q n b r G 7 8 o b w 8 b x G V z / + r 8 K f n a m P 8 W i J G O M + T B H p Q N a q S u L B i A O x 1 K B M 6 u X 2 d m e q k D i U D y y B w u x O F i 8 S 6 v 5 h 5 L 9 w I 4 K A n X L W n X 0 d G K z H 7 d d q u Z W D 7 b a e 3 O R A F B h L Z z p / 3 p 6 V B H x M o m w w B 7 s H X 0 m R R A F e b C q S u n z e 4 h 3 H r 3 + T S I I R Z A 0 F y m 0 D B u 3 P w q f + R t T B i u C 0 p 1 p C E q l i M 4 I P W O O i c 5 l m u d C m 4 y h L H p 5 A 6 c h 1 k c N G a r 8 6 t I T v c O j t K N b D S b p 9 o I S M s 4 x a b B 7 m c I 0 q 2 f x a 1 2 + / B n 7 M F A t M l H A v l X + C E z o d i Q Z + z B Q L T J R w J K b + I u P l 1 S N R 5 q R D y Y 1 A C s O + M F O i G j e s R d v F k b 8 2 v j J T J o b U e w e p s n e w v 8 U h r w 3 x e K s o 8 o w c M 8 6 s t s w 9 N g e M 4 l W T 7 r x 5 O y V O j L o E 9 4 G O n h k 5 z N K i C N T x R b j L p D S H q N o e X x l S j Q 3 c h E l T L T h X y F U x G l j B z v k V J R V e s q Q X y 2 N N W P w X 9 M q M e g m N j Z N p q G P o v 5 6 n 9 7 M K B 5 1 + t K 5 G c 0 j X t N E c W A N q S t C t / u / u b D e c l Q 7 h l T + c N k f 3 r m g l v 5 m F 4 9 e I U 9 Z A 1 c Y i s 0 P 4 / 7 L t v Y q + + U Y P Q T N 6 P b Y h Y 8 4 F C O i Y h G o 0 E H u x 1 7 U V t 3 7 t O l a o u p 9 8 8 q W w l Z P u v H k 7 J U 6 F g W z J V B U W u A w q k r p 8 3 u I d y l c A y y z N H x F q 8 p Y k F S b P 0 Y c p / / g F 1 0 D l h + j N O Z X x I f r b h T Y R K 7 2 F 5 3 R 3 m X t A s F C P R 4 4 G L 5 Y Z 4 P i r e q O q r C l p 6 A 8 w p z M f D M F Z x q 8 Q 2 q s p 4 / Q R 5 l d E z Q i A 0 g / Y F X P u t y 3 q 7 W V Z C E x r C B Q z g C z a G b 8 P o O k 3 y q 7 S T r e 0 z z S E F r 9 7 V f + 0 A 0 U 1 X Y N T x U 8 0 h B a / e 1 X / v T y s G N y p L m t S 2 s P o l 8 0 t s B Y o E G Q i r A 1 T A c Y r j t M R E V f C 2 s P o l 8 0 t s B E i x 4 4 H n Y y p + j X t b f Q + z 0 2 7 1 j e K x V R k d J R 3 m X t A s F C P S M H O + R U l F V 6 1 c z 5 x I T J h e x F p g T m 9 j f a 4 X M 6 M B X y k g 8 1 Y a 4 E 4 g G B / e 6 P B S b T W R 0 z C A Q G D / A x l f P 3 b Z J G q a 7 R I Z u 8 b r / L J 9 v 1 1 q Y p L 4 5 p a 1 0 L T o + w K 7 H / k G z r y l i Q V J s / R h a 4 5 m x 7 l P T j j q J R e w U O g k 9 1 H Y j n c 7 f A E B Z P u v H k 7 J U 6 P f q T 7 / r i C e E X o 1 7 E U x 1 m k t E A F r 9 Q y I 8 J Q + 3 U A b 4 c q H C d w S C x u q F B S D M m X I P C 7 2 + u O S x S n 2 S b s U e H + Q R i U t x i f x Q 8 A j G F + M s a x / k E Y l L c Y n 8 E g 6 a Z b H K i W e w H o V 8 / B J Y O 2 9 O T e 7 H M y 9 Z t e C 9 m 2 f 0 s 7 K 5 w 5 d s I Y G B g 9 5 o w D I u i j 3 F c o g U R I 0 A F b 7 G d u y k y q p y f t b g L X 3 m b 7 j i n Q p u M o S x 6 e T 3 z C i M v P f 6 m P l D e I y e 1 o p R T a Y k O k 0 5 J l 4 q z N x X e i 4 N N c A g C y 9 A i 6 F v T M D D e f Q i W u R V O Y k 5 r r d L q V F E 0 E 0 F X m H 0 K v f j + R S K o e u b B S R k c v a F C 9 8 p L J J m E y i x z R M a 9 I U m / U r q m s j S g N P + 1 r L v d v V H V K k L Q t u U Z A s v A Z n 2 9 P t o j j s f 7 d N x h 8 i X E w u U c b j L 6 Z q T L Q E M L Y R l w 0 O R Q w a U p x j 5 V P / I G T P v 5 o v N p b / + 4 N j 2 O Q q p n 6 8 p Y k F S b P 0 Y M E 7 u e x K U a R e 7 h j d a f T s D W O J 4 v D 3 5 u d A h 8 6 D i x 4 S w H v n 0 a 6 x n D Y e d r p 7 n J r u u x E h n w C A L L 0 C L o W 8 v 7 6 W D j l h 3 z S o P x g S t R D I f f G t I n G c 9 a y b B Z L J P u 5 1 5 B u n O q v v W I O n I z 5 g f 7 m p I m n F o O K D H L N o + o T K 5 d b c 0 t q C c a y s r X V U w Q 2 V Z u 9 B P y D U A i 2 s r K 1 1 V M E N l u K U K 0 U m L R i b B C j v I k 2 N a u V P Y 2 b A X m U g j 7 G u i N U f i g 2 f B C j v I k 2 N a u a G f k X k 5 1 S z B P D A q C Y t Y e D b d V j 4 k S 4 M s 7 u F C F J W D A 0 h 2 w C A L L 0 C L o W 9 M w M N 5 9 C J a 5 F D 7 6 i G c j F M 0 F E E e J Y F A h i g E s + G D T j Z T L 5 o 3 f M j R b g L z d o K R 9 A J q f U V 7 q F 0 4 i S f L J H p 3 O + t F w n 3 y q 7 l 8 i f C r j s B g a S + M C s v 8 i 3 Z Q M 2 N i M h e m y t T X h R m j I / y M / 8 U V S / 0 S L m w 8 + r h S T H D 0 B p S n G P l U / 8 h 6 9 / k 0 i C E W Q M u g T 3 g Y 6 e G T z H L 3 G v e x L b J L p q k w j K n S n l B 6 d p N 2 I R U y D 7 d Q B v h y o c K b 7 j y k b l S 8 G 9 5 c 6 U G 5 U + n K y W v c R V w f B m X e X O l B u V P p y k T X N a s 3 K 9 Y T g H 0 h J l C C t R g p d G 0 P y 7 p O h u F f t 0 A O G c J H g n G + E T q 6 f J s v T Y s t i k l v S c H V / h q 2 c h f N u K S 5 b + N R I y i L 6 I Y A 4 x E 2 I y r 3 4 / k U i q H r T a Y k O k 0 5 J l 4 M 7 S + G Z 4 u 6 w h l 6 E s A Z 1 / l H t C X u T P n h Z c X M R t X 6 T Q 5 X 2 p q 7 n H h 8 y a n R i n + w 9 C r h B E 1 9 E K W X / v v N p 2 h P Q L h W 0 E l g H R R e B Z B E 1 M H 8 s Y 6 R 1 e J W Z u q b i W k M 0 N 0 e + 9 4 P 9 a 5 X U e r / Q g Q 7 b H + b Q p C X o K d 6 v H D m 7 t K G w T B Q k 1 a J s C q 8 C Q A I u L O L g g q Q x S c h e v f 5 N I g h F k B T 1 4 R L F i Q Z 7 E p 1 p C E q l i M 4 q G W K l j A j p y C V u A h V V L R R T B e A c 4 W M p 7 Q T w q k r p 8 3 u I d z Y y 9 I O u 1 C Q A B t s J F I E E L v c s T K A c Q N V 7 V y 0 J e 5 M + e F l x Q G H 2 t 8 W a c a k h C y K I X i d l L H q c C E / X 5 i O J S N L N i y E 3 P z g f j u S x h d k 2 4 n X + 5 x 0 + 9 0 t V X p y 0 p I L x D R y p g F L N B E t 0 O / 7 3 w 4 i f s B k r 9 5 i G I 0 m V c H n 4 U G 2 Z I u U T 3 7 W U r e p c c 2 4 Q m l 6 W j T + H l d 1 H s I v E 8 A 7 M y n S 4 k j D C E N r 3 2 l 6 W j T + H l d 1 H s I v E 8 A 7 M y m M l y K V P I l X V P D U u r z Y r U 1 6 0 M C 3 H z r N i D 6 0 J e 5 M + e F l x c x G 1 f p N D l f a I Y d P m g 3 2 K i y V 2 i i w 8 5 f / g T U p j N 3 g m x 6 A n 7 Z E 4 l V W n Z z e A a f X R 6 7 / s H T q l f 9 f J v C Y D o k Q a r l S W m L / V B / R W h a U z q 8 p Y k F S b P 0 Y M E 7 u e x K U a R e 7 h j d a f T s D W B R w a l 4 Y C g 6 C B p S n G P l U / 8 j o L g w C s S + b 5 w E J x n d L R p 0 R q Y U 8 g q C w A J W L 6 I Y A 4 x E 2 I y r 3 4 / k U i q H r y z j F p s H u Z w h 7 o M T i 8 t V 5 U 6 2 b 1 v e i Q e c A 8 6 t I T v c O j t J 4 P O M 3 D z r l v d Y v Z t P 3 G W 1 x P 2 2 c i A E j p 5 F e t 8 n y r C e e u W w P c U Y P e s K b Z p i 0 G P P M L O 7 n m + p f 5 / P E y 8 D f 4 e H 3 a t E S f x G D H J V y 5 H f 1 P 9 T 8 c z 0 D d g y y 7 0 j t i U e Q n N o x M 6 P c v n R e j X s R T H W a S 4 i C 3 9 K r Q / W T Z y Q s S T 7 s E C S a Z P w O 0 C C 6 L g T C M 8 e U a B F W 2 p j / F o i R j j P k w R 6 U D W q k r p K x S s i t 0 Q O H j f K 9 W u V + x 1 O r i C i b o D 6 7 W A v 4 j x Y R r J Z b f y y 0 9 K k b r 7 1 u + p W Q 3 7 6 j n w p C y w t H i Z Y 7 n Z j e x m x K i K / D Y + a W u g i d 9 o D T F 7 h v l E y q g 8 n N L 7 e J 7 j 8 M Z C g z W h T V 8 o z 0 / b 9 S x u W r S n W k I S q W I z g n k b i u r W F o R g a U p x j 5 V P / I M g B p o H J 0 b e x C H 6 h E b 9 i B g o Q i 9 e 2 n O H x s N 7 i T i q q M F c 0 F f m + K F X 5 x S H l h O 0 d + X 8 R H B n G L t J c V L q D a m P 8 W i J G O M 5 b x J R l j O S z d X z Q M f U I a M U v 0 c Q x U o Y e o p 8 4 j k R N v u E f h i n T Y n 8 p F o i e m A U s 0 E S 3 Q 7 7 m L J d C o l d G v z 5 g f 7 m p I m n F e y o b N F j S y P X v A N N 9 L a z Q x U L T t z U p q r 3 a H y z d P S z 4 l v E 0 6 Q 6 6 9 G M d z I r 5 A n o C G v 7 P 3 + B M 9 W 3 f H b k 0 6 Q 6 6 9 G M d z Q 6 0 p f f J 0 l 8 t h z i y z f 5 2 g Q n b r G 7 8 o b w 8 b x G V z / + r 8 K f n a m P 8 W i J G O M + T B H p Q N a q S u L B i A O x 1 K B M 6 u X 2 d m e q k D i a 6 c 2 f 2 q Y N m l M 5 W + v K M U G Q 1 m Y b O n S m A F D W z 0 q z 6 x 4 Y e 5 O 3 E o j 4 N k 0 n y V u A h V V L R R T B e A c 4 W M p 7 Q T w q k r p 8 3 u I d x 6 9 / k 0 i C E W Q H X G J i / 1 D + Q O R S j 8 4 p x x R o 0 C 2 4 3 2 5 p B / y 6 C q N A C z X 7 a R I l T q l N q G f W 1 6 n d y L V y R M H X q O M V i E J / l v T F 6 o n w o F M / p X o B 9 5 4 o 2 n d / u g m d 4 7 E H Y a a M D 3 7 U d j f x e h L l T G Y V e i G m j A 9 + 1 H Y 3 8 X v H e / 4 F M Z P W v A 3 + H h 9 2 r R E v 9 3 4 b D D Q n Q J K 8 R L X H b T 7 W m A f S E m U I K 1 G G o f u c a O h g A p i b A q v A k A C L i z i 4 I K k M U n I S 0 h w z X F T J A h P N B 0 D h A g G V s F T j 8 i w 8 O T 4 W M M 2 T U k x F L v g h Y 7 A Z o G Z e H Y y 9 I O u 1 C Q A A P w S k L 1 Z e G S I S K + + 7 3 V U f P S 9 Z M 9 k S R 0 g / D U u r z Y r U 1 6 6 H 9 9 t Y N P m 3 / D Z H 9 6 5 o J b + Z h e P X i F P W Q N j W w 0 m 6 f a C E i b B S R k c v a F C 9 8 p L J J m E y i x o q p T s a 4 P o G H X L Q W B Z R 9 / c q l I m I r G / H g O D L L v S O 2 J R 5 B D 1 S m E O K R n n F C i V 9 a 3 J 9 O T L S H D N c V M k C E d z j U n q S f a g Z i k v j m l r X Q t j W w 0 m 6 f a C E h 6 d z v r R c J 9 8 n L z 9 P U 9 d B q w 2 p j / F o i R j j O W 8 S U Z Y z k s 3 U O J H u N c H r J t G 2 w k U g Q Q u 9 y 8 c T D b 8 8 0 i 9 F 5 U e s c V S a l U 8 g I D X j E Q R e i e P V O B G i L o M h l U + w 6 J + w Z + v I r 5 g F I v m s I h f O W q H t 5 G O 3 O n C Q x C L R f m v u L O k D m 7 f / 8 6 Q k S P E o 2 x 1 / N I Q W v 3 t V / 7 0 8 r B j c q S 5 r U t r D 6 J f N L b A Y u p H Z A 6 q g 8 R H G K 4 7 T E R F X w t r D 6 J f N L b A R I s e O B 5 2 M q f o 1 7 W 3 0 P s 9 N u 9 Y 3 i s V U Z H S U d 5 l 7 Q L B Q j 0 j B z v k V J R V e t X M + c S E y Y X s R a Y E 5 v Y 3 2 u F h E a u w v S A E o g h G I I U 4 V 7 O w k Y x 0 d 1 g z / v c E 5 L 6 Z / p n 3 V p h V + w f t 4 Z N 8 B f 9 H B i w c z w t 3 N 2 v 8 o C K 2 m Y C 2 4 3 2 5 p B / y w o Q m k l W L J z U X f L M q S u 5 o l F K d a Q h K p Y j O C D 1 j j o n O Z Z r n Q p u M o S x 6 e Q O n I d Z H D R m q / O r S E 7 3 D o 7 S j W w 0 m 6 f a C E j L O M W m w e 5 n C N K t n 8 W t d v v w Z + z B Q L T J R w L 5 V / g h M 6 H Y k G f s w U C 0 y U c C S m / i L j 5 d U j U e a k Q 8 m N Q A r D v j B T o h o 3 r E X b x Z G / N r 4 y U y a G 1 H s H q b J 3 s L / F I a 8 N 8 X i r K P K M H D P O r L b M P T Y H j O J V k + 6 8 e T s l T o y 6 B P e B j p 4 Z O c z S o g j U 8 U W 4 y 6 Q 0 h 6 j a H l 8 Z U o 0 N 3 I R J U y 0 4 V 8 h V M R p Y w c 7 5 F S U V X r K k F 8 t j T V j 8 F / T K j H o J j Y 2 T a a h j 6 L + e p / e z C g e d f r S u R n N I 1 7 T R H F g D a k r Q r f 7 v 7 m w 3 n J U O 4 Z U / n D Z H 9 6 5 o J b + Z h e P X i F P W Q N X G I r N D + P + y 7 b 2 K v v l G D 0 E z e j 2 2 I W P O B Q j o m I R q N B B 7 s d e 1 F b d + 7 T p W q L q f f P K l s J W T 7 r x 5 O y V O h Y F s y V Q V F r g M K p K 6 f N 7 i H c p X A M s s z R 8 R a v K W J B U m z 9 G H K f / 4 B d d A 5 Y f o z T m V 8 S H 6 2 4 U 2 E S u 9 h e d 0 d 5 l 7 Q L B Q j 0 e O B i + W G e D 4 q 3 q j q q w p a e g H f a O G k j a B t R a v E N q r K e P 0 E e Z X R M 0 I g N I P 2 B V z 7 r c t 6 u t B P D E v H Y H g Y 4 A s 2 h m / D 6 D p N 8 q u 0 k 6 3 t M 8 0 h B a / e 1 X / t w W z z u H u / T L s 8 t d s I 4 m h F J 1 k i 1 0 0 E 8 k U P u h m C 7 Z o G s a b 0 t d 5 u u 3 U g Q b r D T F J h h J I D u h m C 7 Z o G s a Q L F J l c h p / / E U U T Q T Q V e Y f Q q 9 + P 5 F I q h 6 w V + b 4 o V f n F I e G i g E 5 v X u o b g h 7 N k v j I p Z 8 w h l F W B V l u l Y t d q U n O I r p 9 2 g p H 0 A m p 9 R X u o X T i J J 8 s k e n c 7 6 0 X C f f K r u X y J 8 K u O w G B p L 4 w K y / y L d l A z Y 2 I y F 6 b K 1 N e F G a M j / A I L 4 6 H Z n c g M 5 O 5 + z J N 8 b E h S h F g U O S T C 4 g L b j f b m k H / L y 7 U 2 o G z K N 2 u 3 6 x 4 5 S m 5 u x 6 C c 3 F q F z f 0 k s 2 S r 4 l C 5 I L d 6 j j F Y h C f 5 b + J m T / C R y C + i 3 t 9 o w e 0 o 6 a J y C 1 N x + z H O a t 7 f a M H t K O m i / L 1 k G C F C G u 5 p R H + Q H u z K P k D R q 5 Y 7 + 7 y L s B 6 F f P w S W D t K d l p D j o I s R e U v w B 9 U t w a P c b j L 6 Z q T L Q E w 3 C 7 A W g 1 y c u y F 9 s b M 7 6 w z Q M w D 7 6 e o b k m C F j s B m g Z l 4 V v 4 I I W U f v d s F X p K v e b U d Q / z o O L H h L A e + T 9 Y k z Y 7 t R r 7 f f s 8 y w T H P n Q 8 M C o J i 1 h 4 N t 1 W P i R L g y z u r 8 5 / I X e f f V + d m N 7 G b E q I r + t D u F G W j t N x L t M 7 B C D 9 J a o d F F 4 F k E T U w e i j W D / U L I P t 5 J A c m U r 7 R 1 F 3 T a X x 9 A R 7 Z Y q y j y j B w z z q y 2 z D 0 2 B 4 z i U C 2 4 3 2 5 p B / y 8 6 x Q J T S U x B h y t T X h R m j I / w T k v p n + m f d W m F X 7 B + 3 h k 3 w F / 0 c G L B z P C 3 c 3 a / y g I r a Z j L T h X y F U x G l e O B i + W G e D 4 q v F V k f J r g f o P O g 4 s e E s B 7 5 9 G u s Z w 2 H n a 5 s R g 0 f N V I G v J G m S A G y v K L o q F G U / O o W S F Q n a H b P P P g w Y s e N y o F l Q I y u U 7 P y 1 R k S z n J C b 0 B M y s P n A B s 3 f d H D S 2 0 a v 8 A l E M d Q u Y J Q t O 3 N S m q v d o f L N 0 9 L P i W 8 T T p D r r 0 Y x 3 O G + 5 G j a l x n 6 0 K a X V A n a N 4 v T T p D r r 0 Y x 3 N D r S l 9 8 n S X y 2 H O L L N / n a B C d u s b v y h v D x v E Z X P / 6 v w p + d q Y / x a I k Y 4 z 5 M E e l A 1 q p K 4 s G I A 7 H U o E z q 5 f Z 2 Z 6 q Q O J T R V Q 3 M b u f u S b H V M 4 4 b e t B L R a B b r 8 J / x O J S f Y V Q / H g p N + J x C 2 X F k L 6 w 1 B i V c 4 2 f 2 z T l D Y H N n M 5 E / 5 S 1 Z h 5 6 P 2 n Q 6 D b q q N X g L L b e U 8 v F 8 P b B Z 2 Y K o 6 g 8 5 G G 0 E 7 v q E N M 9 0 r q J Q m L W J D y P 6 s j 0 V Y K 4 B u y D I A a a B y d G 3 s Q h + o R G / Y g Y K E I v X t p z h 8 b G G 6 p L 4 s l h U a S n W k I S q W I z g P R N B S o K o o j f + t L C K x A z m j B p S n G P l U / 8 h 6 9 / k 0 i C E W Q M u g T 3 g Y 6 e G T z H L 3 G v e x L b J L p q k w j K n S n l B 6 d p N 2 I R U y D 7 d Q B v h y o c K b 7 j y k b l S 8 G 9 5 c 6 U G 5 U + n K y W v c R V w f B m X e X O l B u V P p y k T X N a s 3 K 9 Y T g H 0 h J l C C t R g p d G 0 P y 7 p O h u F f t 0 A O G c J H g n G + E T q 6 f J s v T Y s t i k l v S c H V / h q 2 c h f N u K S 5 b + N R I y i L 6 I Y A 4 x E 2 I y r 3 4 / k U i q H r T a Y k O k 0 5 J l 4 o 4 h 1 N o V F t 3 h l 6 E s A Z 1 / l H t C X u T P n h Z c X M R t X 6 T Q 5 X 2 p q 7 n H h 8 y a n R i n + w 9 C r h B E 1 9 E K W X / v v N p 2 h P Q L h W 0 E l g H R R e B Z B E 1 M H 8 s Y 6 R 1 e J W Z u q b i W k M 0 N 0 e + 9 4 P 9 a 5 X U e r / Q g Q 7 b H + b Q p C X o K d 6 v H D m 7 t K G w T B Q k 1 a J s C q 8 C Q A I u L O L g g q Q x S c h e v f 5 N I g h F k B T 1 4 R L F i Q Z 7 E p 1 p C E q l i M 4 q G W K l j A j p y C V u A h V V L R R T B e A c 4 W M p 7 Q T w q k r p 8 3 u I d z Y y 9 I O u 1 C Q A B t s J F I E E L v c s T K A c Q N V 7 V y 0 J e 5 M + e F l x Q G H 2 t 8 W a c a k h C y K I X i d l L F j t g A O 9 Y s s W S N L N i y E 3 P z g f j u S x h d k 2 4 n X + 5 x 0 + 9 0 t V Z 8 C X w s T / T U o p g F L N B E t 0 O / 7 3 w 4 i f s B k r + N C v m E i x M a N X z M 7 3 1 Z e j o q k J n R p + 4 H L 4 D t R k e 3 4 6 a P T s H s l l U C x e 5 b 4 Z 9 L v O A A k n z t R k e 3 4 6 a P T w 0 H A Y z 3 J Y e B / T K j H o J j Y 2 T a a h j 6 L + e p / H S i o x v v J r E f z o O L H h L A e + T 9 Y k z Y 7 t R r 7 M I a C f N f f K g k q 2 y x E G 8 T Q 6 q B n C 5 k b Q T A W D o k Q a r l S W m L / V B / R W h a U z q 8 p Y k F S b P 0 Y M E 7 u e x K U a R e 7 h j d a f T s D W B R w a l 4 Y C g 6 C B p S n G P l U / 8 i r S q Z Y + U u y 5 H / L i I o 3 X + 2 p U o R Y F D k k w u I C 2 4 3 2 5 p B / y 8 u 1 N q B s y j d r t + s e O U p u b s e g n N x a h c 3 9 J L N k q + J Q u S C 3 e o 4 x W I Q n + W / i Z k / w k c g v o t 7 f a M H t K O m i c g t T c f s x z m r e 3 2 j B 7 S j p o v y 9 Z B g h Q h r u a U R / k B 7 s y j 5 A 0 a u W O / u 8 i 7 A e h X z 8 E l g 7 S n Z a Q 4 6 C L E X l L 8 A f V L c G j 3 G 4 y + m a k y 0 B M N w u w F o N c n L s h f b G z O + s M 0 D M A + + n q G 5 J g h Y 7 A Z o G Z e F b + C C F l H 7 3 b B V 6 S r 3 m 1 H U P 8 6 D i x 4 S w H v k / W J M 2 O 7 U a + 3 3 7 P M s E x z 5 0 P D A q C Y t Y e D b d V j 4 k S 4 M s 7 q / O f y F 3 n 3 1 f n Z j e x m x K i K / r Q 7 h R l o 7 T c S 7 T O w Q g / S W q H R R e B Z B E 1 M H o o 1 g / 1 C y D 7 e S Q H J l K + 0 d R d 0 2 l 8 f Q E e 2 W K s o 8 o w c M 8 6 s t s w 9 N g e M 4 l A t u N 9 u a Q f 8 v O s U C U 0 l M Q Y c r U 1 4 U Z o y P 8 E 5 L 6 Z / p n 3 V p h V + w f t 4 Z N 8 B f 9 H B i w c z w t 3 N 2 v 8 o C K 2 m Y y 0 4 V 8 h V M R p X j g Y v l h n g + K r x V Z H y a 4 H 6 D z o O L H h L A e + f R r r G c N h 5 2 u M q s c e f A P R D 2 R p k g B s r y i 6 K h R l P z q F k h U J 2 h 2 z z z 4 M G L H j c q B Z U C M r l O z 8 t U Z E s 5 y Q m 9 A T M r D 5 w A b N 3 3 R w 0 t t G q / i z 3 K 5 O g r I U L T t z U p q r 3 a H y z d P S z 4 l v E 0 6 Q 6 6 9 G M d z S p T G r B + 3 t / W V S n H V t a 4 4 H E 0 6 Q 6 6 9 G M d z Q 6 0 p f f J 0 l 8 t h z i y z f 5 2 g Q n b r G 7 8 o b w 8 b x G V z / + r 8 K f n a m P 8 W i J G O M + T B H p Q N a q S u L B i A O x 1 K B M 6 u X 2 d m e q k D i e t K C B s e C r n A I / a U A 0 D g u O p m n 8 E X 3 n i a n M K p K 6 f N 7 i H c p X A M s s z R 8 R a v K W J B U m z 9 G F r j m b H u U 9 O O S P h R 7 u W M c O 4 r v + 2 N w U c 0 I y 0 h w z X F T J A h R G w E 4 w r D y k / s h f b G z O + s M 2 L d g W w W W L 3 4 U U m d K w 4 U 3 L F S b v 1 K k 4 m 3 F J I 5 u 4 P y g D 2 h r Z K r / 9 V r g 4 L p 6 L v k 6 r 3 o I u 4 m B 3 9 6 x d R I r b S U 2 o o Q L 1 J q N i E p k p Y C T e F f t 0 A O G c J H y Y x 9 P z E Q 9 a r p c u e 6 W Q G z 7 R 5 q R D y Y 1 A C s k + i + k v r 5 V 1 c 3 o 9 t i F j z g U I 6 J i E a j Q Q e 7 C f T 5 g P w y M R E i V O q U 2 o Z 9 b c 9 Y E p l k L s 6 e A X O 0 p F h L e 4 s g n j x B 1 9 f u 4 7 w C s q l r x b 0 u f o z T m V 8 S H 6 2 B b 2 n C b F P e X 3 f O c H 0 Q G J a n o 1 7 W 3 0 P s 9 N u 9 Y 3 i s V U Z H S U 0 i z J r T K g Q D s u 9 2 9 U d U q Q s X v K K z z M P G R 2 i D o m 3 5 e 4 4 E f y y 0 9 K k b r 7 3 A l M E a d h / M M A H 0 Q F Q Y O I + 3 1 J 0 5 4 Y 0 w 9 t n B 1 f 4 a t n I X z d Y B / f 1 D V s t H y t T X h R m j I / x Q y A + Q Q + z 9 J l K E W B Q 5 J M L i e n c 7 6 0 X C f f K r u X y J 8 K u O w G B p L 4 w K y / y L / V 8 V m g E j 6 2 K 0 J e 5 M + e F l x Q G H 2 t 8 W a c a k + V I j 6 U t G a T N + j N O Z X x I f r b h T Y R K 7 2 F 5 3 B O x k v 2 C S 0 X w 7 l a e q t 9 / A K 7 n p H e c K D L D t u P P O o 3 F k M g l C b 0 B M y s P n A C r o 3 1 l W c k f i 1 l K 3 q X H N u E L O F P u 2 W Z p t 9 a t / e h c 2 Q y f R z h T 7 t l m a b f V n i W O q A 6 G Z g T o Z Q G r h J c / s A i M m F Z 3 O Z T Z D P x Z 8 e 7 B B a D o Z Q G r h J c / s x h X 2 G O D e j F i K f 7 D 0 K u E E T X 0 Q p Z f + + 8 2 n P v o s Y i 8 E 4 9 d + j N O Z X x I f r Y F v a c J s U 9 5 f a O s y o I B k T g 3 x n e L m B / 5 n H 5 s U Q z 5 y m x p S N c 3 1 U 2 y A C B 1 Y E B 2 0 M F e z j Q g 8 w c u k F b c q q J Q m L W J D y P 6 s j 0 V Y K 4 B u y D I A a a B y d G 3 s Q h + o R G / Y g Y K E I v X t p z h 8 b G G 6 p L 4 s l h U a S n W k I S q W I z h G c 7 7 p I V s 8 h 3 Y Q H R d Z y + X T B p S n G P l U / 8 h 6 9 / k 0 i C E W Q M u g T 3 g Y 6 e G T z H L 3 G v e x L b J L p q k w j K n S n l B 6 d p N 2 I R U y D 7 d Q B v h y o c K b 7 j y k b l S 8 G 9 5 c 6 U G 5 U + n K y W v c R V w f B m X e X O l B u V P p y k T X N a s 3 K 9 Y T g H 0 h J l C C t R g p d G 0 P y 7 p O h u F f t 0 A O G c J H g n G + E T q 6 f J s v T Y s t i k l v S c H V / h q 2 c h f N u K S 5 b + N R I y i L 6 I Y A 4 x E 2 I y r 3 4 / k U i q H r T a Y k O k 0 5 J l 4 M 7 S + G Z 4 u 6 w h l 6 E s A Z 1 / l H t C X u T P n h Z c X M R t X 6 T Q 5 X 2 p q 7 n H h 8 y a n R i n + w 9 C r h B E 1 9 E K W X / v v N p 2 h P Q L h W 0 E l g H R R e B Z B E 1 M H 8 s Y 6 R 1 e J W Z u q b i W k M 0 N 0 e + 9 4 P 9 a 5 X U e r / Q g Q 7 b H + b Q p C X o K d 6 v H D m 7 t K G w T B Q k 1 a J s C q 8 C Q A I u L O L g g q Q x S c h e v f 5 N I g h F k B T 1 4 R L F i Q Z 7 E p 1 p C E q l i M 4 q G W K l j A j p y C V u A h V V L R R T B e A c 4 W M p 7 Q T w q k r p 8 3 u I d z Y y 9 I O u 1 C Q A B t s J F I E E L v c s T K A c Q N V 7 V y 0 J e 5 M + e F l x Q G H 2 t 8 W a c a k h C y K I X i d l L H u a J y 2 D r 8 1 C G e j J C O r I h b W J 2 h 2 z z z 4 M G L H j c q B Z U C M r l F J W 7 I o m m R W Q m 9 A T M r D 5 w A b N 3 3 R w 0 t t G t Z V k I T G s I F D U L T t z U p q r 3 a H y z d P S z 4 l v E 0 6 Q 6 6 9 G M d z i k 6 L / L j t m t t u s N M U m G E k g O 6 G Y L t m g a x p A s U m V y G n / 8 R R R N B N B V 5 h 9 E E l q T F / X 1 8 U C / i P F h G s l l t / L L T 0 q R u v v W 7 6 l Z D f v q O f C k L L C 0 e J l j u d m N 7 G b E q I r 8 N j 5 p a 6 C J 3 2 g N M X u G + U T K q D y c 0 v t 4 n u P w x k K D N a F N X y 7 g S L i H y 6 / P 4 W m B O b 2 N 9 r h e u 6 R 5 F 9 K 4 k e c U L 0 U 1 i C f v + b 9 5 U X s D Y Z 4 k a l C k 7 o U z h 5 u h d y S U k T s X X 5 V 4 F J N H z e a 8 b 6 A m 2 s I d y a X I J Y F 1 g L C d P m c Y G f P u 1 s / F s p n y R b y h p S r I 9 F W C u A b s h 6 9 / k 0 i C E W Q F P X h E s W J B n s S n W k I S q W I z i o Z Y q W M C O n I B s H I V V M / h c X J d L B p p K m k F D c 3 a / y g I r a Z j L T h X y F U x G l e O B i + W G e D 4 q v F V k f J r g f o P O g 4 s e E s B 7 5 9 G u s Z w 2 H n a 7 V 2 9 s d 4 a 1 e L Z G m S A G y v K L o D e f H j J o Z E N a K d N i f y k W i J 6 Y B S z Q R L d D v u Y s l 0 K i V 0 a / P m B / u a k i a c V 7 K h s 0 W N L I 9 x 2 X m a I 9 / E C z O F P u 2 W Z p t 9 W e J Y 6 o D o Z m B O h l A a u E l z + x q u A m C Y a T y O W l 6 W j T + H l d 1 H s I v E 8 A 7 M y m M l y K V P I l X V P D U u r z Y r U 1 6 8 g L l M a R c e r J N I s y a 0 y o E A 7 L v d v V H V K k L F 7 y i s 8 z D x k d o g 6 J t + X u O B H 8 s t P S p G 6 + 9 w J T B G n Y f z D A B 9 E B U G D i P t 9 S d O e G N M P b Z w d X + G r Z y F 8 3 E b 8 J E o G 7 R w 8 w h l F W B V l u l n e L o R o J 9 r H B F R F b G t e v S D y g F k 5 q u Y Q r v P Z 4 3 f S j I I 5 M 8 X 1 L y Y r C r x 3 t i n b l O d t k 7 W k l 8 W C j M n 2 D / w I W P S U Z e G Y 3 I s 6 u p M R q Q w r l C 5 9 q T + 8 x R 7 f 5 4 G 3 f F y J h y x + g + x P u r S w 1 C L Y U v z Z m 5 X 0 V h s T 9 k x S D c + W / 7 d y 4 H U W S Y W r F A i t D l w 9 j q g d 2 h W E 2 Q a n 5 O b 7 Q y X 2 K o U H S I R M 2 O z r T q g q O H d H 2 y k v T 3 k K t a x r Q I F v f N L P H i s 6 + K x + 9 K D T b 0 J 8 b a t t r 1 b 8 P 4 A I k E 1 P P N L 3 / r c / F 4 U f n 1 C 0 q w 1 n r v o 3 p T q x m W d E I z 7 R Z / K l s X S K q x b u r Y Y y l j P r 1 i m 0 N y y C 7 F s 2 M v H 6 c 4 n C 9 u h e 0 A g z V W M C B 6 J N o V S t 3 z Z r d n o c J p L X B l 6 5 9 0 c g H p h s j 1 / I D S 2 / L Z v p p B f z A D l 6 a y / D O P 0 n w z K r O 4 G q I d p i p 9 O J X w u z 8 t u T A Y 8 l J + / 3 Q t A u I R Z b C S g 0 x V F T R s j r r k j n L c M 8 4 9 O 9 O T 2 0 Z n Z Y z E D 5 l t y K u 8 F 5 a m 2 n 0 4 l f C 7 P y 2 5 5 E S Y 8 y 2 x M X y z F N G o y M 7 P W z m X U 7 V k C a L v K V 9 i V 3 7 x I Z Q l 3 m g f F v R b 1 8 c W R 2 p q n t 6 / e L K X I 2 Z N 5 m 0 u d p v 8 X Y Z k + C x T z R q z + z a x N E Z c D J b G T L n 9 y 9 K 6 B J p V 0 3 n d E r u + y z X G z u 6 Y 1 r z T a K g 9 E I n Z P T h Y p E B r T A V F c e N i F r O H a j b c K H E 0 B i b o W K F D C m r M l w J q Y S K b K q 5 y O E 6 Y 5 6 t x 4 w X M W 2 h g 1 h N V z 4 n / T 3 G E v + k 4 y g I L U n T 7 2 r v B O f P 8 K g m B e s o / 6 v z I L z h R B M Y 3 I / d g G w p y R V 3 r K X g f C E 4 G 1 K 9 J Q m h / c a d p 8 5 j 5 I u H s w v K O V n 4 c u e G h c / K 2 m I e v 7 O E k g i X p 9 9 Y P q D r e Y G L E e 7 9 v g J A 5 c H W 7 / H C o 9 r P n E 3 d L h 3 0 i O 2 t Y F + Q a D d j z u J R l B K Y C 3 K C X O q i z P s d r 2 l b c j D C Y l 2 w t r H N m b d y U K S H K w e Q b 7 J 8 4 7 t e 0 v y 2 8 y n U U l + Z L X b K b l t d 4 J z 6 v 6 p F H 0 O M N A D k R D s W T I T E 1 r 0 c i P y P 1 d W W B a f 6 R 8 P o W m a V O r H E 9 L M c O y + 1 X W P d G w t 8 A K F G k v c 8 S Q 5 p e t 6 h z B D 3 g K E T f y a s F h k g 1 B o o F Z G F I 5 Q 6 r C v U F o K 9 a I o 6 x h A H K w e Q b 7 J 8 4 7 u w v W t j m b 8 r z Z l w J 3 N a V Z W r 7 O i / E V q I S R W O e V 8 + j C K o B a x f q B B U d y N x x k b h Z m j r d j i h H 6 F Y P b 8 K X g L + k U j I V Q j U v A E c Y z m w z L g P c b q 8 e i Y u 9 R t b o M A n n b 4 3 i W b u L + U R Y c w F K v s Q k s M O E 8 8 n N l N 1 S J x K o 1 B 1 O A K C 9 Y 6 / C N b b k S C w 2 D o k Q a r l S W m L 5 b r r s q G F i R k p 1 p C E q l i M 4 9 7 K v U 0 w n K o k / i C 6 l 5 q S U y 8 r U 1 4 U Z o y P 8 0 n M o 0 t a R c 0 U 8 0 H Q O E C A Z W 5 S 1 8 9 G U l F x J r Z K r / 9 V r g 4 K / Z 0 h 9 A 4 / I 4 1 F J n S s O F N y x J 4 I V d c B H G o n Z S y U 5 A A r O i z A X F b X r A N i + 2 U s l O Q A K z o v 0 u 3 A z j h 1 R 7 7 n D l 2 w h g Y G D j W w 0 m 6 f a C E h s D 3 F G D 3 r C m 3 j z v g 4 x d P F i G 9 1 e 9 1 H m / B A M Z C g z W h T V 8 v X 0 z + t 1 B + Z J A t u N 9 u a Q f 8 v L t T a g b M o 3 a z I A a a B y d G 3 s Q h + o R G / Y g Y K E I v X t p z h 8 b D e 4 k 4 q q j B X N B X 5 v i h V + c U h 5 Y T t H f l / E R w Z x i 7 S X F S 6 g 2 p j / F o i R j j O W 8 S U Z Y z k s 3 W z P B w H 4 t g y A 9 H E M V K G H q K d Y u l N h 8 + q J O L j z z q N x Z D I J Q m 9 A T M r D 5 w A i D q w Q Y D + A 1 9 Z S t 6 l x z b h C z h T 7 t l m a b f W F 2 h 7 j P P L e s m s r K 1 1 V M E N l u K U K 0 U m L R i b B C j v I k 2 N a u a + 1 E l j b A e J h O 1 G R 7 f j p o 9 P D Q c B j P c l h 4 H 9 M q M e g m N j Z N p q G P o v 5 6 n 8 0 Y Q G v 0 d L j d Z s F J G R y 9 o U L 3 y k s k m Y T K L H N E x r 0 h S b 9 S u q a y N K A 0 / 7 W s u 9 2 9 U d U q Q t C 2 5 R k C y 8 B m f b 0 + 2 i O O x / t 0 3 G H y J c T C 5 R x u M v p m p M t A Q q / 8 r 4 8 Z p T V l d o o s P O X / 4 F C h o M o z 8 y 8 v R s I Q l E 9 l y k 7 W D 7 b a e 3 O R A E 4 2 V 2 i R x y N H U 2 e V v w Z 6 q n i C 9 p X N e L T 2 + Y q i 9 L N 8 L p Y f q m F P I K g s A C V i + i G A O M R N i M q 9 + P 5 F I q h 6 8 s 4 x a b B 7 m c I e 6 D E 4 v L V e V O t m 9 b 3 o k H n A P O r S E 7 3 D o 7 S e D z j N w 8 6 5 b 3 W L 2 b T 9 x l t c T 9 t n I g B I 6 e R X r f J 8 q w n n r l s D 3 F G D 3 r C m 2 a Y t B j z z C z u 5 5 v q X + f z x M v A 3 + H h 9 2 r R E n 8 R g x y V c u R 3 9 T / U / H M 9 A 3 Y M s u 9 I 7 Y l H k J z a M T O j 3 L 5 0 X o 1 7 E U x 1 m k v a E 6 n B i v C P v Z i k v j m l r X Q t j W w 0 m 6 f a C E h 6 d z v r R c J 9 8 n L z 9 P U 9 d B q w 2 p j / F o i R j j O W 8 S U Z Y z k s 3 U O J H u N c H r J t G 2 w k U g Q Q u 9 y 8 c T D b 8 8 0 i 9 E Q 2 Q h X 5 V 2 M y g 7 X n 8 6 G R G h Q U D o Y 8 V C m l F v 2 B V z 7 r c t 6 u 1 l W Q h M a w g U M 4 A s 2 h m / D 6 D p N 8 q u 0 k 6 3 t M 8 0 h B a / e 1 X / u b 6 D 8 W Z / T I x 8 8 t d s I 4 m h F J 1 k i 1 0 0 E 8 k U P u h m C 7 Z o G s a X H Q I u n 6 O Z S y w Q o 7 y J N j W r m h n 5 F 5 O d U s w T w w K g m L W H g 2 3 V Y + J E u D L O 7 H v Q b u 3 m v U O P v e D / W u V 1 H q w z E K i l H i S 8 p L t 7 / G W F 3 K L m c 0 j X t N E c W A N q S t C t / u / u a Z V 8 W k 0 d W 3 W d V D I A v e P A P t c o g U R I 0 A F b 7 G d u y k y q p y f m j r M q C A Z E 4 N W r V t w S y a P M N O 1 t U J z O h 5 H X Y u j E W r v Y 8 X R x l 4 k Z q U q b F A f 9 S s l H p a i z U f X A G u H 2 B w e 6 h d O I k n y y Q C 2 4 3 2 5 p B / y 4 C H I 7 Q O N o / X 9 W A M L g + I Q u 9 K d a Q h K p Y j O C D 1 j j o n O Z Z r n Q p u M o S x 6 e Q O n I d Z H D R m q / O r S E 7 3 D o 7 S j W w 0 m 6 f a C E j L O M W m w e 5 n C N K t n 8 W t d v v w Z + z B Q L T J R w I W m J H A q 8 g C d W j A 9 + 1 H Y 3 8 X v H e / 4 F M Z P W v A 3 + H h 9 2 r R E v 9 3 4 b D D Q n Q J K 8 R L X H b T 7 W m A f S E m U I K 1 G G o f u c a O h g A p i b A q v A k A C L i z i 4 I K k M U n I S 0 h w z X F T J A h P N B 0 D h A g G V v 8 j e l o + t e a x p W 4 C F V U t F F M F 4 B z h Y y n t B P C q S u n z e 4 h 3 N j L 0 g 6 7 U J A A G 2 w k U g Q Q u 9 y x M o B x A 1 X t X L Q l 7 k z 5 4 W X F A Y f a 3 x Z p x q R E 1 6 n 6 t / s p W e e t h R X X e 0 / / Z 6 M k I 6 s i F t Y n a H b P P P g w Y s e N y o F l Q I y u U U l b s i i a Z F Z C b 0 B M y s P n A B s 3 f d H D S 2 0 a h u v U u X Q B f / t f M z v f V l 6 O i q Q m d G n 7 g c v g O 1 G R 7 f j p o 9 M P K 0 0 O 7 z 0 J F h x i u O 0 x E R V 8 L a w + i X z S 2 w E S L H j g e d j K n 6 N e 1 t 9 D 7 P T b p d j Y K d 4 0 P 9 7 B i L s m K R y O y 5 2 Y 3 s Z s S o i v 6 0 O 4 U Z a O 0 3 E u 0 z s E I P 0 l q h 0 U X g W Q R N T B 6 K N Y P 9 Q s g + 3 k k B y Z S v t H U X d N p f H 0 B H t l i r K P K M H D P O r L b M P T Y H j O J f 2 r S p 8 G q 3 A m V S E 9 j Z s P W r B + Z U 2 9 p Q U W / C P 2 l A N A 4 L j q F H B q X h g K D o I G l K c Y + V T / y D x j d + A U Q c c W G T P v 5 o v N p b + p h T y C o L A A l Y v o h g D j E T Y j K v f j + R S K o e v L O M W m w e 5 n C H u g x O L y 1 X l T r Z v W 9 6 J B 5 w D z q 0 h O 9 w 6 O 0 n g 8 4 z c P O u W 9 1 i 9 m 0 / c Z b X E / b Z y I A S O n k V 6 3 y f K s J 5 6 5 b A 9 x R g 9 6 w p t m m L Q Y 8 8 w s 7 u e b 6 l / n 8 8 T L w N / h 4 f d q 0 R J / E Y M c l X L k d / U / 1 P x z P Q N 2 D L L v S O 2 J R 5 C c 2 j E z o 9 y + d F 6 N e x F M d Z p L 2 h O p w Y r w j 7 2 Y p L 4 5 p a 1 0 L Y 1 s N J u n 2 g h I e n c 7 6 0 X C f f J y 8 / T 1 P X Q a s N q Y / x a I k Y 4 z l v E l G W M 5 L N 1 D i R 7 j X B 6 y b R t s J F I E E L v c v H E w 2 / P N I v T / / 1 L y N g o x 4 4 O 1 5 / O h k R o U F A 6 G P F Q p p R b 9 g V c + 6 3 L e r t Z V k I T G s I F D O A L N o Z v w + g 6 T f K r t J O t 7 T P N I Q W v 3 t V / 7 n M 2 o U B K n Q O b z S E F r 9 7 V f + 9 P K w Y 3 K k u a 1 L a w + i X z S 2 w F t + A F S I 4 5 s F j o Z Q G r h J c / s x h X 2 G O D e j F i K f 7 D 0 K u E E T X 0 Q p Z f + + 8 2 n i 5 x m C 7 c P + I F n N I 1 7 T R H F g D a k r Q r f 7 v 7 m w 3 n J U O 4 Z U / n D Z H 9 6 5 o J b + Z h e P X i F P W Q N X G I r N D + P + y 7 b 2 K v v l G D 0 E z e j 2 2 I W P O B Q j o m I R q N B B 7 s e F m D 8 N g Z 7 T 6 5 f Z 2 Z 6 q Q O J Y T / M Y M z F l s h + p s F 1 T A o a v a d M P w z L x + A J q J Q m L W J D y P 6 s j 0 V Y K 4 B u y H r 3 + T S I I R Z A Z r R + C G 9 s 7 T r l y + v 4 6 u G D H 0 p 1 p C E q l i M 4 I P W O O i c 5 l m u d C m 4 y h L H p 5 A 6 c h 1 k c N G a r 8 6 t I T v c O j t K N b D S b p 9 o I S M s 4 x a b B 7 m c I 0 q 2 f x a 1 2 + / B n 7 M F A t M l H A v l X + C E z o d i Q Z + z B Q L T J R w J K b + I u P l 1 S N R 5 q R D y Y 1 A C s O + M F O i G j e s R d v F k b 8 2 v j J T J o b U e w e p s n e w v 8 U h r w 3 x e K s o 8 o w c M 8 6 s t s w 9 N g e M 4 l W T 7 r x 5 O y V O j L o E 9 4 G O n h k x O S + m f 6 Z 9 1 a Y V f s H 7 e G T f A X / R w Y s H M 8 L d z d r / K A i t p m M t O F f I V T E a V 4 4 G L 5 Y Z 4 P i q 8 V W R 8 m u B + g 8 6 D i x 4 S w H v n 0 a 6 x n D Y e d r g 0 r S 3 1 q + 3 E J k a Z I A b K 8 o u g N 5 8 e M m h k Q 1 o p 0 2 J / K R a I n p g F L N B E t 0 O + 5 i y X Q q J X R r 8 + Y H + 5 q S J p x X s q G z R Y 0 s j 1 O 2 O a R K y + 4 4 l C 0 7 c 1 K a q 9 2 h 8 s 3 T 0 s + J b x N O k O u v R j H c 4 p O i / y 4 7 Z r b b r D T F J h h J I D u h m C 7 Z o G s a Q L F J l c h p / / E U U T Q T Q V e Y f R B J a k x f 1 9 f F A v 4 j x Y R r J Z b f y y 0 9 K k b r 7 1 u + p W Q 3 7 6 j n w p C y w t H i Z Y 7 n Z j e x m x K i K / D Y + a W u g i d 9 o D T F 7 h v l E y q g 8 n N L 7 e J 7 j 8 M Z C g z W h T V 8 u 4 E i 4 h 8 u v z + F p g T m 9 j f a 4 X 7 Q 5 l P h H 7 k V B R + 5 9 g 4 1 N x J k k h B b Z 6 k E l Y B 1 + I x a H v J M y P 2 l A N A 4 L j q F H B q X h g K D o I G l K c Y + V T / y J K 1 D s r D u 5 H 8 d y s W o e Q q 4 v x S h F g U O S T C 4 g L b j f b m k H / L y 7 U 2 o G z K N 2 u 3 6 x 4 5 S m 5 u x 6 C c 3 F q F z f 0 k s 2 S r 4 l C 5 I L d 6 j j F Y h C f 5 b + J m T / C R y C + i 3 t 9 o w e 0 o 6 a J y C 1 N x + z H O a t 7 f a M H t K O m i / L 1 k G C F C G u 5 p R H + Q H u z K P k D R q 5 Y 7 + 7 y L s B 6 F f P w S W D t K d l p D j o I s R e U v w B 9 U t w a P c b j L 6 Z q T L Q E w 3 C 7 A W g 1 y c u y F 9 s b M 7 6 w z n L N r 5 b u r A f K v K W J B U m z 9 G D B O 7 n s S l G k X u 4 Y 3 W n 0 7 A 1 j i e L w 9 + b n Q I f O g 4 s e E s B 7 5 9 G u s Z w 2 H n a 6 e 5 y a 7 r s R I Z 8 A g C y 9 A i 6 F v L + + l g 4 5 Y d 8 3 l S X W n S N A Q S 3 x r S J x n P W s m N / b 8 E k W H J X Q Z V P s O i f s G f m l + X U F n 0 s P f I X z l q h 7 e R j t z p w k M Q i 0 X 5 r 7 i z p A 5 u 3 / / 6 l W n e + 7 + P K S + 4 s 6 Q O b t / / w m 6 4 T 4 a W Z b 1 F 0 N d A c J j P k c c 5 r A M 8 z 4 7 N 0 0 6 Q 6 6 9 G M d z Q 6 0 p f f J 0 l 8 t h z i y z f 5 2 g Q n b r G 7 8 o b w 8 b W 2 E 2 p 0 h F S y / D Z H 9 6 5 o J b + Z h e P X i F P W Q N j W w 0 m 6 f a C E i b B S R k c v a F C 9 8 p L J J m E y i x o q p T s a 4 P o G H X L Q W B Z R 9 / c q l I m I r G / H g O D L L v S O 2 J R 5 C 7 k f A G z 3 w X L y r b L E Q b x N D q Y B n P Z O H p 9 w I f b 8 3 K x j x 0 U m z 0 q z 6 x 4 Y e 5 W u O Z s e 5 T 0 4 6 H T a g V 8 h T J h p w 4 m x F h h m / 0 W T 7 r x 5 O y V O j 3 6 k + / 6 4 g n h F 6 N e x F M d Z p L R A B a / U M i P C U P t 1 A G + H K h w n c E g s b q h Q U g z J l y D w u 9 v r j k s U p 9 k m 7 F H h / k E Y l L c Y n 8 U P A I x h f j L G s f 5 B G J S 3 G J / B I O m m W x y o l n s B 6 F f P w S W D t v T k 3 u x z M v W b X g v Z t n 9 L O y u c O X b C G B g Y P e a M A y L o o 9 x X K I F E S N A B W + x n b s p M q q c n 7 W 4 C 1 9 5 m + 4 4 p 0 K b j K E s e n k 1 J A X J Y d s O a R 8 p P V d s k Z f v C n 3 L / 2 e + x a T m K S + O a W t d C 0 q z N x X e i 4 N N c A g C y 9 A i 6 F v L + + l g 4 5 Y d 8 0 F f m + K F X 5 x S H l h O 0 d + X 8 R H K T P s x f i r 1 o X I U S E Y e q 9 G a X x j L F 3 p F k g k 0 7 g + Q Q K 0 8 / j X + 5 x 0 + 9 0 t V X p y 0 p I L x D R y p g F L N B E t 0 O / 7 3 w 4 i f s B k r 7 y K + Y B S L 5 r C y U u 3 S P / c D d z W U r e p c c 2 4 Q m l 6 W j T + H l d 1 H s I v E 8 A 7 M y m n b M I + F D 2 k E h d D X Q H C Y z 5 H s A I b + b a z f i i N 8 r 1 a 5 X 7 H U 6 u I K J u g P r t Y g T d j z 2 S f L I k d F F 4 F k E T U w f y x j p H V 4 l Z m 6 p u J a Q z Q 3 R 7 7 3 g / 1 r l d R 6 v 9 C B D t s f 5 t C k J e g p 3 q 8 c O b u 0 o b B M F C T V o m w K r w J A A i 4 s 4 u C C p D F J y F Q + + o h n I x T N I B F O E d F X H e C Q j z H X g F Q c j m 2 S R q m u 0 S G b n T j k k g K G W n x y t T X h R m j I / x p 6 a K P w / s V G 8 7 S + n t I X w 8 q q Y U 8 g q C w A J W L 6 I Y A 4 x E 2 I y r 3 4 / k U i q H r y z j F p s H u Z w h 7 o M T i 8 t V 5 U 6 2 b 1 v e i Q e c A 8 6 t I T v c O j t J 4 P O M 3 D z r l v d Y v Z t P 3 G W 1 x P 2 2 c i A E j p 5 F e t 8 n y r C e e u W w P c U Y P e s K b Z p i 0 G P P M L O 7 n m + p f 5 / P E y 8 D f 4 e H 3 a t E S f x G D H J V y 5 H f 1 P 9 T 8 c z 0 D d g y y 7 0 j t i U e Q n N o x M 6 P c v n R e j X s R T H W a S 9 o T q c G K 8 I + 9 m K S + O a W t d C 2 N b D S b p 9 o I S H p 3 O + t F w n 3 y c v P 0 9 T 1 0 G r D a m P 8 W i J G O M 5 b x J R l j O S z d Q 4 k e 4 1 w e s m 0 b b C R S B B C 7 3 L x x M N v z z S L 0 c R N B o 1 w d w p S D t e f z o Z E a F B Q O h j x U K a U W / Y F X P u t y 3 q 6 0 E 8 M S 8 d g e B j g C z a G b 8 P o O k 3 y q 7 S T r e 0 z z S E F r 9 7 V f + 1 7 5 2 f s L 5 Y S Q z y 1 2 w j i a E U n W S L X T Q T y R Q + 6 G Y L t m g a x p c d A i 6 f o 5 l L L B C j v I k 2 N a u a G f k X k 5 1 S z B P D A q C Y t Y e D b d V j 4 k S 4 M s 7 s e 9 B u 7 e a 9 Q 4 + 9 4 P 9 a 5 X U e r D M Q q K U e J L y k u 3 v 8 Z Y X c o u Z z S N e 0 0 R x Y A 2 p K 0 K 3 + 7 + 5 p l X x a T R 1 b d Z 1 U M g C 9 4 8 A + 1 y i B R E j Q A V v s Z 2 7 K T K q n J + a O s y o I B k T g 1 a t W 3 B L J o 8 w 0 7 W 1 Q n M 6 H k d j A M Y p l W o S o b 3 Z p O 7 x L Y B / V F 0 p g 7 e q 6 g e W r V t w S y a P M N O 1 t U J z O h 5 H Y w D G K Z V q E q G 9 2 a T u 8 S 2 A f 1 R d K Y O 3 q u o H l q 1 b c E s m j z D T t b V C c z o e R 2 M A x i m V a h K h v d m k 7 v E t g H 9 U X S m D t 6 r q B 5 a t W 3 B L J o 8 w 0 7 W 1 Q n M 6 H k d E T T g T p 6 5 B j T p B z A c O r Y 9 A u Z x g Z 8 + 7 W z 8 S h t L 7 L X Z + u O s j 0 V Y K 4 B u y H r 3 + T S I I R Z A + u M l h t V T J l d x V s 6 c D y J T x w L b j f b m k H / L o K o 0 A L N f t p E i V O q U 2 o Z 9 b X q d 3 I t X J E w d e o 4 x W I Q n + W 9 M X q i f C g U z + l e g H 3 n i j a d 3 + 6 C Z 3 j s Q d h p o w P f t R 2 N / F 3 a y v I C S V r U / H + Q R i U t x i f w S D p p l s c q J Z 7 A e h X z 8 E l g 7 b 0 5 N 7 s c z L 1 m 1 4 L 2 b Z / S z s r n D l 2 w h g Y G D 3 m j A M i 6 K P c V y i B R E j Q A V v s Z 2 7 K T K q n J + 1 u A t f e Z v u O K d C m 4 y h L H p 5 N S Q F y W H b D m k f K T 1 X b J G X 7 w p 9 y / 9 n v s W k 5 i k v j m l r X Q t K s z c V 3 o u D T X A I A s v Q I u h b y / v p Y O O W H f N B X 5 v i h V + c U h 5 Y T t H f l / E R y k z 7 M X 4 q 9 a F y 3 m b V P N O G 3 h 8 Y y x d 6 R Z I J N O 4 P k E C t P P 4 1 / u c d P v d L V W f A l 8 L E / 0 1 K K Y B S z Q R L d D v + 9 8 O I n 7 A Z K + 8 i v m A U i + a w l 8 z O 9 9 W X o 6 K p C Z 0 a f u B y + A 7 U Z H t + O m j 0 w 8 r T Q 7 v P Q k W H G K 4 7 T E R F X w t r D 6 J f N L b A R I s e O B 5 2 M q f o 1 7 W 3 0 P s 9 N u l 2 N g p 3 j Q / 3 s G I u y Y p H I 7 L n Z j e x m x K i K / r Q 7 h R l o 7 T c S 7 T O w Q g / S W q H R R e B Z B E 1 M H o o 1 g / 1 C y D 7 e S Q H J l K + 0 d R d 0 2 l 8 f Q E e 2 W K s o 8 o w c M 8 6 s t s w 9 N g e M 4 l / a t K n w a r c C Z N V c w W T L p H w u m 1 f 8 U x t A p 2 5 + + g d 8 y e e H L C r E x i M F 8 / x i x C k m e P W O C r v z g J r 5 K Z A a b 9 n a 8 V O Y I F o b Z J G q a 7 R I Z u d O O S S A o Z a f H K 1 N e F G a M j / E F 6 g j c b 4 / J n P K d g S g R w E U 0 G l K c Y + V T / y H r 3 + T S I I R Z A y 6 B P e B j p 4 Z P M c v c a 9 7 E t s k u m q T C M q d K e U H p 2 k 3 Y h F T I P t 1 A G + H K h w p v u P K R u V L w b 3 l z p Q b l T 6 c r J a 9 x F X B 8 G Z d 5 c 6 U G 5 U + n K R N c 1 q z c r 1 h O A f S E m U I K 1 G C l 0 b Q / L u k 6 G 4 V + 3 Q A 4 Z w k e C c b 4 R O r p 8 m y 9 N i y 2 K S W 9 J w d X + G r Z y F 8 2 4 p L l v 4 1 E j K I v o h g D j E T Y j K v f j + R S K o e t 6 d z v r R c J 9 8 q u 5 f I n w q 4 7 A Y G k v j A r L / I v 9 X x W a A S P r Y r Q l 7 k z 5 4 W X F A Y f a 3 x Z p x q T 5 U i P p S 0 Z p M 3 6 M 0 5 l f E h + t u F N h E r v Y X n c w j o r V 1 J 8 c V j u V p 6 q 3 3 8 A r g 5 c r 5 9 9 j p q L p z q r 7 1 i D p y M + Y H + 5 q S J p x B d s E 9 7 H C m e Y y u X W 3 N L a g n G s r K 1 1 V M E N l v Z 5 v 4 w m f x H G + 4 s 6 Q O b t / / w m 6 4 T 4 a W Z b 1 F 0 N d A c J j P k c c 5 r A M 8 z 4 7 N 0 0 6 Q 6 6 9 G M d z Q 6 0 p f f J 0 l 8 t h z i y z f 5 2 g Q n b r G 7 8 o b w 8 b W 2 E 2 p 0 h F S y / D Z H 9 6 5 o J b + Z h e P X i F P W Q N j W w 0 m 6 f a C E i b B S R k c v a F C 9 8 p L J J m E y i x o q p T s a 4 P o G H X L Q W B Z R 9 / c q l I m I r G / H g O D L L v S O 2 J R 5 C 7 k f A G z 3 w X L x c v u a f a w 2 U E U U O w p G v g n j R j O x I 1 v E G P z E e i 4 y 8 D m O s y 5 n G B n z 7 t b P x K G 0 v s t d n 6 4 6 y P R V g r g G 7 I e v f 5 N I g h F k A E A Y U V e z o x p e z H V 6 v E 1 Q J 5 A t u N 9 u a Q f 8 u g q j Q A s 1 + 2 k S J U 6 p T a h n 1 t e p 3 c i 1 c k T B 1 6 j j F Y h C f 5 b 0 x e q J 8 K B T P 6 V 6 A f e e K N p 3 f 7 o J n e O x B 2 G m j A 9 + 1 H Y 3 8 X d r K 8 g J J W t T 8 f 5 B G J S 3 G J / B I O m m W x y o l n s B 6 F f P w S W D t v T k 3 u x z M v W b X g v Z t n 9 L O y u c O X b C G B g Y P e a M A y L o o 9 x X K I F E S N A B W + x n b s p M q q c n 7 W 4 C 1 9 5 m + 4 4 p 0 K b j K E s e n k 1 J A X J Y d s O a R 8 p P V d s k Z f v C n 3 L / 2 e + x a T m K S + O a W t d C 0 q z N x X e i 4 N N c A g C y 9 A i 6 F v L + + l g 4 5 Y d 8 0 F f m + K F X 5 x S H l h O 0 d + X 8 R H K T P s x f i r 1 o U U T v z Q V G y 6 H n x j L F 3 p F k g k 0 7 g + Q Q K 0 8 / j X + 5 x 0 + 9 0 t V Z 8 C X w s T / T U o p g F L N B E t 0 O / 7 3 w 4 i f s B k r z 6 i u x c + x w A G X z M 7 3 1 Z e j o q k J n R p + 4 H L 4 D t R k e 3 4 6 a P T D y t N D u 8 9 C R Y c Y r j t M R E V f C 2 s P o l 8 0 t s B E i x 4 4 H n Y y p + j X t b f Q + z 0 2 6 X Y 2 C n e N D / e w Y i 7 J i k c j s u d m N 7 G b E q I r + t D u F G W j t N x L t M 7 B C D 9 J a o d F F 4 F k E T U w e i j W D / U L I P t 5 J A c m U r 7 R 1 F 3 T a X x 9 A R 7 Z Y q y j y j B w z z q y 2 z D 0 2 B 4 z i X 9 q 0 q f B q t w J n d m U c d j 8 C 8 g Z b R 3 3 D 1 D H B 0 R M s K G p o S M 5 + 2 W g i X 2 3 M C s w O z g 7 n l C e T r i z X x z R N 1 Y c V T F 5 a W P u z M W G T S t v x h I f F g E / 9 y N m j R I 1 4 t H I l Z J k w v W y 9 X H O M v d O Q + B M x K P 4 b a 9 f Z 1 s I E n v u F 8 u R V I o o o s + c v Q S l / 5 I T 0 E u s g 4 E I P 8 b m u L D g L 3 d X E S n H 9 v s G Q 8 J t L 5 Q x V U j g A 5 m d L t 0 i n S m w O + M F E g j 9 p Q D Q O C 4 6 h R w a l 4 Y C g 6 C B p S n G P l U / 8 j e r m E W H v d d e J E o J l g n M R n y U o R Y F D k k w u I C 2 4 3 2 5 p B / y 8 u 1 N q B s y j d r t + s e O U p u b s e g n N x a h c 3 9 J L N k q + J Q u S C 3 e o 4 x W I Q n + W / i Z k / w k c g v o t 7 f a M H t K O m i c g t T c f s x z m r e 3 2 j B 7 S j p o v y 9 Z B g h Q h r u a U R / k B 7 s y j 5 A 0 a u W O / u 8 i 7 A e h X z 8 E l g 7 S n Z a Q 4 6 C L E X l L 8 A f V L c G j 3 G 4 y + m a k y 0 B M N w u w F o N c n L s h f b G z O + s M 5 y z a + W 7 q w H y r y l i Q V J s / R g w T u 5 7 E p R p F 7 u G N 1 p 9 O w N Y 4 n i 8 P f m 5 0 C H z o O L H h L A e + f R r r G c N h 5 2 u X U j S B + e a G V 1 + j N O Z X x I f r T L 8 g E 5 z h G 0 4 v N E d V l K 1 m G L a I 7 X G t E c x O A y V J 4 K I J B S o f Q k R 5 Y 3 6 6 k N D a m U N C L I I L 0 P O 4 d t l r 5 S t G u Y C G U T A S g x h N j y N 3 5 5 i C M d 0 L 6 k X S q 0 l E V y G 2 R O + 6 n Y T G A l j E l N V l k F t c I I J u i P e o T 1 N w d 6 g s o r N d X 9 x v Q V t 8 H P q k J O b 8 N j m 2 7 I 4 i m c u H r 4 X J v g 4 n M i 5 t b J n k H d p Z 4 M 7 F y b 4 O J z I u b W 9 i H y N 8 9 A 2 4 s + Y H + 5 q S J p x a D i g x y z a P q H T I j f o i Z c 0 e Y t q a 6 5 k R e m i k d 0 S Q n P 7 T v u U W t F V S E R y P Y t q a 6 5 k R e m i B J d x V r m m z e z t l U Z g V F Q F n l P U 1 9 C t / o T 7 l F s C d d + U z N 0 Y h y Y 0 9 h R e Z I t r 5 7 p h 2 5 L 5 X t m 9 D n m C R p j E 7 P L p X z L 3 Z o 1 s N J u n 2 g h I T w 2 t G j 0 x i Y U n l H A B 3 c 4 q Q 7 + g m z e 4 s k k 3 z 5 W C g J 2 L B k 5 i C i Z j K 0 O e D h c m + D i c y L m 1 v Y h 8 j f P Q N u L P m B / u a k i a c Q X b B P e x w p n m 0 y I 3 6 I m X N H m L a m u u Z E X p o o i p d x p z 9 w k Y b U 5 J p O C S y 2 7 S A Q 2 M P / s N d g B / n K c M Q + a P i 2 p r r m R F 6 a I E l 3 F W u a b N 7 O 2 V R m B U V A W e U 9 T X 0 K 3 + h P u U W w J 1 3 5 T M 3 R i H J j T 2 F F 5 k i 2 v n u m H b k v l e 2 b 0 O e Y J G m M T s 8 u l f M v d m j W w 0 m 6 f a C E h P D a 0 a P T G J h S e U c A H d z i p D v 6 C b N 7 i y S T f P l Y K A n Y s G T t m D R m a L s W s N E g k A q t z D 4 L B O 3 X B C 7 S h d t h t T Y 3 S 1 2 m 7 / e b 3 V o Q 6 J x x g = < / d a t a > < / Z e u s 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639B-7782-43ED-89F3-6782FF4AC51A}">
  <ds:schemaRefs>
    <ds:schemaRef ds:uri="http://www.w3.org/2001/XMLSchema"/>
  </ds:schemaRefs>
</ds:datastoreItem>
</file>

<file path=customXml/itemProps2.xml><?xml version="1.0" encoding="utf-8"?>
<ds:datastoreItem xmlns:ds="http://schemas.openxmlformats.org/officeDocument/2006/customXml" ds:itemID="{A64BF772-80DB-4D65-A48B-7F6EC451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Chan</dc:creator>
  <cp:keywords/>
  <dc:description/>
  <cp:lastModifiedBy>Jessica McMahon</cp:lastModifiedBy>
  <cp:revision>2</cp:revision>
  <cp:lastPrinted>2018-01-16T09:10:00Z</cp:lastPrinted>
  <dcterms:created xsi:type="dcterms:W3CDTF">2019-11-11T09:22:00Z</dcterms:created>
  <dcterms:modified xsi:type="dcterms:W3CDTF">2019-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usDatum">
    <vt:lpwstr>{B004639B-7782-43ED-89F3-6782FF4AC51A}</vt:lpwstr>
  </property>
</Properties>
</file>